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F616" w14:textId="6003C530" w:rsidR="00B247AD" w:rsidRDefault="00021428" w:rsidP="00023C91">
      <w:pPr>
        <w:jc w:val="center"/>
        <w:rPr>
          <w:b/>
          <w:bCs/>
        </w:rPr>
      </w:pPr>
      <w:r w:rsidRPr="00023C91">
        <w:rPr>
          <w:b/>
          <w:bCs/>
        </w:rPr>
        <w:t>DANH MỤC SÁCH GIÁO KHOA</w:t>
      </w:r>
    </w:p>
    <w:p w14:paraId="44A20EAC" w14:textId="3D56FD41" w:rsidR="00B247AD" w:rsidRDefault="00B247AD" w:rsidP="00B247AD">
      <w:pPr>
        <w:rPr>
          <w:b/>
          <w:bCs/>
        </w:rPr>
      </w:pPr>
      <w:r>
        <w:rPr>
          <w:b/>
          <w:bCs/>
        </w:rPr>
        <w:t>1. LỚP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5075"/>
        <w:gridCol w:w="1764"/>
        <w:gridCol w:w="1765"/>
      </w:tblGrid>
      <w:tr w:rsidR="00934F4D" w14:paraId="3781B52F" w14:textId="77777777" w:rsidTr="00934F4D">
        <w:trPr>
          <w:tblHeader/>
        </w:trPr>
        <w:tc>
          <w:tcPr>
            <w:tcW w:w="358" w:type="pct"/>
            <w:vAlign w:val="center"/>
          </w:tcPr>
          <w:p w14:paraId="7855808E" w14:textId="77777777" w:rsidR="00934F4D" w:rsidRPr="00023C91" w:rsidRDefault="00934F4D" w:rsidP="00AD7273">
            <w:pPr>
              <w:jc w:val="center"/>
              <w:rPr>
                <w:b/>
                <w:bCs/>
              </w:rPr>
            </w:pPr>
            <w:r w:rsidRPr="00023C91">
              <w:rPr>
                <w:b/>
                <w:bCs/>
              </w:rPr>
              <w:t>STT</w:t>
            </w:r>
          </w:p>
        </w:tc>
        <w:tc>
          <w:tcPr>
            <w:tcW w:w="2728" w:type="pct"/>
          </w:tcPr>
          <w:p w14:paraId="0331CE29" w14:textId="77777777" w:rsidR="00934F4D" w:rsidRPr="00023C91" w:rsidRDefault="00934F4D" w:rsidP="00AD7273">
            <w:pPr>
              <w:jc w:val="center"/>
              <w:rPr>
                <w:b/>
                <w:bCs/>
              </w:rPr>
            </w:pPr>
            <w:r w:rsidRPr="00023C91">
              <w:rPr>
                <w:b/>
                <w:bCs/>
              </w:rPr>
              <w:t>Tên sách</w:t>
            </w:r>
          </w:p>
        </w:tc>
        <w:tc>
          <w:tcPr>
            <w:tcW w:w="957" w:type="pct"/>
          </w:tcPr>
          <w:p w14:paraId="5AE7CC82" w14:textId="0A7F78D7" w:rsidR="00934F4D" w:rsidRDefault="00934F4D" w:rsidP="00AD7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ác giả</w:t>
            </w:r>
          </w:p>
        </w:tc>
        <w:tc>
          <w:tcPr>
            <w:tcW w:w="957" w:type="pct"/>
          </w:tcPr>
          <w:p w14:paraId="28BEB710" w14:textId="68426CCC" w:rsidR="00934F4D" w:rsidRPr="00023C91" w:rsidRDefault="00934F4D" w:rsidP="00AD7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à xuất bản</w:t>
            </w:r>
          </w:p>
        </w:tc>
      </w:tr>
      <w:tr w:rsidR="00934F4D" w14:paraId="045DA65B" w14:textId="77777777" w:rsidTr="00934F4D">
        <w:tc>
          <w:tcPr>
            <w:tcW w:w="358" w:type="pct"/>
            <w:vMerge w:val="restart"/>
            <w:vAlign w:val="center"/>
          </w:tcPr>
          <w:p w14:paraId="0610AACA" w14:textId="77777777" w:rsidR="00934F4D" w:rsidRDefault="00934F4D" w:rsidP="00AD7273">
            <w:pPr>
              <w:jc w:val="center"/>
            </w:pPr>
            <w:r>
              <w:t>1</w:t>
            </w:r>
          </w:p>
        </w:tc>
        <w:tc>
          <w:tcPr>
            <w:tcW w:w="2728" w:type="pct"/>
          </w:tcPr>
          <w:p w14:paraId="4874AB46" w14:textId="13C9DD65" w:rsidR="00934F4D" w:rsidRDefault="00934F4D" w:rsidP="00AD7273">
            <w:r>
              <w:t>Toán 1</w:t>
            </w:r>
            <w:r>
              <w:t>0</w:t>
            </w:r>
            <w:r>
              <w:t xml:space="preserve"> , tập 1</w:t>
            </w:r>
          </w:p>
        </w:tc>
        <w:tc>
          <w:tcPr>
            <w:tcW w:w="957" w:type="pct"/>
          </w:tcPr>
          <w:p w14:paraId="7A630FB0" w14:textId="77777777" w:rsidR="00934F4D" w:rsidRDefault="00934F4D" w:rsidP="00AD7273"/>
        </w:tc>
        <w:tc>
          <w:tcPr>
            <w:tcW w:w="957" w:type="pct"/>
          </w:tcPr>
          <w:p w14:paraId="3EDB767E" w14:textId="099D80CE" w:rsidR="00934F4D" w:rsidRDefault="00934F4D" w:rsidP="00AD7273"/>
        </w:tc>
      </w:tr>
      <w:tr w:rsidR="00934F4D" w14:paraId="7A7BE79A" w14:textId="77777777" w:rsidTr="00934F4D">
        <w:tc>
          <w:tcPr>
            <w:tcW w:w="358" w:type="pct"/>
            <w:vMerge/>
            <w:vAlign w:val="center"/>
          </w:tcPr>
          <w:p w14:paraId="17C397B9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45A0638E" w14:textId="0C3F336A" w:rsidR="00934F4D" w:rsidRDefault="00934F4D" w:rsidP="00AD7273">
            <w:r>
              <w:t xml:space="preserve">Toán </w:t>
            </w:r>
            <w:r>
              <w:t>10</w:t>
            </w:r>
            <w:r>
              <w:t>, tập 2</w:t>
            </w:r>
          </w:p>
        </w:tc>
        <w:tc>
          <w:tcPr>
            <w:tcW w:w="957" w:type="pct"/>
          </w:tcPr>
          <w:p w14:paraId="38328397" w14:textId="77777777" w:rsidR="00934F4D" w:rsidRDefault="00934F4D" w:rsidP="00AD7273"/>
        </w:tc>
        <w:tc>
          <w:tcPr>
            <w:tcW w:w="957" w:type="pct"/>
          </w:tcPr>
          <w:p w14:paraId="35182623" w14:textId="455DBD43" w:rsidR="00934F4D" w:rsidRDefault="00934F4D" w:rsidP="00AD7273"/>
        </w:tc>
      </w:tr>
      <w:tr w:rsidR="00934F4D" w14:paraId="3ECD51AA" w14:textId="77777777" w:rsidTr="00934F4D">
        <w:tc>
          <w:tcPr>
            <w:tcW w:w="358" w:type="pct"/>
            <w:vMerge/>
            <w:vAlign w:val="center"/>
          </w:tcPr>
          <w:p w14:paraId="7E70E572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4C1F32D6" w14:textId="07B92D0C" w:rsidR="00934F4D" w:rsidRDefault="00934F4D" w:rsidP="00AD7273">
            <w:r>
              <w:t xml:space="preserve">Chuyên đề học tập Toán </w:t>
            </w:r>
            <w:r>
              <w:t>10</w:t>
            </w:r>
          </w:p>
        </w:tc>
        <w:tc>
          <w:tcPr>
            <w:tcW w:w="957" w:type="pct"/>
          </w:tcPr>
          <w:p w14:paraId="5FDD69FC" w14:textId="77777777" w:rsidR="00934F4D" w:rsidRDefault="00934F4D" w:rsidP="00AD7273"/>
        </w:tc>
        <w:tc>
          <w:tcPr>
            <w:tcW w:w="957" w:type="pct"/>
          </w:tcPr>
          <w:p w14:paraId="63EE0F49" w14:textId="04EEFFF1" w:rsidR="00934F4D" w:rsidRDefault="00934F4D" w:rsidP="00AD7273"/>
        </w:tc>
      </w:tr>
      <w:tr w:rsidR="00934F4D" w14:paraId="775767E0" w14:textId="77777777" w:rsidTr="00934F4D">
        <w:tc>
          <w:tcPr>
            <w:tcW w:w="358" w:type="pct"/>
            <w:vMerge w:val="restart"/>
            <w:vAlign w:val="center"/>
          </w:tcPr>
          <w:p w14:paraId="65C2C10B" w14:textId="77777777" w:rsidR="00934F4D" w:rsidRDefault="00934F4D" w:rsidP="00AD7273">
            <w:pPr>
              <w:jc w:val="center"/>
            </w:pPr>
            <w:r>
              <w:t>2</w:t>
            </w:r>
          </w:p>
        </w:tc>
        <w:tc>
          <w:tcPr>
            <w:tcW w:w="2728" w:type="pct"/>
          </w:tcPr>
          <w:p w14:paraId="7B74BE7A" w14:textId="71414BE4" w:rsidR="00934F4D" w:rsidRDefault="00934F4D" w:rsidP="00AD7273">
            <w:r>
              <w:t xml:space="preserve">Ngữ văn </w:t>
            </w:r>
            <w:r>
              <w:t>10</w:t>
            </w:r>
            <w:r>
              <w:t xml:space="preserve"> , tập 1</w:t>
            </w:r>
          </w:p>
        </w:tc>
        <w:tc>
          <w:tcPr>
            <w:tcW w:w="957" w:type="pct"/>
          </w:tcPr>
          <w:p w14:paraId="14BB6406" w14:textId="77777777" w:rsidR="00934F4D" w:rsidRDefault="00934F4D" w:rsidP="00AD7273"/>
        </w:tc>
        <w:tc>
          <w:tcPr>
            <w:tcW w:w="957" w:type="pct"/>
          </w:tcPr>
          <w:p w14:paraId="48BC3559" w14:textId="4C37D38B" w:rsidR="00934F4D" w:rsidRDefault="00934F4D" w:rsidP="00AD7273"/>
        </w:tc>
      </w:tr>
      <w:tr w:rsidR="00934F4D" w14:paraId="3F67C997" w14:textId="77777777" w:rsidTr="00934F4D">
        <w:tc>
          <w:tcPr>
            <w:tcW w:w="358" w:type="pct"/>
            <w:vMerge/>
            <w:vAlign w:val="center"/>
          </w:tcPr>
          <w:p w14:paraId="6F3906B1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79C29A20" w14:textId="11C54031" w:rsidR="00934F4D" w:rsidRDefault="00934F4D" w:rsidP="00AD7273">
            <w:r>
              <w:t xml:space="preserve">Ngữ văn </w:t>
            </w:r>
            <w:r>
              <w:t>10</w:t>
            </w:r>
            <w:r>
              <w:t>, tập 2</w:t>
            </w:r>
          </w:p>
        </w:tc>
        <w:tc>
          <w:tcPr>
            <w:tcW w:w="957" w:type="pct"/>
          </w:tcPr>
          <w:p w14:paraId="31FE1DF8" w14:textId="77777777" w:rsidR="00934F4D" w:rsidRDefault="00934F4D" w:rsidP="00AD7273"/>
        </w:tc>
        <w:tc>
          <w:tcPr>
            <w:tcW w:w="957" w:type="pct"/>
          </w:tcPr>
          <w:p w14:paraId="399FB822" w14:textId="73F8FC90" w:rsidR="00934F4D" w:rsidRDefault="00934F4D" w:rsidP="00AD7273"/>
        </w:tc>
      </w:tr>
      <w:tr w:rsidR="00934F4D" w14:paraId="68035CBF" w14:textId="77777777" w:rsidTr="00934F4D">
        <w:tc>
          <w:tcPr>
            <w:tcW w:w="358" w:type="pct"/>
            <w:vMerge/>
            <w:vAlign w:val="center"/>
          </w:tcPr>
          <w:p w14:paraId="0BAD8C83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1BF42B39" w14:textId="3DFB81A8" w:rsidR="00934F4D" w:rsidRDefault="00934F4D" w:rsidP="00AD7273">
            <w:r>
              <w:t xml:space="preserve">Chuyên đề học tập Ngữ Văn </w:t>
            </w:r>
            <w:r>
              <w:t>10</w:t>
            </w:r>
          </w:p>
        </w:tc>
        <w:tc>
          <w:tcPr>
            <w:tcW w:w="957" w:type="pct"/>
          </w:tcPr>
          <w:p w14:paraId="6582581A" w14:textId="77777777" w:rsidR="00934F4D" w:rsidRDefault="00934F4D" w:rsidP="00AD7273"/>
        </w:tc>
        <w:tc>
          <w:tcPr>
            <w:tcW w:w="957" w:type="pct"/>
          </w:tcPr>
          <w:p w14:paraId="012AF4F0" w14:textId="7CD07E18" w:rsidR="00934F4D" w:rsidRDefault="00934F4D" w:rsidP="00AD7273"/>
        </w:tc>
      </w:tr>
      <w:tr w:rsidR="00934F4D" w14:paraId="40216034" w14:textId="77777777" w:rsidTr="00934F4D">
        <w:tc>
          <w:tcPr>
            <w:tcW w:w="358" w:type="pct"/>
            <w:vMerge w:val="restart"/>
            <w:vAlign w:val="center"/>
          </w:tcPr>
          <w:p w14:paraId="640A091E" w14:textId="77777777" w:rsidR="00934F4D" w:rsidRDefault="00934F4D" w:rsidP="00AD7273">
            <w:pPr>
              <w:jc w:val="center"/>
            </w:pPr>
            <w:r>
              <w:t>3</w:t>
            </w:r>
          </w:p>
        </w:tc>
        <w:tc>
          <w:tcPr>
            <w:tcW w:w="2728" w:type="pct"/>
          </w:tcPr>
          <w:p w14:paraId="700CA142" w14:textId="3447374E" w:rsidR="00934F4D" w:rsidRDefault="00934F4D" w:rsidP="00AD7273">
            <w:r>
              <w:t xml:space="preserve">Vật lí </w:t>
            </w:r>
            <w:r>
              <w:t>10</w:t>
            </w:r>
          </w:p>
        </w:tc>
        <w:tc>
          <w:tcPr>
            <w:tcW w:w="957" w:type="pct"/>
          </w:tcPr>
          <w:p w14:paraId="0451AC20" w14:textId="77777777" w:rsidR="00934F4D" w:rsidRDefault="00934F4D" w:rsidP="00AD7273"/>
        </w:tc>
        <w:tc>
          <w:tcPr>
            <w:tcW w:w="957" w:type="pct"/>
          </w:tcPr>
          <w:p w14:paraId="2F934741" w14:textId="547AC12D" w:rsidR="00934F4D" w:rsidRDefault="00934F4D" w:rsidP="00AD7273"/>
        </w:tc>
      </w:tr>
      <w:tr w:rsidR="00934F4D" w14:paraId="0BD91E56" w14:textId="77777777" w:rsidTr="00934F4D">
        <w:tc>
          <w:tcPr>
            <w:tcW w:w="358" w:type="pct"/>
            <w:vMerge/>
            <w:vAlign w:val="center"/>
          </w:tcPr>
          <w:p w14:paraId="5B7491B1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2206153C" w14:textId="3FFEE105" w:rsidR="00934F4D" w:rsidRDefault="00934F4D" w:rsidP="00AD7273">
            <w:r>
              <w:t xml:space="preserve">Chuyên đề học tập Vật lí </w:t>
            </w:r>
            <w:r>
              <w:t>10</w:t>
            </w:r>
          </w:p>
        </w:tc>
        <w:tc>
          <w:tcPr>
            <w:tcW w:w="957" w:type="pct"/>
          </w:tcPr>
          <w:p w14:paraId="0C4832CB" w14:textId="77777777" w:rsidR="00934F4D" w:rsidRDefault="00934F4D" w:rsidP="00AD7273"/>
        </w:tc>
        <w:tc>
          <w:tcPr>
            <w:tcW w:w="957" w:type="pct"/>
          </w:tcPr>
          <w:p w14:paraId="5E6961C8" w14:textId="4C44F3C2" w:rsidR="00934F4D" w:rsidRDefault="00934F4D" w:rsidP="00AD7273"/>
        </w:tc>
      </w:tr>
      <w:tr w:rsidR="00934F4D" w14:paraId="598CA171" w14:textId="77777777" w:rsidTr="00934F4D">
        <w:tc>
          <w:tcPr>
            <w:tcW w:w="358" w:type="pct"/>
            <w:vMerge w:val="restart"/>
            <w:vAlign w:val="center"/>
          </w:tcPr>
          <w:p w14:paraId="236D7334" w14:textId="77777777" w:rsidR="00934F4D" w:rsidRDefault="00934F4D" w:rsidP="00AD7273">
            <w:pPr>
              <w:jc w:val="center"/>
            </w:pPr>
            <w:r>
              <w:t>4</w:t>
            </w:r>
          </w:p>
        </w:tc>
        <w:tc>
          <w:tcPr>
            <w:tcW w:w="2728" w:type="pct"/>
          </w:tcPr>
          <w:p w14:paraId="38E960F1" w14:textId="3DF6FD7B" w:rsidR="00934F4D" w:rsidRDefault="00934F4D" w:rsidP="00AD7273">
            <w:r>
              <w:t xml:space="preserve">Hóa học </w:t>
            </w:r>
            <w:r>
              <w:t>10</w:t>
            </w:r>
          </w:p>
        </w:tc>
        <w:tc>
          <w:tcPr>
            <w:tcW w:w="957" w:type="pct"/>
          </w:tcPr>
          <w:p w14:paraId="22E9BF3D" w14:textId="77777777" w:rsidR="00934F4D" w:rsidRDefault="00934F4D" w:rsidP="00AD7273"/>
        </w:tc>
        <w:tc>
          <w:tcPr>
            <w:tcW w:w="957" w:type="pct"/>
          </w:tcPr>
          <w:p w14:paraId="6C38C93A" w14:textId="48D15D01" w:rsidR="00934F4D" w:rsidRDefault="00934F4D" w:rsidP="00AD7273"/>
        </w:tc>
      </w:tr>
      <w:tr w:rsidR="00934F4D" w14:paraId="25EDCE79" w14:textId="77777777" w:rsidTr="00934F4D">
        <w:tc>
          <w:tcPr>
            <w:tcW w:w="358" w:type="pct"/>
            <w:vMerge/>
            <w:vAlign w:val="center"/>
          </w:tcPr>
          <w:p w14:paraId="031A5122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23A73A1A" w14:textId="5AC74BAA" w:rsidR="00934F4D" w:rsidRDefault="00934F4D" w:rsidP="00AD7273">
            <w:r>
              <w:t xml:space="preserve">Chuyên đề học tập Hóa học </w:t>
            </w:r>
            <w:r>
              <w:t>10</w:t>
            </w:r>
          </w:p>
        </w:tc>
        <w:tc>
          <w:tcPr>
            <w:tcW w:w="957" w:type="pct"/>
          </w:tcPr>
          <w:p w14:paraId="3025E73F" w14:textId="77777777" w:rsidR="00934F4D" w:rsidRDefault="00934F4D" w:rsidP="00AD7273"/>
        </w:tc>
        <w:tc>
          <w:tcPr>
            <w:tcW w:w="957" w:type="pct"/>
          </w:tcPr>
          <w:p w14:paraId="616CCC7D" w14:textId="7C5A52C2" w:rsidR="00934F4D" w:rsidRDefault="00934F4D" w:rsidP="00AD7273"/>
        </w:tc>
      </w:tr>
      <w:tr w:rsidR="00934F4D" w14:paraId="1ABADDDC" w14:textId="77777777" w:rsidTr="00934F4D">
        <w:tc>
          <w:tcPr>
            <w:tcW w:w="358" w:type="pct"/>
            <w:vMerge w:val="restart"/>
            <w:vAlign w:val="center"/>
          </w:tcPr>
          <w:p w14:paraId="2F16C37C" w14:textId="77777777" w:rsidR="00934F4D" w:rsidRDefault="00934F4D" w:rsidP="00AD7273">
            <w:pPr>
              <w:jc w:val="center"/>
            </w:pPr>
            <w:r>
              <w:t>5</w:t>
            </w:r>
          </w:p>
        </w:tc>
        <w:tc>
          <w:tcPr>
            <w:tcW w:w="2728" w:type="pct"/>
          </w:tcPr>
          <w:p w14:paraId="1756497C" w14:textId="0748FD1A" w:rsidR="00934F4D" w:rsidRDefault="00934F4D" w:rsidP="00AD7273">
            <w:r>
              <w:t xml:space="preserve">Sinh học </w:t>
            </w:r>
            <w:r>
              <w:t>10</w:t>
            </w:r>
          </w:p>
        </w:tc>
        <w:tc>
          <w:tcPr>
            <w:tcW w:w="957" w:type="pct"/>
          </w:tcPr>
          <w:p w14:paraId="60159A13" w14:textId="77777777" w:rsidR="00934F4D" w:rsidRDefault="00934F4D" w:rsidP="00AD7273"/>
        </w:tc>
        <w:tc>
          <w:tcPr>
            <w:tcW w:w="957" w:type="pct"/>
          </w:tcPr>
          <w:p w14:paraId="644DE0ED" w14:textId="39251EA6" w:rsidR="00934F4D" w:rsidRDefault="00934F4D" w:rsidP="00AD7273"/>
        </w:tc>
      </w:tr>
      <w:tr w:rsidR="00934F4D" w14:paraId="52DB52D4" w14:textId="77777777" w:rsidTr="00934F4D">
        <w:tc>
          <w:tcPr>
            <w:tcW w:w="358" w:type="pct"/>
            <w:vMerge/>
            <w:vAlign w:val="center"/>
          </w:tcPr>
          <w:p w14:paraId="0DDDFAC5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17EA13BD" w14:textId="443E13A6" w:rsidR="00934F4D" w:rsidRDefault="00934F4D" w:rsidP="00AD7273">
            <w:r>
              <w:t xml:space="preserve">Chuyên đề học tập Sinh học </w:t>
            </w:r>
            <w:r>
              <w:t>10</w:t>
            </w:r>
          </w:p>
        </w:tc>
        <w:tc>
          <w:tcPr>
            <w:tcW w:w="957" w:type="pct"/>
          </w:tcPr>
          <w:p w14:paraId="0E5E19C9" w14:textId="77777777" w:rsidR="00934F4D" w:rsidRDefault="00934F4D" w:rsidP="00AD7273"/>
        </w:tc>
        <w:tc>
          <w:tcPr>
            <w:tcW w:w="957" w:type="pct"/>
          </w:tcPr>
          <w:p w14:paraId="0A03E7AB" w14:textId="37C4A797" w:rsidR="00934F4D" w:rsidRDefault="00934F4D" w:rsidP="00AD7273"/>
        </w:tc>
      </w:tr>
      <w:tr w:rsidR="00934F4D" w14:paraId="70C51E3C" w14:textId="77777777" w:rsidTr="00934F4D">
        <w:tc>
          <w:tcPr>
            <w:tcW w:w="358" w:type="pct"/>
            <w:vMerge w:val="restart"/>
            <w:vAlign w:val="center"/>
          </w:tcPr>
          <w:p w14:paraId="43056256" w14:textId="77777777" w:rsidR="00934F4D" w:rsidRDefault="00934F4D" w:rsidP="00AD7273">
            <w:pPr>
              <w:jc w:val="center"/>
            </w:pPr>
            <w:r>
              <w:t>6</w:t>
            </w:r>
          </w:p>
        </w:tc>
        <w:tc>
          <w:tcPr>
            <w:tcW w:w="2728" w:type="pct"/>
          </w:tcPr>
          <w:p w14:paraId="409A567B" w14:textId="272C99DB" w:rsidR="00934F4D" w:rsidRDefault="00934F4D" w:rsidP="00AD7273">
            <w:r>
              <w:t xml:space="preserve">Lịch sử </w:t>
            </w:r>
            <w:r>
              <w:t>10</w:t>
            </w:r>
          </w:p>
        </w:tc>
        <w:tc>
          <w:tcPr>
            <w:tcW w:w="957" w:type="pct"/>
          </w:tcPr>
          <w:p w14:paraId="3BA6CB04" w14:textId="77777777" w:rsidR="00934F4D" w:rsidRDefault="00934F4D" w:rsidP="00AD7273"/>
        </w:tc>
        <w:tc>
          <w:tcPr>
            <w:tcW w:w="957" w:type="pct"/>
          </w:tcPr>
          <w:p w14:paraId="7BF49355" w14:textId="4B0FE3E6" w:rsidR="00934F4D" w:rsidRDefault="00934F4D" w:rsidP="00AD7273"/>
        </w:tc>
      </w:tr>
      <w:tr w:rsidR="00934F4D" w14:paraId="747C5227" w14:textId="77777777" w:rsidTr="00934F4D">
        <w:tc>
          <w:tcPr>
            <w:tcW w:w="358" w:type="pct"/>
            <w:vMerge/>
            <w:vAlign w:val="center"/>
          </w:tcPr>
          <w:p w14:paraId="5525D576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277AFED6" w14:textId="16C0E9BB" w:rsidR="00934F4D" w:rsidRDefault="00934F4D" w:rsidP="00AD7273">
            <w:r>
              <w:t xml:space="preserve">Chuyên đề học tập Lịch sử </w:t>
            </w:r>
            <w:r>
              <w:t>10</w:t>
            </w:r>
          </w:p>
        </w:tc>
        <w:tc>
          <w:tcPr>
            <w:tcW w:w="957" w:type="pct"/>
          </w:tcPr>
          <w:p w14:paraId="5DB5EF59" w14:textId="77777777" w:rsidR="00934F4D" w:rsidRDefault="00934F4D" w:rsidP="00AD7273"/>
        </w:tc>
        <w:tc>
          <w:tcPr>
            <w:tcW w:w="957" w:type="pct"/>
          </w:tcPr>
          <w:p w14:paraId="348F31F5" w14:textId="08C737D7" w:rsidR="00934F4D" w:rsidRDefault="00934F4D" w:rsidP="00AD7273"/>
        </w:tc>
      </w:tr>
      <w:tr w:rsidR="00934F4D" w14:paraId="7D286A42" w14:textId="77777777" w:rsidTr="00934F4D">
        <w:tc>
          <w:tcPr>
            <w:tcW w:w="358" w:type="pct"/>
            <w:vMerge w:val="restart"/>
            <w:vAlign w:val="center"/>
          </w:tcPr>
          <w:p w14:paraId="60688D50" w14:textId="77777777" w:rsidR="00934F4D" w:rsidRDefault="00934F4D" w:rsidP="00AD7273">
            <w:pPr>
              <w:jc w:val="center"/>
            </w:pPr>
            <w:r>
              <w:t>7</w:t>
            </w:r>
          </w:p>
        </w:tc>
        <w:tc>
          <w:tcPr>
            <w:tcW w:w="2728" w:type="pct"/>
          </w:tcPr>
          <w:p w14:paraId="26022CAD" w14:textId="277495D1" w:rsidR="00934F4D" w:rsidRDefault="00934F4D" w:rsidP="00AD7273">
            <w:r>
              <w:t xml:space="preserve">Địa lí </w:t>
            </w:r>
            <w:r>
              <w:t>10</w:t>
            </w:r>
          </w:p>
        </w:tc>
        <w:tc>
          <w:tcPr>
            <w:tcW w:w="957" w:type="pct"/>
          </w:tcPr>
          <w:p w14:paraId="0D3BFE13" w14:textId="77777777" w:rsidR="00934F4D" w:rsidRDefault="00934F4D" w:rsidP="00AD7273"/>
        </w:tc>
        <w:tc>
          <w:tcPr>
            <w:tcW w:w="957" w:type="pct"/>
          </w:tcPr>
          <w:p w14:paraId="3C78B0EE" w14:textId="27AC04AC" w:rsidR="00934F4D" w:rsidRDefault="00934F4D" w:rsidP="00AD7273"/>
        </w:tc>
      </w:tr>
      <w:tr w:rsidR="00934F4D" w14:paraId="0515811F" w14:textId="77777777" w:rsidTr="00934F4D">
        <w:tc>
          <w:tcPr>
            <w:tcW w:w="358" w:type="pct"/>
            <w:vMerge/>
            <w:vAlign w:val="center"/>
          </w:tcPr>
          <w:p w14:paraId="128150FA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060C48FC" w14:textId="3AC3E1B2" w:rsidR="00934F4D" w:rsidRDefault="00934F4D" w:rsidP="00AD7273">
            <w:r>
              <w:t xml:space="preserve">Chuyên đề học tập Địa lí </w:t>
            </w:r>
            <w:r>
              <w:t>10</w:t>
            </w:r>
          </w:p>
        </w:tc>
        <w:tc>
          <w:tcPr>
            <w:tcW w:w="957" w:type="pct"/>
          </w:tcPr>
          <w:p w14:paraId="6E3DEF83" w14:textId="77777777" w:rsidR="00934F4D" w:rsidRDefault="00934F4D" w:rsidP="00AD7273"/>
        </w:tc>
        <w:tc>
          <w:tcPr>
            <w:tcW w:w="957" w:type="pct"/>
          </w:tcPr>
          <w:p w14:paraId="2058ADF0" w14:textId="518ECC3C" w:rsidR="00934F4D" w:rsidRDefault="00934F4D" w:rsidP="00AD7273"/>
        </w:tc>
      </w:tr>
      <w:tr w:rsidR="00934F4D" w14:paraId="47C197F1" w14:textId="77777777" w:rsidTr="00934F4D">
        <w:tc>
          <w:tcPr>
            <w:tcW w:w="358" w:type="pct"/>
            <w:vMerge w:val="restart"/>
            <w:vAlign w:val="center"/>
          </w:tcPr>
          <w:p w14:paraId="250726D4" w14:textId="77777777" w:rsidR="00934F4D" w:rsidRDefault="00934F4D" w:rsidP="00AD7273">
            <w:pPr>
              <w:jc w:val="center"/>
            </w:pPr>
            <w:r>
              <w:t>8</w:t>
            </w:r>
          </w:p>
        </w:tc>
        <w:tc>
          <w:tcPr>
            <w:tcW w:w="2728" w:type="pct"/>
          </w:tcPr>
          <w:p w14:paraId="1E695F12" w14:textId="76DB16F0" w:rsidR="00934F4D" w:rsidRDefault="00934F4D" w:rsidP="00AD7273">
            <w:r>
              <w:t xml:space="preserve">Giáo dục kinh tế và Pháp luật </w:t>
            </w:r>
            <w:r>
              <w:t>10</w:t>
            </w:r>
          </w:p>
        </w:tc>
        <w:tc>
          <w:tcPr>
            <w:tcW w:w="957" w:type="pct"/>
          </w:tcPr>
          <w:p w14:paraId="65D46EF1" w14:textId="77777777" w:rsidR="00934F4D" w:rsidRDefault="00934F4D" w:rsidP="00AD7273"/>
        </w:tc>
        <w:tc>
          <w:tcPr>
            <w:tcW w:w="957" w:type="pct"/>
          </w:tcPr>
          <w:p w14:paraId="4B70F707" w14:textId="591A6D00" w:rsidR="00934F4D" w:rsidRDefault="00934F4D" w:rsidP="00AD7273"/>
        </w:tc>
      </w:tr>
      <w:tr w:rsidR="00934F4D" w14:paraId="676D7D36" w14:textId="77777777" w:rsidTr="00934F4D">
        <w:tc>
          <w:tcPr>
            <w:tcW w:w="358" w:type="pct"/>
            <w:vMerge/>
            <w:vAlign w:val="center"/>
          </w:tcPr>
          <w:p w14:paraId="68EECE91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2C777E99" w14:textId="39004F76" w:rsidR="00934F4D" w:rsidRDefault="00934F4D" w:rsidP="00AD7273">
            <w:r>
              <w:t xml:space="preserve">Chuyên đề học tập Giáo dục kinh tế và Pháp luật </w:t>
            </w:r>
            <w:r>
              <w:t>10</w:t>
            </w:r>
          </w:p>
        </w:tc>
        <w:tc>
          <w:tcPr>
            <w:tcW w:w="957" w:type="pct"/>
          </w:tcPr>
          <w:p w14:paraId="1D86F05F" w14:textId="77777777" w:rsidR="00934F4D" w:rsidRDefault="00934F4D" w:rsidP="00AD7273"/>
        </w:tc>
        <w:tc>
          <w:tcPr>
            <w:tcW w:w="957" w:type="pct"/>
          </w:tcPr>
          <w:p w14:paraId="7F4078F6" w14:textId="21B0FA81" w:rsidR="00934F4D" w:rsidRDefault="00934F4D" w:rsidP="00AD7273"/>
        </w:tc>
      </w:tr>
      <w:tr w:rsidR="00934F4D" w14:paraId="6DA128BB" w14:textId="77777777" w:rsidTr="00934F4D">
        <w:tc>
          <w:tcPr>
            <w:tcW w:w="358" w:type="pct"/>
            <w:vAlign w:val="center"/>
          </w:tcPr>
          <w:p w14:paraId="6E696698" w14:textId="77777777" w:rsidR="00934F4D" w:rsidRDefault="00934F4D" w:rsidP="00AD7273">
            <w:pPr>
              <w:jc w:val="center"/>
            </w:pPr>
            <w:r>
              <w:t>9</w:t>
            </w:r>
          </w:p>
        </w:tc>
        <w:tc>
          <w:tcPr>
            <w:tcW w:w="2728" w:type="pct"/>
          </w:tcPr>
          <w:p w14:paraId="5C91B739" w14:textId="69B883A8" w:rsidR="00934F4D" w:rsidRDefault="00934F4D" w:rsidP="00AD7273">
            <w:r>
              <w:t xml:space="preserve">Tiếng Anh </w:t>
            </w:r>
            <w:r>
              <w:t>10</w:t>
            </w:r>
          </w:p>
        </w:tc>
        <w:tc>
          <w:tcPr>
            <w:tcW w:w="957" w:type="pct"/>
          </w:tcPr>
          <w:p w14:paraId="52AED209" w14:textId="77777777" w:rsidR="00934F4D" w:rsidRDefault="00934F4D" w:rsidP="00AD7273"/>
        </w:tc>
        <w:tc>
          <w:tcPr>
            <w:tcW w:w="957" w:type="pct"/>
          </w:tcPr>
          <w:p w14:paraId="5D2EF606" w14:textId="5CC02741" w:rsidR="00934F4D" w:rsidRDefault="00934F4D" w:rsidP="00AD7273"/>
        </w:tc>
      </w:tr>
      <w:tr w:rsidR="00934F4D" w14:paraId="51308B70" w14:textId="77777777" w:rsidTr="00934F4D">
        <w:tc>
          <w:tcPr>
            <w:tcW w:w="358" w:type="pct"/>
            <w:vAlign w:val="center"/>
          </w:tcPr>
          <w:p w14:paraId="5AA484FE" w14:textId="77777777" w:rsidR="00934F4D" w:rsidRDefault="00934F4D" w:rsidP="00AD7273">
            <w:pPr>
              <w:jc w:val="center"/>
            </w:pPr>
            <w:r>
              <w:t>10</w:t>
            </w:r>
          </w:p>
        </w:tc>
        <w:tc>
          <w:tcPr>
            <w:tcW w:w="2728" w:type="pct"/>
          </w:tcPr>
          <w:p w14:paraId="748EF63D" w14:textId="1857F912" w:rsidR="00934F4D" w:rsidRDefault="00934F4D" w:rsidP="00AD7273">
            <w:r>
              <w:t xml:space="preserve">Hoạt động trải nghiệm Hướng nghiệp </w:t>
            </w:r>
            <w:r>
              <w:t>10</w:t>
            </w:r>
          </w:p>
        </w:tc>
        <w:tc>
          <w:tcPr>
            <w:tcW w:w="957" w:type="pct"/>
          </w:tcPr>
          <w:p w14:paraId="385CE736" w14:textId="77777777" w:rsidR="00934F4D" w:rsidRDefault="00934F4D" w:rsidP="00AD7273"/>
        </w:tc>
        <w:tc>
          <w:tcPr>
            <w:tcW w:w="957" w:type="pct"/>
          </w:tcPr>
          <w:p w14:paraId="2B896691" w14:textId="17BC92EA" w:rsidR="00934F4D" w:rsidRDefault="00934F4D" w:rsidP="00AD7273"/>
        </w:tc>
      </w:tr>
      <w:tr w:rsidR="00934F4D" w14:paraId="7368FACF" w14:textId="77777777" w:rsidTr="00934F4D">
        <w:tc>
          <w:tcPr>
            <w:tcW w:w="358" w:type="pct"/>
            <w:vAlign w:val="center"/>
          </w:tcPr>
          <w:p w14:paraId="4E621B75" w14:textId="77777777" w:rsidR="00934F4D" w:rsidRDefault="00934F4D" w:rsidP="00AD7273">
            <w:pPr>
              <w:jc w:val="center"/>
            </w:pPr>
            <w:r>
              <w:t>11</w:t>
            </w:r>
          </w:p>
        </w:tc>
        <w:tc>
          <w:tcPr>
            <w:tcW w:w="2728" w:type="pct"/>
          </w:tcPr>
          <w:p w14:paraId="24C43431" w14:textId="0F469EEA" w:rsidR="00934F4D" w:rsidRDefault="00934F4D" w:rsidP="00AD7273">
            <w:r>
              <w:t xml:space="preserve">Giáo dục thể chất </w:t>
            </w:r>
            <w:r>
              <w:t>10</w:t>
            </w:r>
            <w:r>
              <w:t xml:space="preserve"> – Đá cầu</w:t>
            </w:r>
          </w:p>
        </w:tc>
        <w:tc>
          <w:tcPr>
            <w:tcW w:w="957" w:type="pct"/>
          </w:tcPr>
          <w:p w14:paraId="3C6CB827" w14:textId="77777777" w:rsidR="00934F4D" w:rsidRDefault="00934F4D" w:rsidP="00AD7273"/>
        </w:tc>
        <w:tc>
          <w:tcPr>
            <w:tcW w:w="957" w:type="pct"/>
          </w:tcPr>
          <w:p w14:paraId="161309BB" w14:textId="5F1ED20A" w:rsidR="00934F4D" w:rsidRDefault="00934F4D" w:rsidP="00AD7273"/>
        </w:tc>
      </w:tr>
      <w:tr w:rsidR="00934F4D" w14:paraId="0F6CB37E" w14:textId="77777777" w:rsidTr="00934F4D">
        <w:tc>
          <w:tcPr>
            <w:tcW w:w="358" w:type="pct"/>
            <w:vAlign w:val="center"/>
          </w:tcPr>
          <w:p w14:paraId="1D6ADA07" w14:textId="1573222F" w:rsidR="00934F4D" w:rsidRDefault="00934F4D" w:rsidP="00AD7273">
            <w:pPr>
              <w:jc w:val="center"/>
            </w:pPr>
            <w:r>
              <w:t>10</w:t>
            </w:r>
          </w:p>
        </w:tc>
        <w:tc>
          <w:tcPr>
            <w:tcW w:w="2728" w:type="pct"/>
          </w:tcPr>
          <w:p w14:paraId="273AF7B7" w14:textId="13D0F89B" w:rsidR="00934F4D" w:rsidRDefault="00934F4D" w:rsidP="00AD7273">
            <w:r>
              <w:t xml:space="preserve">Giáo dục thể chất </w:t>
            </w:r>
            <w:r>
              <w:t>10</w:t>
            </w:r>
            <w:r>
              <w:t xml:space="preserve"> –Bóng rổ</w:t>
            </w:r>
          </w:p>
        </w:tc>
        <w:tc>
          <w:tcPr>
            <w:tcW w:w="957" w:type="pct"/>
          </w:tcPr>
          <w:p w14:paraId="340265B4" w14:textId="77777777" w:rsidR="00934F4D" w:rsidRDefault="00934F4D" w:rsidP="00AD7273"/>
        </w:tc>
        <w:tc>
          <w:tcPr>
            <w:tcW w:w="957" w:type="pct"/>
          </w:tcPr>
          <w:p w14:paraId="1C3DF1A9" w14:textId="31E186F0" w:rsidR="00934F4D" w:rsidRDefault="00934F4D" w:rsidP="00AD7273"/>
        </w:tc>
      </w:tr>
      <w:tr w:rsidR="00934F4D" w14:paraId="27FAC679" w14:textId="77777777" w:rsidTr="00934F4D">
        <w:tc>
          <w:tcPr>
            <w:tcW w:w="358" w:type="pct"/>
            <w:vAlign w:val="center"/>
          </w:tcPr>
          <w:p w14:paraId="582EAD1B" w14:textId="77777777" w:rsidR="00934F4D" w:rsidRDefault="00934F4D" w:rsidP="00AD7273">
            <w:pPr>
              <w:jc w:val="center"/>
            </w:pPr>
            <w:r>
              <w:t>13</w:t>
            </w:r>
          </w:p>
        </w:tc>
        <w:tc>
          <w:tcPr>
            <w:tcW w:w="2728" w:type="pct"/>
          </w:tcPr>
          <w:p w14:paraId="11B3D7D4" w14:textId="2CB8A8DD" w:rsidR="00934F4D" w:rsidRDefault="00934F4D" w:rsidP="00AD7273">
            <w:r>
              <w:t xml:space="preserve">Giáo dục thể chất </w:t>
            </w:r>
            <w:r>
              <w:t>10</w:t>
            </w:r>
            <w:r>
              <w:t xml:space="preserve"> –Bóng đá</w:t>
            </w:r>
          </w:p>
        </w:tc>
        <w:tc>
          <w:tcPr>
            <w:tcW w:w="957" w:type="pct"/>
          </w:tcPr>
          <w:p w14:paraId="53D3A553" w14:textId="77777777" w:rsidR="00934F4D" w:rsidRDefault="00934F4D" w:rsidP="00AD7273"/>
        </w:tc>
        <w:tc>
          <w:tcPr>
            <w:tcW w:w="957" w:type="pct"/>
          </w:tcPr>
          <w:p w14:paraId="3B6B8C86" w14:textId="5B046CED" w:rsidR="00934F4D" w:rsidRDefault="00934F4D" w:rsidP="00AD7273"/>
        </w:tc>
      </w:tr>
      <w:tr w:rsidR="00934F4D" w14:paraId="50C1BA5A" w14:textId="77777777" w:rsidTr="00934F4D">
        <w:tc>
          <w:tcPr>
            <w:tcW w:w="358" w:type="pct"/>
            <w:vAlign w:val="center"/>
          </w:tcPr>
          <w:p w14:paraId="5A9CE8F8" w14:textId="77777777" w:rsidR="00934F4D" w:rsidRDefault="00934F4D" w:rsidP="00AD7273">
            <w:pPr>
              <w:jc w:val="center"/>
            </w:pPr>
            <w:r>
              <w:t>14</w:t>
            </w:r>
          </w:p>
        </w:tc>
        <w:tc>
          <w:tcPr>
            <w:tcW w:w="2728" w:type="pct"/>
          </w:tcPr>
          <w:p w14:paraId="50A26A34" w14:textId="12EF8776" w:rsidR="00934F4D" w:rsidRDefault="00934F4D" w:rsidP="00AD7273">
            <w:r>
              <w:t xml:space="preserve">Giáo dục thể chất </w:t>
            </w:r>
            <w:r>
              <w:t>10</w:t>
            </w:r>
            <w:r>
              <w:t xml:space="preserve"> –Bóng chuyền</w:t>
            </w:r>
          </w:p>
        </w:tc>
        <w:tc>
          <w:tcPr>
            <w:tcW w:w="957" w:type="pct"/>
          </w:tcPr>
          <w:p w14:paraId="637D79B1" w14:textId="77777777" w:rsidR="00934F4D" w:rsidRDefault="00934F4D" w:rsidP="00AD7273"/>
        </w:tc>
        <w:tc>
          <w:tcPr>
            <w:tcW w:w="957" w:type="pct"/>
          </w:tcPr>
          <w:p w14:paraId="01D12D41" w14:textId="797A4A33" w:rsidR="00934F4D" w:rsidRDefault="00934F4D" w:rsidP="00AD7273"/>
        </w:tc>
      </w:tr>
      <w:tr w:rsidR="00934F4D" w14:paraId="4BB9DD6B" w14:textId="77777777" w:rsidTr="00934F4D">
        <w:tc>
          <w:tcPr>
            <w:tcW w:w="358" w:type="pct"/>
            <w:vAlign w:val="center"/>
          </w:tcPr>
          <w:p w14:paraId="33170130" w14:textId="77777777" w:rsidR="00934F4D" w:rsidRDefault="00934F4D" w:rsidP="00AD7273">
            <w:pPr>
              <w:jc w:val="center"/>
            </w:pPr>
            <w:r>
              <w:t>15</w:t>
            </w:r>
          </w:p>
        </w:tc>
        <w:tc>
          <w:tcPr>
            <w:tcW w:w="2728" w:type="pct"/>
          </w:tcPr>
          <w:p w14:paraId="14956DE6" w14:textId="65771A1F" w:rsidR="00934F4D" w:rsidRDefault="00934F4D" w:rsidP="00AD7273">
            <w:r>
              <w:t xml:space="preserve">Giáo dục thể chất </w:t>
            </w:r>
            <w:r>
              <w:t>10</w:t>
            </w:r>
            <w:r>
              <w:t xml:space="preserve"> –Cầu lông</w:t>
            </w:r>
          </w:p>
        </w:tc>
        <w:tc>
          <w:tcPr>
            <w:tcW w:w="957" w:type="pct"/>
          </w:tcPr>
          <w:p w14:paraId="58874B98" w14:textId="77777777" w:rsidR="00934F4D" w:rsidRDefault="00934F4D" w:rsidP="00AD7273"/>
        </w:tc>
        <w:tc>
          <w:tcPr>
            <w:tcW w:w="957" w:type="pct"/>
          </w:tcPr>
          <w:p w14:paraId="43A5D3C4" w14:textId="5FB25C2E" w:rsidR="00934F4D" w:rsidRDefault="00934F4D" w:rsidP="00AD7273"/>
        </w:tc>
      </w:tr>
      <w:tr w:rsidR="00934F4D" w14:paraId="631B32C3" w14:textId="77777777" w:rsidTr="00934F4D">
        <w:tc>
          <w:tcPr>
            <w:tcW w:w="358" w:type="pct"/>
            <w:vMerge w:val="restart"/>
            <w:vAlign w:val="center"/>
          </w:tcPr>
          <w:p w14:paraId="34703C32" w14:textId="77777777" w:rsidR="00934F4D" w:rsidRDefault="00934F4D" w:rsidP="008B224D">
            <w:pPr>
              <w:jc w:val="center"/>
            </w:pPr>
            <w:r>
              <w:t>16</w:t>
            </w:r>
          </w:p>
        </w:tc>
        <w:tc>
          <w:tcPr>
            <w:tcW w:w="2728" w:type="pct"/>
            <w:vAlign w:val="center"/>
          </w:tcPr>
          <w:p w14:paraId="50C21A56" w14:textId="7DA741BC" w:rsidR="00934F4D" w:rsidRPr="008B224D" w:rsidRDefault="00934F4D" w:rsidP="008B224D">
            <w:pPr>
              <w:rPr>
                <w:szCs w:val="28"/>
              </w:rPr>
            </w:pPr>
            <w:r w:rsidRPr="008B224D">
              <w:rPr>
                <w:szCs w:val="28"/>
                <w:lang w:val="vi-VN" w:eastAsia="vi-VN"/>
              </w:rPr>
              <w:t>Công nghệ 10: Thiết kế và công nghệ</w:t>
            </w:r>
            <w:r w:rsidRPr="008B224D">
              <w:rPr>
                <w:szCs w:val="28"/>
                <w:lang w:eastAsia="vi-VN"/>
              </w:rPr>
              <w:t xml:space="preserve"> </w:t>
            </w:r>
          </w:p>
        </w:tc>
        <w:tc>
          <w:tcPr>
            <w:tcW w:w="957" w:type="pct"/>
          </w:tcPr>
          <w:p w14:paraId="19DE785E" w14:textId="77777777" w:rsidR="00934F4D" w:rsidRDefault="00934F4D" w:rsidP="008B224D"/>
        </w:tc>
        <w:tc>
          <w:tcPr>
            <w:tcW w:w="957" w:type="pct"/>
          </w:tcPr>
          <w:p w14:paraId="41793CB8" w14:textId="596BDBDC" w:rsidR="00934F4D" w:rsidRDefault="00934F4D" w:rsidP="008B224D"/>
        </w:tc>
      </w:tr>
      <w:tr w:rsidR="00934F4D" w14:paraId="4719887E" w14:textId="77777777" w:rsidTr="00934F4D">
        <w:tc>
          <w:tcPr>
            <w:tcW w:w="358" w:type="pct"/>
            <w:vMerge/>
            <w:vAlign w:val="center"/>
          </w:tcPr>
          <w:p w14:paraId="25774D77" w14:textId="77777777" w:rsidR="00934F4D" w:rsidRDefault="00934F4D" w:rsidP="008B224D">
            <w:pPr>
              <w:jc w:val="center"/>
            </w:pPr>
          </w:p>
        </w:tc>
        <w:tc>
          <w:tcPr>
            <w:tcW w:w="2728" w:type="pct"/>
            <w:vAlign w:val="center"/>
          </w:tcPr>
          <w:p w14:paraId="6CE393E9" w14:textId="36B87303" w:rsidR="00934F4D" w:rsidRPr="008B224D" w:rsidRDefault="00934F4D" w:rsidP="008B224D">
            <w:pPr>
              <w:rPr>
                <w:szCs w:val="28"/>
              </w:rPr>
            </w:pPr>
            <w:r w:rsidRPr="008B224D">
              <w:rPr>
                <w:szCs w:val="28"/>
                <w:lang w:val="vi-VN" w:eastAsia="vi-VN"/>
              </w:rPr>
              <w:t>Chuyên đề học tập Công nghệ 10: Thiết kế và công nghệ</w:t>
            </w:r>
          </w:p>
        </w:tc>
        <w:tc>
          <w:tcPr>
            <w:tcW w:w="957" w:type="pct"/>
          </w:tcPr>
          <w:p w14:paraId="03FFC88B" w14:textId="77777777" w:rsidR="00934F4D" w:rsidRDefault="00934F4D" w:rsidP="008B224D"/>
        </w:tc>
        <w:tc>
          <w:tcPr>
            <w:tcW w:w="957" w:type="pct"/>
          </w:tcPr>
          <w:p w14:paraId="71AE4EFF" w14:textId="06BC61C7" w:rsidR="00934F4D" w:rsidRDefault="00934F4D" w:rsidP="008B224D"/>
        </w:tc>
      </w:tr>
      <w:tr w:rsidR="00934F4D" w14:paraId="25165007" w14:textId="77777777" w:rsidTr="00934F4D">
        <w:trPr>
          <w:trHeight w:val="450"/>
        </w:trPr>
        <w:tc>
          <w:tcPr>
            <w:tcW w:w="358" w:type="pct"/>
            <w:vMerge w:val="restart"/>
            <w:vAlign w:val="center"/>
          </w:tcPr>
          <w:p w14:paraId="39962D5B" w14:textId="77777777" w:rsidR="00934F4D" w:rsidRDefault="00934F4D" w:rsidP="008B224D">
            <w:pPr>
              <w:jc w:val="center"/>
            </w:pPr>
            <w:r>
              <w:t>17</w:t>
            </w:r>
          </w:p>
        </w:tc>
        <w:tc>
          <w:tcPr>
            <w:tcW w:w="2728" w:type="pct"/>
            <w:vAlign w:val="center"/>
          </w:tcPr>
          <w:p w14:paraId="5156BEE5" w14:textId="560CA567" w:rsidR="00934F4D" w:rsidRPr="008B224D" w:rsidRDefault="00934F4D" w:rsidP="008B224D">
            <w:pPr>
              <w:rPr>
                <w:szCs w:val="28"/>
              </w:rPr>
            </w:pPr>
            <w:r w:rsidRPr="008B224D">
              <w:rPr>
                <w:szCs w:val="28"/>
                <w:lang w:val="vi-VN" w:eastAsia="vi-VN"/>
              </w:rPr>
              <w:t>Công nghệ 10: Công nghệ trồng trọt</w:t>
            </w:r>
          </w:p>
        </w:tc>
        <w:tc>
          <w:tcPr>
            <w:tcW w:w="957" w:type="pct"/>
          </w:tcPr>
          <w:p w14:paraId="2198C422" w14:textId="77777777" w:rsidR="00934F4D" w:rsidRDefault="00934F4D" w:rsidP="008B224D"/>
        </w:tc>
        <w:tc>
          <w:tcPr>
            <w:tcW w:w="957" w:type="pct"/>
          </w:tcPr>
          <w:p w14:paraId="07E631EF" w14:textId="06BD2749" w:rsidR="00934F4D" w:rsidRDefault="00934F4D" w:rsidP="008B224D"/>
        </w:tc>
      </w:tr>
      <w:tr w:rsidR="00934F4D" w14:paraId="79B45C49" w14:textId="77777777" w:rsidTr="00934F4D">
        <w:tc>
          <w:tcPr>
            <w:tcW w:w="358" w:type="pct"/>
            <w:vMerge/>
            <w:vAlign w:val="center"/>
          </w:tcPr>
          <w:p w14:paraId="6408EAD7" w14:textId="77777777" w:rsidR="00934F4D" w:rsidRDefault="00934F4D" w:rsidP="008B224D">
            <w:pPr>
              <w:jc w:val="center"/>
            </w:pPr>
          </w:p>
        </w:tc>
        <w:tc>
          <w:tcPr>
            <w:tcW w:w="2728" w:type="pct"/>
            <w:vAlign w:val="center"/>
          </w:tcPr>
          <w:p w14:paraId="45263331" w14:textId="2A8F8984" w:rsidR="00934F4D" w:rsidRPr="008B224D" w:rsidRDefault="00934F4D" w:rsidP="008B224D">
            <w:pPr>
              <w:rPr>
                <w:szCs w:val="28"/>
              </w:rPr>
            </w:pPr>
            <w:r w:rsidRPr="008B224D">
              <w:rPr>
                <w:szCs w:val="28"/>
                <w:lang w:val="vi-VN" w:eastAsia="vi-VN"/>
              </w:rPr>
              <w:t>Chuyên đề học tập Công nghệ 10: Công nghệ trồng trọt</w:t>
            </w:r>
            <w:r w:rsidRPr="008B224D">
              <w:rPr>
                <w:szCs w:val="28"/>
                <w:lang w:eastAsia="vi-VN"/>
              </w:rPr>
              <w:t xml:space="preserve"> </w:t>
            </w:r>
          </w:p>
        </w:tc>
        <w:tc>
          <w:tcPr>
            <w:tcW w:w="957" w:type="pct"/>
          </w:tcPr>
          <w:p w14:paraId="7D005BF0" w14:textId="77777777" w:rsidR="00934F4D" w:rsidRDefault="00934F4D" w:rsidP="008B224D"/>
        </w:tc>
        <w:tc>
          <w:tcPr>
            <w:tcW w:w="957" w:type="pct"/>
          </w:tcPr>
          <w:p w14:paraId="6586A6A8" w14:textId="7CA9110F" w:rsidR="00934F4D" w:rsidRDefault="00934F4D" w:rsidP="008B224D"/>
        </w:tc>
      </w:tr>
      <w:tr w:rsidR="00934F4D" w14:paraId="7C8D052D" w14:textId="77777777" w:rsidTr="00934F4D">
        <w:tc>
          <w:tcPr>
            <w:tcW w:w="358" w:type="pct"/>
            <w:vMerge w:val="restart"/>
            <w:vAlign w:val="center"/>
          </w:tcPr>
          <w:p w14:paraId="174553E2" w14:textId="77777777" w:rsidR="00934F4D" w:rsidRDefault="00934F4D" w:rsidP="00AD7273">
            <w:pPr>
              <w:jc w:val="center"/>
            </w:pPr>
            <w:r>
              <w:t>18</w:t>
            </w:r>
          </w:p>
        </w:tc>
        <w:tc>
          <w:tcPr>
            <w:tcW w:w="2728" w:type="pct"/>
          </w:tcPr>
          <w:p w14:paraId="59AFC637" w14:textId="00767531" w:rsidR="00934F4D" w:rsidRDefault="00934F4D" w:rsidP="00AD7273">
            <w:r>
              <w:t xml:space="preserve">Âm nhạc </w:t>
            </w:r>
            <w:r>
              <w:t>10</w:t>
            </w:r>
          </w:p>
        </w:tc>
        <w:tc>
          <w:tcPr>
            <w:tcW w:w="957" w:type="pct"/>
          </w:tcPr>
          <w:p w14:paraId="0FA3E975" w14:textId="77777777" w:rsidR="00934F4D" w:rsidRDefault="00934F4D" w:rsidP="00AD7273"/>
        </w:tc>
        <w:tc>
          <w:tcPr>
            <w:tcW w:w="957" w:type="pct"/>
          </w:tcPr>
          <w:p w14:paraId="4753FFE6" w14:textId="11D4112F" w:rsidR="00934F4D" w:rsidRDefault="00934F4D" w:rsidP="00AD7273"/>
        </w:tc>
      </w:tr>
      <w:tr w:rsidR="00934F4D" w14:paraId="6625BEBD" w14:textId="77777777" w:rsidTr="00934F4D">
        <w:tc>
          <w:tcPr>
            <w:tcW w:w="358" w:type="pct"/>
            <w:vMerge/>
            <w:vAlign w:val="center"/>
          </w:tcPr>
          <w:p w14:paraId="490C7B65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7EE6A8D4" w14:textId="04B27082" w:rsidR="00934F4D" w:rsidRDefault="00934F4D" w:rsidP="00AD7273">
            <w:r>
              <w:t xml:space="preserve">Chuyên đề học tập Âm nhạc </w:t>
            </w:r>
            <w:r>
              <w:t>10</w:t>
            </w:r>
          </w:p>
        </w:tc>
        <w:tc>
          <w:tcPr>
            <w:tcW w:w="957" w:type="pct"/>
          </w:tcPr>
          <w:p w14:paraId="11EF02A5" w14:textId="77777777" w:rsidR="00934F4D" w:rsidRDefault="00934F4D" w:rsidP="00AD7273"/>
        </w:tc>
        <w:tc>
          <w:tcPr>
            <w:tcW w:w="957" w:type="pct"/>
          </w:tcPr>
          <w:p w14:paraId="71E7D6BB" w14:textId="1E3FD585" w:rsidR="00934F4D" w:rsidRDefault="00934F4D" w:rsidP="00AD7273"/>
        </w:tc>
      </w:tr>
      <w:tr w:rsidR="00934F4D" w14:paraId="0D428358" w14:textId="77777777" w:rsidTr="00934F4D">
        <w:tc>
          <w:tcPr>
            <w:tcW w:w="358" w:type="pct"/>
            <w:vMerge w:val="restart"/>
            <w:vAlign w:val="center"/>
          </w:tcPr>
          <w:p w14:paraId="51134DC6" w14:textId="77777777" w:rsidR="00934F4D" w:rsidRDefault="00934F4D" w:rsidP="00AD7273">
            <w:pPr>
              <w:jc w:val="center"/>
            </w:pPr>
            <w:r>
              <w:t>19</w:t>
            </w:r>
          </w:p>
        </w:tc>
        <w:tc>
          <w:tcPr>
            <w:tcW w:w="2728" w:type="pct"/>
          </w:tcPr>
          <w:p w14:paraId="6C9B7B18" w14:textId="39DB0C89" w:rsidR="00934F4D" w:rsidRDefault="00934F4D" w:rsidP="00AD7273">
            <w:r>
              <w:t xml:space="preserve">Mĩ thuật </w:t>
            </w:r>
            <w:r>
              <w:t>10</w:t>
            </w:r>
          </w:p>
          <w:p w14:paraId="23CE4394" w14:textId="77777777" w:rsidR="00934F4D" w:rsidRDefault="00934F4D" w:rsidP="00AD7273">
            <w:r>
              <w:t xml:space="preserve"> Lý luận và Lịch sử MT</w:t>
            </w:r>
          </w:p>
          <w:p w14:paraId="3B0341FC" w14:textId="77777777" w:rsidR="00934F4D" w:rsidRDefault="00934F4D" w:rsidP="00AD7273">
            <w:r>
              <w:t>Hội họa</w:t>
            </w:r>
          </w:p>
          <w:p w14:paraId="07072363" w14:textId="77777777" w:rsidR="00934F4D" w:rsidRDefault="00934F4D" w:rsidP="00AD7273">
            <w:r>
              <w:t>Đồ họa (Tranh in)</w:t>
            </w:r>
          </w:p>
          <w:p w14:paraId="37E54157" w14:textId="77777777" w:rsidR="00934F4D" w:rsidRDefault="00934F4D" w:rsidP="00AD7273">
            <w:r>
              <w:t>Điêu khắc</w:t>
            </w:r>
          </w:p>
          <w:p w14:paraId="71087F2B" w14:textId="77777777" w:rsidR="00934F4D" w:rsidRDefault="00934F4D" w:rsidP="00AD7273">
            <w:r>
              <w:t>Thiết kế công nghiệp</w:t>
            </w:r>
          </w:p>
          <w:p w14:paraId="6E038948" w14:textId="77777777" w:rsidR="00934F4D" w:rsidRDefault="00934F4D" w:rsidP="00AD7273">
            <w:r>
              <w:t>Thiết kế đồ họa</w:t>
            </w:r>
          </w:p>
          <w:p w14:paraId="18B68851" w14:textId="77777777" w:rsidR="00934F4D" w:rsidRDefault="00934F4D" w:rsidP="00AD7273">
            <w:r>
              <w:t>Thiết kế thời trang</w:t>
            </w:r>
          </w:p>
          <w:p w14:paraId="2D985A54" w14:textId="77777777" w:rsidR="00934F4D" w:rsidRDefault="00934F4D" w:rsidP="00AD7273">
            <w:r>
              <w:t>Thiết kế mĩ thuật sân khấu, điện ảnh</w:t>
            </w:r>
          </w:p>
          <w:p w14:paraId="48CE0642" w14:textId="77777777" w:rsidR="00934F4D" w:rsidRDefault="00934F4D" w:rsidP="00AD7273">
            <w:r>
              <w:t>Thiết kế mĩ thuật đa phuơng tiện</w:t>
            </w:r>
          </w:p>
          <w:p w14:paraId="22D2DF3B" w14:textId="77777777" w:rsidR="00934F4D" w:rsidRDefault="00934F4D" w:rsidP="00AD7273">
            <w:r>
              <w:t>Kiến trúc</w:t>
            </w:r>
          </w:p>
        </w:tc>
        <w:tc>
          <w:tcPr>
            <w:tcW w:w="957" w:type="pct"/>
          </w:tcPr>
          <w:p w14:paraId="0F75C97C" w14:textId="77777777" w:rsidR="00934F4D" w:rsidRDefault="00934F4D" w:rsidP="00AD7273"/>
        </w:tc>
        <w:tc>
          <w:tcPr>
            <w:tcW w:w="957" w:type="pct"/>
          </w:tcPr>
          <w:p w14:paraId="0ECA9854" w14:textId="194537AE" w:rsidR="00934F4D" w:rsidRDefault="00934F4D" w:rsidP="00AD7273"/>
        </w:tc>
      </w:tr>
      <w:tr w:rsidR="00934F4D" w14:paraId="3BFCC5B5" w14:textId="77777777" w:rsidTr="00934F4D">
        <w:tc>
          <w:tcPr>
            <w:tcW w:w="358" w:type="pct"/>
            <w:vMerge/>
            <w:vAlign w:val="center"/>
          </w:tcPr>
          <w:p w14:paraId="4BB57C9E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0C7A9557" w14:textId="04D32C37" w:rsidR="00934F4D" w:rsidRDefault="00934F4D" w:rsidP="00AD7273">
            <w:r>
              <w:t xml:space="preserve">Chuyên đề học tập- Mĩ thuật </w:t>
            </w:r>
            <w:r>
              <w:t>10</w:t>
            </w:r>
          </w:p>
        </w:tc>
        <w:tc>
          <w:tcPr>
            <w:tcW w:w="957" w:type="pct"/>
          </w:tcPr>
          <w:p w14:paraId="283394B1" w14:textId="77777777" w:rsidR="00934F4D" w:rsidRDefault="00934F4D" w:rsidP="00AD7273"/>
        </w:tc>
        <w:tc>
          <w:tcPr>
            <w:tcW w:w="957" w:type="pct"/>
          </w:tcPr>
          <w:p w14:paraId="55BFD936" w14:textId="34BF4129" w:rsidR="00934F4D" w:rsidRDefault="00934F4D" w:rsidP="00AD7273"/>
        </w:tc>
      </w:tr>
      <w:tr w:rsidR="00934F4D" w14:paraId="0C65DD67" w14:textId="77777777" w:rsidTr="00934F4D">
        <w:tc>
          <w:tcPr>
            <w:tcW w:w="358" w:type="pct"/>
            <w:vMerge w:val="restart"/>
            <w:vAlign w:val="center"/>
          </w:tcPr>
          <w:p w14:paraId="6B398977" w14:textId="77777777" w:rsidR="00934F4D" w:rsidRDefault="00934F4D" w:rsidP="008B224D">
            <w:pPr>
              <w:jc w:val="center"/>
            </w:pPr>
            <w:r>
              <w:t>20</w:t>
            </w:r>
          </w:p>
        </w:tc>
        <w:tc>
          <w:tcPr>
            <w:tcW w:w="2728" w:type="pct"/>
            <w:vAlign w:val="center"/>
          </w:tcPr>
          <w:p w14:paraId="195B9CD5" w14:textId="3C15E317" w:rsidR="00934F4D" w:rsidRDefault="00934F4D" w:rsidP="008B224D">
            <w:r w:rsidRPr="00B25638">
              <w:rPr>
                <w:sz w:val="24"/>
                <w:szCs w:val="24"/>
                <w:lang w:val="vi-VN" w:eastAsia="vi-VN"/>
              </w:rPr>
              <w:t xml:space="preserve">Tin học 10 </w:t>
            </w:r>
          </w:p>
        </w:tc>
        <w:tc>
          <w:tcPr>
            <w:tcW w:w="957" w:type="pct"/>
          </w:tcPr>
          <w:p w14:paraId="5FBCBDC2" w14:textId="77777777" w:rsidR="00934F4D" w:rsidRDefault="00934F4D" w:rsidP="008B224D"/>
        </w:tc>
        <w:tc>
          <w:tcPr>
            <w:tcW w:w="957" w:type="pct"/>
          </w:tcPr>
          <w:p w14:paraId="6A9C61EE" w14:textId="5DDC1920" w:rsidR="00934F4D" w:rsidRDefault="00934F4D" w:rsidP="008B224D"/>
        </w:tc>
      </w:tr>
      <w:tr w:rsidR="00934F4D" w14:paraId="6DE89502" w14:textId="77777777" w:rsidTr="00934F4D">
        <w:tc>
          <w:tcPr>
            <w:tcW w:w="358" w:type="pct"/>
            <w:vMerge/>
            <w:vAlign w:val="center"/>
          </w:tcPr>
          <w:p w14:paraId="3AEB6826" w14:textId="77777777" w:rsidR="00934F4D" w:rsidRDefault="00934F4D" w:rsidP="008B224D">
            <w:pPr>
              <w:jc w:val="center"/>
            </w:pPr>
          </w:p>
        </w:tc>
        <w:tc>
          <w:tcPr>
            <w:tcW w:w="2728" w:type="pct"/>
            <w:vAlign w:val="center"/>
          </w:tcPr>
          <w:p w14:paraId="74074854" w14:textId="0EB4DF57" w:rsidR="00934F4D" w:rsidRDefault="00934F4D" w:rsidP="008B224D">
            <w:r w:rsidRPr="00B25638">
              <w:rPr>
                <w:sz w:val="24"/>
                <w:szCs w:val="24"/>
                <w:lang w:val="vi-VN" w:eastAsia="vi-VN"/>
              </w:rPr>
              <w:t xml:space="preserve">Chuyên đề học tập Tin học 10: Khoa học máy tính </w:t>
            </w:r>
          </w:p>
        </w:tc>
        <w:tc>
          <w:tcPr>
            <w:tcW w:w="957" w:type="pct"/>
          </w:tcPr>
          <w:p w14:paraId="3C90027F" w14:textId="77777777" w:rsidR="00934F4D" w:rsidRDefault="00934F4D" w:rsidP="008B224D"/>
        </w:tc>
        <w:tc>
          <w:tcPr>
            <w:tcW w:w="957" w:type="pct"/>
          </w:tcPr>
          <w:p w14:paraId="566EA624" w14:textId="66C8B336" w:rsidR="00934F4D" w:rsidRDefault="00934F4D" w:rsidP="008B224D"/>
        </w:tc>
      </w:tr>
      <w:tr w:rsidR="00934F4D" w14:paraId="2F299730" w14:textId="77777777" w:rsidTr="00934F4D">
        <w:trPr>
          <w:trHeight w:val="290"/>
        </w:trPr>
        <w:tc>
          <w:tcPr>
            <w:tcW w:w="358" w:type="pct"/>
            <w:vMerge/>
            <w:vAlign w:val="center"/>
          </w:tcPr>
          <w:p w14:paraId="0EA95714" w14:textId="77777777" w:rsidR="00934F4D" w:rsidRDefault="00934F4D" w:rsidP="008B224D">
            <w:pPr>
              <w:jc w:val="center"/>
            </w:pPr>
          </w:p>
        </w:tc>
        <w:tc>
          <w:tcPr>
            <w:tcW w:w="2728" w:type="pct"/>
            <w:vAlign w:val="center"/>
          </w:tcPr>
          <w:p w14:paraId="117E5CBB" w14:textId="39B94756" w:rsidR="00934F4D" w:rsidRDefault="00934F4D" w:rsidP="008B224D">
            <w:r w:rsidRPr="00B25638">
              <w:rPr>
                <w:sz w:val="24"/>
                <w:szCs w:val="24"/>
                <w:lang w:val="vi-VN" w:eastAsia="vi-VN"/>
              </w:rPr>
              <w:t xml:space="preserve">Chuyên đề học tập Tin học 10: Tin học ứng dụng </w:t>
            </w:r>
          </w:p>
        </w:tc>
        <w:tc>
          <w:tcPr>
            <w:tcW w:w="957" w:type="pct"/>
          </w:tcPr>
          <w:p w14:paraId="0E736F17" w14:textId="77777777" w:rsidR="00934F4D" w:rsidRDefault="00934F4D" w:rsidP="008B224D"/>
        </w:tc>
        <w:tc>
          <w:tcPr>
            <w:tcW w:w="957" w:type="pct"/>
          </w:tcPr>
          <w:p w14:paraId="37B829D5" w14:textId="7BBCA0D8" w:rsidR="00934F4D" w:rsidRDefault="00934F4D" w:rsidP="008B224D"/>
        </w:tc>
      </w:tr>
      <w:tr w:rsidR="00934F4D" w14:paraId="79BCCB16" w14:textId="77777777" w:rsidTr="00934F4D">
        <w:trPr>
          <w:trHeight w:val="263"/>
        </w:trPr>
        <w:tc>
          <w:tcPr>
            <w:tcW w:w="358" w:type="pct"/>
            <w:vAlign w:val="center"/>
          </w:tcPr>
          <w:p w14:paraId="348948B0" w14:textId="77777777" w:rsidR="00934F4D" w:rsidRPr="0007322C" w:rsidRDefault="00934F4D" w:rsidP="00AD7273">
            <w:pPr>
              <w:jc w:val="center"/>
              <w:rPr>
                <w:color w:val="C00000"/>
              </w:rPr>
            </w:pPr>
            <w:r w:rsidRPr="0007322C">
              <w:rPr>
                <w:color w:val="C00000"/>
              </w:rPr>
              <w:t>21</w:t>
            </w:r>
          </w:p>
        </w:tc>
        <w:tc>
          <w:tcPr>
            <w:tcW w:w="2728" w:type="pct"/>
          </w:tcPr>
          <w:p w14:paraId="11B6606E" w14:textId="203A8CBA" w:rsidR="00934F4D" w:rsidRPr="0007322C" w:rsidRDefault="00934F4D" w:rsidP="00AD7273">
            <w:pPr>
              <w:rPr>
                <w:color w:val="C00000"/>
              </w:rPr>
            </w:pPr>
            <w:r w:rsidRPr="0007322C">
              <w:rPr>
                <w:color w:val="C00000"/>
              </w:rPr>
              <w:t>Giáo dục quốc phòng và an ninh</w:t>
            </w:r>
            <w:r>
              <w:rPr>
                <w:color w:val="C00000"/>
              </w:rPr>
              <w:t xml:space="preserve"> 10</w:t>
            </w:r>
          </w:p>
        </w:tc>
        <w:tc>
          <w:tcPr>
            <w:tcW w:w="957" w:type="pct"/>
          </w:tcPr>
          <w:p w14:paraId="3828D489" w14:textId="77777777" w:rsidR="00934F4D" w:rsidRPr="0007322C" w:rsidRDefault="00934F4D" w:rsidP="00AD7273">
            <w:pPr>
              <w:rPr>
                <w:color w:val="C00000"/>
              </w:rPr>
            </w:pPr>
          </w:p>
        </w:tc>
        <w:tc>
          <w:tcPr>
            <w:tcW w:w="957" w:type="pct"/>
          </w:tcPr>
          <w:p w14:paraId="1C9E234C" w14:textId="7D797921" w:rsidR="00934F4D" w:rsidRPr="0007322C" w:rsidRDefault="00934F4D" w:rsidP="00AD7273">
            <w:pPr>
              <w:rPr>
                <w:color w:val="C00000"/>
              </w:rPr>
            </w:pPr>
          </w:p>
        </w:tc>
      </w:tr>
    </w:tbl>
    <w:p w14:paraId="53F4FB32" w14:textId="56A10AE8" w:rsidR="00B247AD" w:rsidRDefault="00B247AD" w:rsidP="00B247AD">
      <w:pPr>
        <w:spacing w:before="120"/>
        <w:rPr>
          <w:b/>
          <w:bCs/>
        </w:rPr>
      </w:pPr>
      <w:r>
        <w:rPr>
          <w:b/>
          <w:bCs/>
        </w:rPr>
        <w:t>2. LỚP 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5075"/>
        <w:gridCol w:w="1764"/>
        <w:gridCol w:w="1765"/>
      </w:tblGrid>
      <w:tr w:rsidR="00934F4D" w14:paraId="6D06B584" w14:textId="77777777" w:rsidTr="00934F4D">
        <w:trPr>
          <w:tblHeader/>
        </w:trPr>
        <w:tc>
          <w:tcPr>
            <w:tcW w:w="358" w:type="pct"/>
            <w:vAlign w:val="center"/>
          </w:tcPr>
          <w:p w14:paraId="629CF61D" w14:textId="77777777" w:rsidR="00934F4D" w:rsidRPr="00023C91" w:rsidRDefault="00934F4D" w:rsidP="00AD7273">
            <w:pPr>
              <w:jc w:val="center"/>
              <w:rPr>
                <w:b/>
                <w:bCs/>
              </w:rPr>
            </w:pPr>
            <w:r w:rsidRPr="00023C91">
              <w:rPr>
                <w:b/>
                <w:bCs/>
              </w:rPr>
              <w:t>STT</w:t>
            </w:r>
          </w:p>
        </w:tc>
        <w:tc>
          <w:tcPr>
            <w:tcW w:w="2728" w:type="pct"/>
          </w:tcPr>
          <w:p w14:paraId="3A9AB324" w14:textId="434383FE" w:rsidR="00934F4D" w:rsidRPr="00023C91" w:rsidRDefault="00934F4D" w:rsidP="00AD7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SÁCH</w:t>
            </w:r>
          </w:p>
        </w:tc>
        <w:tc>
          <w:tcPr>
            <w:tcW w:w="957" w:type="pct"/>
          </w:tcPr>
          <w:p w14:paraId="6FB3A94D" w14:textId="32D1AA59" w:rsidR="00934F4D" w:rsidRDefault="00934F4D" w:rsidP="00AD7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ÁC GIẢ</w:t>
            </w:r>
          </w:p>
        </w:tc>
        <w:tc>
          <w:tcPr>
            <w:tcW w:w="957" w:type="pct"/>
          </w:tcPr>
          <w:p w14:paraId="5BD7488A" w14:textId="3DA524A4" w:rsidR="00934F4D" w:rsidRPr="00023C91" w:rsidRDefault="00934F4D" w:rsidP="00AD7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À XUẤT BẢN</w:t>
            </w:r>
          </w:p>
        </w:tc>
      </w:tr>
      <w:tr w:rsidR="00934F4D" w14:paraId="11B5694B" w14:textId="77777777" w:rsidTr="00934F4D">
        <w:tc>
          <w:tcPr>
            <w:tcW w:w="358" w:type="pct"/>
            <w:vMerge w:val="restart"/>
            <w:vAlign w:val="center"/>
          </w:tcPr>
          <w:p w14:paraId="356E6B8F" w14:textId="77777777" w:rsidR="00934F4D" w:rsidRDefault="00934F4D" w:rsidP="00AD7273">
            <w:pPr>
              <w:jc w:val="center"/>
            </w:pPr>
            <w:r>
              <w:t>1</w:t>
            </w:r>
          </w:p>
        </w:tc>
        <w:tc>
          <w:tcPr>
            <w:tcW w:w="2728" w:type="pct"/>
          </w:tcPr>
          <w:p w14:paraId="68212849" w14:textId="6F5DD884" w:rsidR="00934F4D" w:rsidRDefault="00934F4D" w:rsidP="00AD7273">
            <w:r>
              <w:t xml:space="preserve">Toán </w:t>
            </w:r>
            <w:r>
              <w:t>11</w:t>
            </w:r>
            <w:r>
              <w:t xml:space="preserve"> , tập 1</w:t>
            </w:r>
          </w:p>
        </w:tc>
        <w:tc>
          <w:tcPr>
            <w:tcW w:w="957" w:type="pct"/>
          </w:tcPr>
          <w:p w14:paraId="0620652B" w14:textId="77777777" w:rsidR="00934F4D" w:rsidRDefault="00934F4D" w:rsidP="00AD7273"/>
        </w:tc>
        <w:tc>
          <w:tcPr>
            <w:tcW w:w="957" w:type="pct"/>
          </w:tcPr>
          <w:p w14:paraId="5B136278" w14:textId="5A72EDFA" w:rsidR="00934F4D" w:rsidRDefault="00934F4D" w:rsidP="00AD7273"/>
        </w:tc>
      </w:tr>
      <w:tr w:rsidR="00934F4D" w14:paraId="0327D4F0" w14:textId="77777777" w:rsidTr="00934F4D">
        <w:tc>
          <w:tcPr>
            <w:tcW w:w="358" w:type="pct"/>
            <w:vMerge/>
            <w:vAlign w:val="center"/>
          </w:tcPr>
          <w:p w14:paraId="77951199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2CD112FE" w14:textId="35422B4F" w:rsidR="00934F4D" w:rsidRDefault="00934F4D" w:rsidP="00AD7273">
            <w:r>
              <w:t xml:space="preserve">Toán </w:t>
            </w:r>
            <w:r>
              <w:t>11</w:t>
            </w:r>
            <w:r>
              <w:t>, tập 2</w:t>
            </w:r>
          </w:p>
        </w:tc>
        <w:tc>
          <w:tcPr>
            <w:tcW w:w="957" w:type="pct"/>
          </w:tcPr>
          <w:p w14:paraId="5CDF7620" w14:textId="77777777" w:rsidR="00934F4D" w:rsidRDefault="00934F4D" w:rsidP="00AD7273"/>
        </w:tc>
        <w:tc>
          <w:tcPr>
            <w:tcW w:w="957" w:type="pct"/>
          </w:tcPr>
          <w:p w14:paraId="6BD27037" w14:textId="23D5D1D4" w:rsidR="00934F4D" w:rsidRDefault="00934F4D" w:rsidP="00AD7273"/>
        </w:tc>
      </w:tr>
      <w:tr w:rsidR="00934F4D" w14:paraId="5A72416B" w14:textId="77777777" w:rsidTr="00934F4D">
        <w:tc>
          <w:tcPr>
            <w:tcW w:w="358" w:type="pct"/>
            <w:vMerge/>
            <w:vAlign w:val="center"/>
          </w:tcPr>
          <w:p w14:paraId="2A209E7B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406C9D5E" w14:textId="5DDDA7F1" w:rsidR="00934F4D" w:rsidRDefault="00934F4D" w:rsidP="00AD7273">
            <w:r>
              <w:t xml:space="preserve">Chuyên đề học tập Toán </w:t>
            </w:r>
            <w:r>
              <w:t>11</w:t>
            </w:r>
          </w:p>
        </w:tc>
        <w:tc>
          <w:tcPr>
            <w:tcW w:w="957" w:type="pct"/>
          </w:tcPr>
          <w:p w14:paraId="7F3B1687" w14:textId="77777777" w:rsidR="00934F4D" w:rsidRDefault="00934F4D" w:rsidP="00AD7273"/>
        </w:tc>
        <w:tc>
          <w:tcPr>
            <w:tcW w:w="957" w:type="pct"/>
          </w:tcPr>
          <w:p w14:paraId="21DDF0F9" w14:textId="03C387BD" w:rsidR="00934F4D" w:rsidRDefault="00934F4D" w:rsidP="00AD7273"/>
        </w:tc>
      </w:tr>
      <w:tr w:rsidR="00934F4D" w14:paraId="70F02C1B" w14:textId="77777777" w:rsidTr="00934F4D">
        <w:tc>
          <w:tcPr>
            <w:tcW w:w="358" w:type="pct"/>
            <w:vMerge w:val="restart"/>
            <w:vAlign w:val="center"/>
          </w:tcPr>
          <w:p w14:paraId="6C449237" w14:textId="77777777" w:rsidR="00934F4D" w:rsidRDefault="00934F4D" w:rsidP="00AD7273">
            <w:pPr>
              <w:jc w:val="center"/>
            </w:pPr>
            <w:r>
              <w:t>2</w:t>
            </w:r>
          </w:p>
        </w:tc>
        <w:tc>
          <w:tcPr>
            <w:tcW w:w="2728" w:type="pct"/>
          </w:tcPr>
          <w:p w14:paraId="1DAA3AD9" w14:textId="30AEEA54" w:rsidR="00934F4D" w:rsidRDefault="00934F4D" w:rsidP="00AD7273">
            <w:r>
              <w:t xml:space="preserve">Ngữ văn </w:t>
            </w:r>
            <w:r>
              <w:t>11</w:t>
            </w:r>
            <w:r>
              <w:t xml:space="preserve"> , tập 1</w:t>
            </w:r>
          </w:p>
        </w:tc>
        <w:tc>
          <w:tcPr>
            <w:tcW w:w="957" w:type="pct"/>
          </w:tcPr>
          <w:p w14:paraId="52C6A0A2" w14:textId="77777777" w:rsidR="00934F4D" w:rsidRDefault="00934F4D" w:rsidP="00AD7273"/>
        </w:tc>
        <w:tc>
          <w:tcPr>
            <w:tcW w:w="957" w:type="pct"/>
          </w:tcPr>
          <w:p w14:paraId="26A05BD8" w14:textId="18DC3414" w:rsidR="00934F4D" w:rsidRDefault="00934F4D" w:rsidP="00AD7273"/>
        </w:tc>
      </w:tr>
      <w:tr w:rsidR="00934F4D" w14:paraId="02C45625" w14:textId="77777777" w:rsidTr="00934F4D">
        <w:tc>
          <w:tcPr>
            <w:tcW w:w="358" w:type="pct"/>
            <w:vMerge/>
            <w:vAlign w:val="center"/>
          </w:tcPr>
          <w:p w14:paraId="48D90251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483AB6AA" w14:textId="2B9CE3E8" w:rsidR="00934F4D" w:rsidRDefault="00934F4D" w:rsidP="00AD7273">
            <w:r>
              <w:t xml:space="preserve">Ngữ văn </w:t>
            </w:r>
            <w:r>
              <w:t>11</w:t>
            </w:r>
            <w:r>
              <w:t>, tập 2</w:t>
            </w:r>
          </w:p>
        </w:tc>
        <w:tc>
          <w:tcPr>
            <w:tcW w:w="957" w:type="pct"/>
          </w:tcPr>
          <w:p w14:paraId="7B1BC79E" w14:textId="77777777" w:rsidR="00934F4D" w:rsidRDefault="00934F4D" w:rsidP="00AD7273"/>
        </w:tc>
        <w:tc>
          <w:tcPr>
            <w:tcW w:w="957" w:type="pct"/>
          </w:tcPr>
          <w:p w14:paraId="0F7E7E6A" w14:textId="290D37A0" w:rsidR="00934F4D" w:rsidRDefault="00934F4D" w:rsidP="00AD7273"/>
        </w:tc>
      </w:tr>
      <w:tr w:rsidR="00934F4D" w14:paraId="7F96A505" w14:textId="77777777" w:rsidTr="00934F4D">
        <w:tc>
          <w:tcPr>
            <w:tcW w:w="358" w:type="pct"/>
            <w:vMerge/>
            <w:vAlign w:val="center"/>
          </w:tcPr>
          <w:p w14:paraId="41296E4E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6D798E43" w14:textId="777B0744" w:rsidR="00934F4D" w:rsidRDefault="00934F4D" w:rsidP="00AD7273">
            <w:r>
              <w:t xml:space="preserve">Chuyên đề học tập Ngữ Văn </w:t>
            </w:r>
            <w:r>
              <w:t>11</w:t>
            </w:r>
          </w:p>
        </w:tc>
        <w:tc>
          <w:tcPr>
            <w:tcW w:w="957" w:type="pct"/>
          </w:tcPr>
          <w:p w14:paraId="0CCADE87" w14:textId="77777777" w:rsidR="00934F4D" w:rsidRDefault="00934F4D" w:rsidP="00AD7273"/>
        </w:tc>
        <w:tc>
          <w:tcPr>
            <w:tcW w:w="957" w:type="pct"/>
          </w:tcPr>
          <w:p w14:paraId="6B538EB5" w14:textId="73C5F813" w:rsidR="00934F4D" w:rsidRDefault="00934F4D" w:rsidP="00AD7273"/>
        </w:tc>
      </w:tr>
      <w:tr w:rsidR="00934F4D" w14:paraId="3649076B" w14:textId="77777777" w:rsidTr="00934F4D">
        <w:tc>
          <w:tcPr>
            <w:tcW w:w="358" w:type="pct"/>
            <w:vMerge w:val="restart"/>
            <w:vAlign w:val="center"/>
          </w:tcPr>
          <w:p w14:paraId="5145A6FA" w14:textId="77777777" w:rsidR="00934F4D" w:rsidRDefault="00934F4D" w:rsidP="00AD7273">
            <w:pPr>
              <w:jc w:val="center"/>
            </w:pPr>
            <w:r>
              <w:t>3</w:t>
            </w:r>
          </w:p>
        </w:tc>
        <w:tc>
          <w:tcPr>
            <w:tcW w:w="2728" w:type="pct"/>
          </w:tcPr>
          <w:p w14:paraId="7823AFE4" w14:textId="3C803312" w:rsidR="00934F4D" w:rsidRDefault="00934F4D" w:rsidP="00AD7273">
            <w:r>
              <w:t xml:space="preserve">Vật lí </w:t>
            </w:r>
            <w:r>
              <w:t>11</w:t>
            </w:r>
          </w:p>
        </w:tc>
        <w:tc>
          <w:tcPr>
            <w:tcW w:w="957" w:type="pct"/>
          </w:tcPr>
          <w:p w14:paraId="4B1E150F" w14:textId="77777777" w:rsidR="00934F4D" w:rsidRDefault="00934F4D" w:rsidP="00AD7273"/>
        </w:tc>
        <w:tc>
          <w:tcPr>
            <w:tcW w:w="957" w:type="pct"/>
          </w:tcPr>
          <w:p w14:paraId="0C1FAD53" w14:textId="5DC78AA0" w:rsidR="00934F4D" w:rsidRDefault="00934F4D" w:rsidP="00AD7273"/>
        </w:tc>
      </w:tr>
      <w:tr w:rsidR="00934F4D" w14:paraId="06A87A48" w14:textId="77777777" w:rsidTr="00934F4D">
        <w:tc>
          <w:tcPr>
            <w:tcW w:w="358" w:type="pct"/>
            <w:vMerge/>
            <w:vAlign w:val="center"/>
          </w:tcPr>
          <w:p w14:paraId="2AAE6B8A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0060548B" w14:textId="6E7708D6" w:rsidR="00934F4D" w:rsidRDefault="00934F4D" w:rsidP="00AD7273">
            <w:r>
              <w:t xml:space="preserve">Chuyên đề học tập Vật lí </w:t>
            </w:r>
            <w:r>
              <w:t>11</w:t>
            </w:r>
          </w:p>
        </w:tc>
        <w:tc>
          <w:tcPr>
            <w:tcW w:w="957" w:type="pct"/>
          </w:tcPr>
          <w:p w14:paraId="0960AF70" w14:textId="77777777" w:rsidR="00934F4D" w:rsidRDefault="00934F4D" w:rsidP="00AD7273"/>
        </w:tc>
        <w:tc>
          <w:tcPr>
            <w:tcW w:w="957" w:type="pct"/>
          </w:tcPr>
          <w:p w14:paraId="0A980FF2" w14:textId="5C1AC0BB" w:rsidR="00934F4D" w:rsidRDefault="00934F4D" w:rsidP="00AD7273"/>
        </w:tc>
      </w:tr>
      <w:tr w:rsidR="00934F4D" w14:paraId="57265D7B" w14:textId="77777777" w:rsidTr="00934F4D">
        <w:tc>
          <w:tcPr>
            <w:tcW w:w="358" w:type="pct"/>
            <w:vMerge w:val="restart"/>
            <w:vAlign w:val="center"/>
          </w:tcPr>
          <w:p w14:paraId="0867C2F7" w14:textId="77777777" w:rsidR="00934F4D" w:rsidRDefault="00934F4D" w:rsidP="00AD7273">
            <w:pPr>
              <w:jc w:val="center"/>
            </w:pPr>
            <w:r>
              <w:t>4</w:t>
            </w:r>
          </w:p>
        </w:tc>
        <w:tc>
          <w:tcPr>
            <w:tcW w:w="2728" w:type="pct"/>
          </w:tcPr>
          <w:p w14:paraId="0FAF2566" w14:textId="3B8E1776" w:rsidR="00934F4D" w:rsidRDefault="00934F4D" w:rsidP="00AD7273">
            <w:r>
              <w:t xml:space="preserve">Hóa học </w:t>
            </w:r>
            <w:r>
              <w:t>11</w:t>
            </w:r>
          </w:p>
        </w:tc>
        <w:tc>
          <w:tcPr>
            <w:tcW w:w="957" w:type="pct"/>
          </w:tcPr>
          <w:p w14:paraId="22DDA07C" w14:textId="77777777" w:rsidR="00934F4D" w:rsidRDefault="00934F4D" w:rsidP="00AD7273"/>
        </w:tc>
        <w:tc>
          <w:tcPr>
            <w:tcW w:w="957" w:type="pct"/>
          </w:tcPr>
          <w:p w14:paraId="4D3A784F" w14:textId="5D370592" w:rsidR="00934F4D" w:rsidRDefault="00934F4D" w:rsidP="00AD7273"/>
        </w:tc>
      </w:tr>
      <w:tr w:rsidR="00934F4D" w14:paraId="724938F7" w14:textId="77777777" w:rsidTr="00934F4D">
        <w:tc>
          <w:tcPr>
            <w:tcW w:w="358" w:type="pct"/>
            <w:vMerge/>
            <w:vAlign w:val="center"/>
          </w:tcPr>
          <w:p w14:paraId="75DD13B1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3D496F9A" w14:textId="517E76F7" w:rsidR="00934F4D" w:rsidRDefault="00934F4D" w:rsidP="00AD7273">
            <w:r>
              <w:t xml:space="preserve">Chuyên đề học tập Hóa học </w:t>
            </w:r>
            <w:r>
              <w:t>11</w:t>
            </w:r>
          </w:p>
        </w:tc>
        <w:tc>
          <w:tcPr>
            <w:tcW w:w="957" w:type="pct"/>
          </w:tcPr>
          <w:p w14:paraId="7D8F3D77" w14:textId="77777777" w:rsidR="00934F4D" w:rsidRDefault="00934F4D" w:rsidP="00AD7273"/>
        </w:tc>
        <w:tc>
          <w:tcPr>
            <w:tcW w:w="957" w:type="pct"/>
          </w:tcPr>
          <w:p w14:paraId="454B3BFD" w14:textId="2B6284D9" w:rsidR="00934F4D" w:rsidRDefault="00934F4D" w:rsidP="00AD7273"/>
        </w:tc>
      </w:tr>
      <w:tr w:rsidR="00934F4D" w14:paraId="2DF11AEA" w14:textId="77777777" w:rsidTr="00934F4D">
        <w:tc>
          <w:tcPr>
            <w:tcW w:w="358" w:type="pct"/>
            <w:vMerge w:val="restart"/>
            <w:vAlign w:val="center"/>
          </w:tcPr>
          <w:p w14:paraId="7E1B56AF" w14:textId="77777777" w:rsidR="00934F4D" w:rsidRDefault="00934F4D" w:rsidP="00AD7273">
            <w:pPr>
              <w:jc w:val="center"/>
            </w:pPr>
            <w:r>
              <w:t>5</w:t>
            </w:r>
          </w:p>
        </w:tc>
        <w:tc>
          <w:tcPr>
            <w:tcW w:w="2728" w:type="pct"/>
          </w:tcPr>
          <w:p w14:paraId="79D97A9F" w14:textId="49426182" w:rsidR="00934F4D" w:rsidRDefault="00934F4D" w:rsidP="00AD7273">
            <w:r>
              <w:t xml:space="preserve">Sinh học </w:t>
            </w:r>
            <w:r>
              <w:t>11</w:t>
            </w:r>
          </w:p>
        </w:tc>
        <w:tc>
          <w:tcPr>
            <w:tcW w:w="957" w:type="pct"/>
          </w:tcPr>
          <w:p w14:paraId="5DE262F0" w14:textId="77777777" w:rsidR="00934F4D" w:rsidRDefault="00934F4D" w:rsidP="00AD7273"/>
        </w:tc>
        <w:tc>
          <w:tcPr>
            <w:tcW w:w="957" w:type="pct"/>
          </w:tcPr>
          <w:p w14:paraId="27421A21" w14:textId="7B35E6C1" w:rsidR="00934F4D" w:rsidRDefault="00934F4D" w:rsidP="00AD7273"/>
        </w:tc>
      </w:tr>
      <w:tr w:rsidR="00934F4D" w14:paraId="25E00AD3" w14:textId="77777777" w:rsidTr="00934F4D">
        <w:tc>
          <w:tcPr>
            <w:tcW w:w="358" w:type="pct"/>
            <w:vMerge/>
            <w:vAlign w:val="center"/>
          </w:tcPr>
          <w:p w14:paraId="15A23BF5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0BE2DB48" w14:textId="298BD7D0" w:rsidR="00934F4D" w:rsidRDefault="00934F4D" w:rsidP="00AD7273">
            <w:r>
              <w:t xml:space="preserve">Chuyên đề học tập Sinh học </w:t>
            </w:r>
            <w:r>
              <w:t>11</w:t>
            </w:r>
          </w:p>
        </w:tc>
        <w:tc>
          <w:tcPr>
            <w:tcW w:w="957" w:type="pct"/>
          </w:tcPr>
          <w:p w14:paraId="32953575" w14:textId="77777777" w:rsidR="00934F4D" w:rsidRDefault="00934F4D" w:rsidP="00AD7273"/>
        </w:tc>
        <w:tc>
          <w:tcPr>
            <w:tcW w:w="957" w:type="pct"/>
          </w:tcPr>
          <w:p w14:paraId="19031241" w14:textId="50FA6F86" w:rsidR="00934F4D" w:rsidRDefault="00934F4D" w:rsidP="00AD7273"/>
        </w:tc>
      </w:tr>
      <w:tr w:rsidR="00934F4D" w14:paraId="308738F7" w14:textId="77777777" w:rsidTr="00934F4D">
        <w:tc>
          <w:tcPr>
            <w:tcW w:w="358" w:type="pct"/>
            <w:vMerge w:val="restart"/>
            <w:vAlign w:val="center"/>
          </w:tcPr>
          <w:p w14:paraId="1F0C17DF" w14:textId="77777777" w:rsidR="00934F4D" w:rsidRDefault="00934F4D" w:rsidP="00AD7273">
            <w:pPr>
              <w:jc w:val="center"/>
            </w:pPr>
            <w:r>
              <w:t>6</w:t>
            </w:r>
          </w:p>
        </w:tc>
        <w:tc>
          <w:tcPr>
            <w:tcW w:w="2728" w:type="pct"/>
          </w:tcPr>
          <w:p w14:paraId="2DFC89F9" w14:textId="46763713" w:rsidR="00934F4D" w:rsidRDefault="00934F4D" w:rsidP="00AD7273">
            <w:r>
              <w:t xml:space="preserve">Lịch sử </w:t>
            </w:r>
            <w:r>
              <w:t>11</w:t>
            </w:r>
          </w:p>
        </w:tc>
        <w:tc>
          <w:tcPr>
            <w:tcW w:w="957" w:type="pct"/>
          </w:tcPr>
          <w:p w14:paraId="5F5696E7" w14:textId="77777777" w:rsidR="00934F4D" w:rsidRDefault="00934F4D" w:rsidP="00AD7273"/>
        </w:tc>
        <w:tc>
          <w:tcPr>
            <w:tcW w:w="957" w:type="pct"/>
          </w:tcPr>
          <w:p w14:paraId="4C45E5A1" w14:textId="213091D0" w:rsidR="00934F4D" w:rsidRDefault="00934F4D" w:rsidP="00AD7273"/>
        </w:tc>
      </w:tr>
      <w:tr w:rsidR="00934F4D" w14:paraId="4BF6976F" w14:textId="77777777" w:rsidTr="00934F4D">
        <w:tc>
          <w:tcPr>
            <w:tcW w:w="358" w:type="pct"/>
            <w:vMerge/>
            <w:vAlign w:val="center"/>
          </w:tcPr>
          <w:p w14:paraId="4EA12FA6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18ADDDEE" w14:textId="68251324" w:rsidR="00934F4D" w:rsidRDefault="00934F4D" w:rsidP="00AD7273">
            <w:r>
              <w:t xml:space="preserve">Chuyên đề học tập Lịch sử </w:t>
            </w:r>
            <w:r>
              <w:t>11</w:t>
            </w:r>
          </w:p>
        </w:tc>
        <w:tc>
          <w:tcPr>
            <w:tcW w:w="957" w:type="pct"/>
          </w:tcPr>
          <w:p w14:paraId="3983DCDF" w14:textId="77777777" w:rsidR="00934F4D" w:rsidRDefault="00934F4D" w:rsidP="00AD7273"/>
        </w:tc>
        <w:tc>
          <w:tcPr>
            <w:tcW w:w="957" w:type="pct"/>
          </w:tcPr>
          <w:p w14:paraId="6127B924" w14:textId="17E7FA8E" w:rsidR="00934F4D" w:rsidRDefault="00934F4D" w:rsidP="00AD7273"/>
        </w:tc>
      </w:tr>
      <w:tr w:rsidR="00934F4D" w14:paraId="0DDB4376" w14:textId="77777777" w:rsidTr="00934F4D">
        <w:tc>
          <w:tcPr>
            <w:tcW w:w="358" w:type="pct"/>
            <w:vMerge w:val="restart"/>
            <w:vAlign w:val="center"/>
          </w:tcPr>
          <w:p w14:paraId="4E1C52BE" w14:textId="77777777" w:rsidR="00934F4D" w:rsidRDefault="00934F4D" w:rsidP="00AD7273">
            <w:pPr>
              <w:jc w:val="center"/>
            </w:pPr>
            <w:r>
              <w:t>7</w:t>
            </w:r>
          </w:p>
        </w:tc>
        <w:tc>
          <w:tcPr>
            <w:tcW w:w="2728" w:type="pct"/>
          </w:tcPr>
          <w:p w14:paraId="2F9F1F90" w14:textId="78862A43" w:rsidR="00934F4D" w:rsidRDefault="00934F4D" w:rsidP="00AD7273">
            <w:r>
              <w:t xml:space="preserve">Địa lí </w:t>
            </w:r>
            <w:r>
              <w:t>11</w:t>
            </w:r>
          </w:p>
        </w:tc>
        <w:tc>
          <w:tcPr>
            <w:tcW w:w="957" w:type="pct"/>
          </w:tcPr>
          <w:p w14:paraId="7FAEA55D" w14:textId="77777777" w:rsidR="00934F4D" w:rsidRDefault="00934F4D" w:rsidP="00AD7273"/>
        </w:tc>
        <w:tc>
          <w:tcPr>
            <w:tcW w:w="957" w:type="pct"/>
          </w:tcPr>
          <w:p w14:paraId="068A974E" w14:textId="12BD3533" w:rsidR="00934F4D" w:rsidRDefault="00934F4D" w:rsidP="00AD7273"/>
        </w:tc>
      </w:tr>
      <w:tr w:rsidR="00934F4D" w14:paraId="038C6F64" w14:textId="77777777" w:rsidTr="00934F4D">
        <w:tc>
          <w:tcPr>
            <w:tcW w:w="358" w:type="pct"/>
            <w:vMerge/>
            <w:vAlign w:val="center"/>
          </w:tcPr>
          <w:p w14:paraId="2FB7BB38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36961369" w14:textId="61A8CA00" w:rsidR="00934F4D" w:rsidRDefault="00934F4D" w:rsidP="00AD7273">
            <w:r>
              <w:t xml:space="preserve">Chuyên đề học tập Địa lí </w:t>
            </w:r>
            <w:r>
              <w:t>11</w:t>
            </w:r>
          </w:p>
        </w:tc>
        <w:tc>
          <w:tcPr>
            <w:tcW w:w="957" w:type="pct"/>
          </w:tcPr>
          <w:p w14:paraId="3D01ABB2" w14:textId="77777777" w:rsidR="00934F4D" w:rsidRDefault="00934F4D" w:rsidP="00AD7273"/>
        </w:tc>
        <w:tc>
          <w:tcPr>
            <w:tcW w:w="957" w:type="pct"/>
          </w:tcPr>
          <w:p w14:paraId="3673623C" w14:textId="6A0AD7B2" w:rsidR="00934F4D" w:rsidRDefault="00934F4D" w:rsidP="00AD7273"/>
        </w:tc>
      </w:tr>
      <w:tr w:rsidR="00934F4D" w14:paraId="0EBC6CB5" w14:textId="77777777" w:rsidTr="00934F4D">
        <w:tc>
          <w:tcPr>
            <w:tcW w:w="358" w:type="pct"/>
            <w:vMerge w:val="restart"/>
            <w:vAlign w:val="center"/>
          </w:tcPr>
          <w:p w14:paraId="3D9A0FC4" w14:textId="77777777" w:rsidR="00934F4D" w:rsidRDefault="00934F4D" w:rsidP="00AD7273">
            <w:pPr>
              <w:jc w:val="center"/>
            </w:pPr>
            <w:r>
              <w:lastRenderedPageBreak/>
              <w:t>8</w:t>
            </w:r>
          </w:p>
        </w:tc>
        <w:tc>
          <w:tcPr>
            <w:tcW w:w="2728" w:type="pct"/>
          </w:tcPr>
          <w:p w14:paraId="5A5BB422" w14:textId="5B3FF00A" w:rsidR="00934F4D" w:rsidRDefault="00934F4D" w:rsidP="00AD7273">
            <w:r>
              <w:t xml:space="preserve">Giáo dục kinh tế và Pháp luật </w:t>
            </w:r>
            <w:r>
              <w:t>11</w:t>
            </w:r>
          </w:p>
        </w:tc>
        <w:tc>
          <w:tcPr>
            <w:tcW w:w="957" w:type="pct"/>
          </w:tcPr>
          <w:p w14:paraId="09FFD94B" w14:textId="77777777" w:rsidR="00934F4D" w:rsidRDefault="00934F4D" w:rsidP="00AD7273"/>
        </w:tc>
        <w:tc>
          <w:tcPr>
            <w:tcW w:w="957" w:type="pct"/>
          </w:tcPr>
          <w:p w14:paraId="0B1A65B4" w14:textId="042491F3" w:rsidR="00934F4D" w:rsidRDefault="00934F4D" w:rsidP="00AD7273"/>
        </w:tc>
      </w:tr>
      <w:tr w:rsidR="00934F4D" w14:paraId="0D0AB5E0" w14:textId="77777777" w:rsidTr="00934F4D">
        <w:tc>
          <w:tcPr>
            <w:tcW w:w="358" w:type="pct"/>
            <w:vMerge/>
            <w:vAlign w:val="center"/>
          </w:tcPr>
          <w:p w14:paraId="6DA305B6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221F0C88" w14:textId="7ACC0EAB" w:rsidR="00934F4D" w:rsidRDefault="00934F4D" w:rsidP="00AD7273">
            <w:r>
              <w:t xml:space="preserve">Chuyên đề học tập Giáo dục kinh tế và Pháp luật </w:t>
            </w:r>
            <w:r>
              <w:t>11</w:t>
            </w:r>
          </w:p>
        </w:tc>
        <w:tc>
          <w:tcPr>
            <w:tcW w:w="957" w:type="pct"/>
          </w:tcPr>
          <w:p w14:paraId="24B67A33" w14:textId="77777777" w:rsidR="00934F4D" w:rsidRDefault="00934F4D" w:rsidP="00AD7273"/>
        </w:tc>
        <w:tc>
          <w:tcPr>
            <w:tcW w:w="957" w:type="pct"/>
          </w:tcPr>
          <w:p w14:paraId="1C308929" w14:textId="373FC6B2" w:rsidR="00934F4D" w:rsidRDefault="00934F4D" w:rsidP="00AD7273"/>
        </w:tc>
      </w:tr>
      <w:tr w:rsidR="00934F4D" w14:paraId="46231BEB" w14:textId="77777777" w:rsidTr="00934F4D">
        <w:tc>
          <w:tcPr>
            <w:tcW w:w="358" w:type="pct"/>
            <w:vAlign w:val="center"/>
          </w:tcPr>
          <w:p w14:paraId="6EF00CE4" w14:textId="77777777" w:rsidR="00934F4D" w:rsidRDefault="00934F4D" w:rsidP="00AD7273">
            <w:pPr>
              <w:jc w:val="center"/>
            </w:pPr>
            <w:r>
              <w:t>9</w:t>
            </w:r>
          </w:p>
        </w:tc>
        <w:tc>
          <w:tcPr>
            <w:tcW w:w="2728" w:type="pct"/>
          </w:tcPr>
          <w:p w14:paraId="0A2B81B7" w14:textId="34CD92BA" w:rsidR="00934F4D" w:rsidRDefault="00934F4D" w:rsidP="00AD7273">
            <w:r>
              <w:t xml:space="preserve">Tiếng Anh </w:t>
            </w:r>
            <w:r>
              <w:t>11</w:t>
            </w:r>
          </w:p>
        </w:tc>
        <w:tc>
          <w:tcPr>
            <w:tcW w:w="957" w:type="pct"/>
          </w:tcPr>
          <w:p w14:paraId="0B3FB2DA" w14:textId="77777777" w:rsidR="00934F4D" w:rsidRDefault="00934F4D" w:rsidP="00AD7273"/>
        </w:tc>
        <w:tc>
          <w:tcPr>
            <w:tcW w:w="957" w:type="pct"/>
          </w:tcPr>
          <w:p w14:paraId="421BF8C3" w14:textId="077AC0B6" w:rsidR="00934F4D" w:rsidRDefault="00934F4D" w:rsidP="00AD7273"/>
        </w:tc>
      </w:tr>
      <w:tr w:rsidR="00934F4D" w14:paraId="6C306D0F" w14:textId="77777777" w:rsidTr="00934F4D">
        <w:tc>
          <w:tcPr>
            <w:tcW w:w="358" w:type="pct"/>
            <w:vAlign w:val="center"/>
          </w:tcPr>
          <w:p w14:paraId="4BF2E05C" w14:textId="77777777" w:rsidR="00934F4D" w:rsidRDefault="00934F4D" w:rsidP="00AD7273">
            <w:pPr>
              <w:jc w:val="center"/>
            </w:pPr>
            <w:r>
              <w:t>10</w:t>
            </w:r>
          </w:p>
        </w:tc>
        <w:tc>
          <w:tcPr>
            <w:tcW w:w="2728" w:type="pct"/>
          </w:tcPr>
          <w:p w14:paraId="3F960908" w14:textId="2C25151B" w:rsidR="00934F4D" w:rsidRDefault="00934F4D" w:rsidP="00AD7273">
            <w:r>
              <w:t xml:space="preserve">Hoạt động trải nghiệm Hướng nghiệp </w:t>
            </w:r>
            <w:r>
              <w:t>11</w:t>
            </w:r>
          </w:p>
        </w:tc>
        <w:tc>
          <w:tcPr>
            <w:tcW w:w="957" w:type="pct"/>
          </w:tcPr>
          <w:p w14:paraId="6289430E" w14:textId="77777777" w:rsidR="00934F4D" w:rsidRDefault="00934F4D" w:rsidP="00AD7273"/>
        </w:tc>
        <w:tc>
          <w:tcPr>
            <w:tcW w:w="957" w:type="pct"/>
          </w:tcPr>
          <w:p w14:paraId="79E5490D" w14:textId="25BD1988" w:rsidR="00934F4D" w:rsidRDefault="00934F4D" w:rsidP="00AD7273"/>
        </w:tc>
      </w:tr>
      <w:tr w:rsidR="00934F4D" w14:paraId="540B9FFA" w14:textId="77777777" w:rsidTr="00934F4D">
        <w:tc>
          <w:tcPr>
            <w:tcW w:w="358" w:type="pct"/>
            <w:vAlign w:val="center"/>
          </w:tcPr>
          <w:p w14:paraId="18D4C3AD" w14:textId="77777777" w:rsidR="00934F4D" w:rsidRDefault="00934F4D" w:rsidP="00AD7273">
            <w:pPr>
              <w:jc w:val="center"/>
            </w:pPr>
            <w:r>
              <w:t>11</w:t>
            </w:r>
          </w:p>
        </w:tc>
        <w:tc>
          <w:tcPr>
            <w:tcW w:w="2728" w:type="pct"/>
          </w:tcPr>
          <w:p w14:paraId="356374A0" w14:textId="23226B4E" w:rsidR="00934F4D" w:rsidRDefault="00934F4D" w:rsidP="00AD7273">
            <w:r>
              <w:t xml:space="preserve">Giáo dục thể chất </w:t>
            </w:r>
            <w:r>
              <w:t>11</w:t>
            </w:r>
            <w:r>
              <w:t xml:space="preserve"> – Đá cầu</w:t>
            </w:r>
          </w:p>
        </w:tc>
        <w:tc>
          <w:tcPr>
            <w:tcW w:w="957" w:type="pct"/>
          </w:tcPr>
          <w:p w14:paraId="5D7B4495" w14:textId="77777777" w:rsidR="00934F4D" w:rsidRDefault="00934F4D" w:rsidP="00AD7273"/>
        </w:tc>
        <w:tc>
          <w:tcPr>
            <w:tcW w:w="957" w:type="pct"/>
          </w:tcPr>
          <w:p w14:paraId="437E017B" w14:textId="46DE6952" w:rsidR="00934F4D" w:rsidRDefault="00934F4D" w:rsidP="00AD7273"/>
        </w:tc>
      </w:tr>
      <w:tr w:rsidR="00934F4D" w14:paraId="06B119CB" w14:textId="77777777" w:rsidTr="00934F4D">
        <w:tc>
          <w:tcPr>
            <w:tcW w:w="358" w:type="pct"/>
            <w:vAlign w:val="center"/>
          </w:tcPr>
          <w:p w14:paraId="5D0520EC" w14:textId="659998EA" w:rsidR="00934F4D" w:rsidRDefault="00934F4D" w:rsidP="00AD7273">
            <w:pPr>
              <w:jc w:val="center"/>
            </w:pPr>
            <w:r>
              <w:t>11</w:t>
            </w:r>
          </w:p>
        </w:tc>
        <w:tc>
          <w:tcPr>
            <w:tcW w:w="2728" w:type="pct"/>
          </w:tcPr>
          <w:p w14:paraId="28CCD52D" w14:textId="2D5AD6E6" w:rsidR="00934F4D" w:rsidRDefault="00934F4D" w:rsidP="00AD7273">
            <w:r>
              <w:t xml:space="preserve">Giáo dục thể chất </w:t>
            </w:r>
            <w:r>
              <w:t>11</w:t>
            </w:r>
            <w:r>
              <w:t xml:space="preserve"> –Bóng rổ</w:t>
            </w:r>
          </w:p>
        </w:tc>
        <w:tc>
          <w:tcPr>
            <w:tcW w:w="957" w:type="pct"/>
          </w:tcPr>
          <w:p w14:paraId="52841A30" w14:textId="77777777" w:rsidR="00934F4D" w:rsidRDefault="00934F4D" w:rsidP="00AD7273"/>
        </w:tc>
        <w:tc>
          <w:tcPr>
            <w:tcW w:w="957" w:type="pct"/>
          </w:tcPr>
          <w:p w14:paraId="551AF836" w14:textId="5D02E124" w:rsidR="00934F4D" w:rsidRDefault="00934F4D" w:rsidP="00AD7273"/>
        </w:tc>
      </w:tr>
      <w:tr w:rsidR="00934F4D" w14:paraId="57C280A8" w14:textId="77777777" w:rsidTr="00934F4D">
        <w:tc>
          <w:tcPr>
            <w:tcW w:w="358" w:type="pct"/>
            <w:vAlign w:val="center"/>
          </w:tcPr>
          <w:p w14:paraId="533742FB" w14:textId="77777777" w:rsidR="00934F4D" w:rsidRDefault="00934F4D" w:rsidP="00AD7273">
            <w:pPr>
              <w:jc w:val="center"/>
            </w:pPr>
            <w:r>
              <w:t>13</w:t>
            </w:r>
          </w:p>
        </w:tc>
        <w:tc>
          <w:tcPr>
            <w:tcW w:w="2728" w:type="pct"/>
          </w:tcPr>
          <w:p w14:paraId="0A1186E8" w14:textId="560479FC" w:rsidR="00934F4D" w:rsidRDefault="00934F4D" w:rsidP="00AD7273">
            <w:r>
              <w:t xml:space="preserve">Giáo dục thể chất </w:t>
            </w:r>
            <w:r>
              <w:t>11</w:t>
            </w:r>
            <w:r>
              <w:t xml:space="preserve"> –Bóng đá</w:t>
            </w:r>
          </w:p>
        </w:tc>
        <w:tc>
          <w:tcPr>
            <w:tcW w:w="957" w:type="pct"/>
          </w:tcPr>
          <w:p w14:paraId="22E5F337" w14:textId="77777777" w:rsidR="00934F4D" w:rsidRDefault="00934F4D" w:rsidP="00AD7273"/>
        </w:tc>
        <w:tc>
          <w:tcPr>
            <w:tcW w:w="957" w:type="pct"/>
          </w:tcPr>
          <w:p w14:paraId="5D711F16" w14:textId="30ED83CC" w:rsidR="00934F4D" w:rsidRDefault="00934F4D" w:rsidP="00AD7273"/>
        </w:tc>
      </w:tr>
      <w:tr w:rsidR="00934F4D" w14:paraId="37251EEF" w14:textId="77777777" w:rsidTr="00934F4D">
        <w:tc>
          <w:tcPr>
            <w:tcW w:w="358" w:type="pct"/>
            <w:vAlign w:val="center"/>
          </w:tcPr>
          <w:p w14:paraId="5BCE9BEC" w14:textId="77777777" w:rsidR="00934F4D" w:rsidRDefault="00934F4D" w:rsidP="00AD7273">
            <w:pPr>
              <w:jc w:val="center"/>
            </w:pPr>
            <w:r>
              <w:t>14</w:t>
            </w:r>
          </w:p>
        </w:tc>
        <w:tc>
          <w:tcPr>
            <w:tcW w:w="2728" w:type="pct"/>
          </w:tcPr>
          <w:p w14:paraId="2040A658" w14:textId="20455360" w:rsidR="00934F4D" w:rsidRDefault="00934F4D" w:rsidP="00AD7273">
            <w:r>
              <w:t xml:space="preserve">Giáo dục thể chất </w:t>
            </w:r>
            <w:r>
              <w:t>11</w:t>
            </w:r>
            <w:r>
              <w:t xml:space="preserve"> –Bóng chuyền</w:t>
            </w:r>
          </w:p>
        </w:tc>
        <w:tc>
          <w:tcPr>
            <w:tcW w:w="957" w:type="pct"/>
          </w:tcPr>
          <w:p w14:paraId="092467A2" w14:textId="77777777" w:rsidR="00934F4D" w:rsidRDefault="00934F4D" w:rsidP="00AD7273"/>
        </w:tc>
        <w:tc>
          <w:tcPr>
            <w:tcW w:w="957" w:type="pct"/>
          </w:tcPr>
          <w:p w14:paraId="6B3A503D" w14:textId="6AB0511B" w:rsidR="00934F4D" w:rsidRDefault="00934F4D" w:rsidP="00AD7273"/>
        </w:tc>
      </w:tr>
      <w:tr w:rsidR="00934F4D" w14:paraId="2B812E4C" w14:textId="77777777" w:rsidTr="00934F4D">
        <w:tc>
          <w:tcPr>
            <w:tcW w:w="358" w:type="pct"/>
            <w:vAlign w:val="center"/>
          </w:tcPr>
          <w:p w14:paraId="26208A85" w14:textId="77777777" w:rsidR="00934F4D" w:rsidRDefault="00934F4D" w:rsidP="00AD7273">
            <w:pPr>
              <w:jc w:val="center"/>
            </w:pPr>
            <w:r>
              <w:t>15</w:t>
            </w:r>
          </w:p>
        </w:tc>
        <w:tc>
          <w:tcPr>
            <w:tcW w:w="2728" w:type="pct"/>
          </w:tcPr>
          <w:p w14:paraId="496EE609" w14:textId="6FCFBEFA" w:rsidR="00934F4D" w:rsidRDefault="00934F4D" w:rsidP="00AD7273">
            <w:r>
              <w:t xml:space="preserve">Giáo dục thể chất </w:t>
            </w:r>
            <w:r>
              <w:t>11</w:t>
            </w:r>
            <w:r>
              <w:t xml:space="preserve"> –Cầu lông</w:t>
            </w:r>
          </w:p>
        </w:tc>
        <w:tc>
          <w:tcPr>
            <w:tcW w:w="957" w:type="pct"/>
          </w:tcPr>
          <w:p w14:paraId="593BD098" w14:textId="77777777" w:rsidR="00934F4D" w:rsidRDefault="00934F4D" w:rsidP="00AD7273"/>
        </w:tc>
        <w:tc>
          <w:tcPr>
            <w:tcW w:w="957" w:type="pct"/>
          </w:tcPr>
          <w:p w14:paraId="3E7BB951" w14:textId="54A857C4" w:rsidR="00934F4D" w:rsidRDefault="00934F4D" w:rsidP="00AD7273"/>
        </w:tc>
      </w:tr>
      <w:tr w:rsidR="00934F4D" w14:paraId="0B3B1DA9" w14:textId="77777777" w:rsidTr="00934F4D">
        <w:tc>
          <w:tcPr>
            <w:tcW w:w="358" w:type="pct"/>
            <w:vMerge w:val="restart"/>
            <w:vAlign w:val="center"/>
          </w:tcPr>
          <w:p w14:paraId="15D9D33B" w14:textId="77777777" w:rsidR="00934F4D" w:rsidRDefault="00934F4D" w:rsidP="004E21E0">
            <w:pPr>
              <w:jc w:val="center"/>
            </w:pPr>
            <w:r>
              <w:t>16</w:t>
            </w:r>
          </w:p>
        </w:tc>
        <w:tc>
          <w:tcPr>
            <w:tcW w:w="2728" w:type="pct"/>
            <w:vAlign w:val="center"/>
          </w:tcPr>
          <w:p w14:paraId="60894C0F" w14:textId="6860123B" w:rsidR="00934F4D" w:rsidRPr="004E21E0" w:rsidRDefault="00934F4D" w:rsidP="004E21E0">
            <w:pPr>
              <w:rPr>
                <w:szCs w:val="28"/>
              </w:rPr>
            </w:pPr>
            <w:r w:rsidRPr="004E21E0">
              <w:rPr>
                <w:szCs w:val="28"/>
                <w:lang w:val="vi-VN" w:eastAsia="vi-VN"/>
              </w:rPr>
              <w:t>Công nghệ 11, Công nghệ cơ khí</w:t>
            </w:r>
          </w:p>
        </w:tc>
        <w:tc>
          <w:tcPr>
            <w:tcW w:w="957" w:type="pct"/>
          </w:tcPr>
          <w:p w14:paraId="2BE8218B" w14:textId="77777777" w:rsidR="00934F4D" w:rsidRDefault="00934F4D" w:rsidP="004E21E0"/>
        </w:tc>
        <w:tc>
          <w:tcPr>
            <w:tcW w:w="957" w:type="pct"/>
          </w:tcPr>
          <w:p w14:paraId="0E37BC2F" w14:textId="66BE419D" w:rsidR="00934F4D" w:rsidRDefault="00934F4D" w:rsidP="004E21E0"/>
        </w:tc>
      </w:tr>
      <w:tr w:rsidR="00934F4D" w14:paraId="771D2DE7" w14:textId="77777777" w:rsidTr="00934F4D">
        <w:tc>
          <w:tcPr>
            <w:tcW w:w="358" w:type="pct"/>
            <w:vMerge/>
            <w:vAlign w:val="center"/>
          </w:tcPr>
          <w:p w14:paraId="75ED93EA" w14:textId="77777777" w:rsidR="00934F4D" w:rsidRDefault="00934F4D" w:rsidP="004E21E0">
            <w:pPr>
              <w:jc w:val="center"/>
            </w:pPr>
          </w:p>
        </w:tc>
        <w:tc>
          <w:tcPr>
            <w:tcW w:w="2728" w:type="pct"/>
            <w:vAlign w:val="center"/>
          </w:tcPr>
          <w:p w14:paraId="365068B3" w14:textId="7EA53CA9" w:rsidR="00934F4D" w:rsidRPr="004E21E0" w:rsidRDefault="00934F4D" w:rsidP="004E21E0">
            <w:pPr>
              <w:rPr>
                <w:szCs w:val="28"/>
              </w:rPr>
            </w:pPr>
            <w:r w:rsidRPr="004E21E0">
              <w:rPr>
                <w:szCs w:val="28"/>
                <w:lang w:val="vi-VN" w:eastAsia="vi-VN"/>
              </w:rPr>
              <w:t>Chuyên đề học tập Công nghệ 11, Công nghệ cơ khí</w:t>
            </w:r>
          </w:p>
        </w:tc>
        <w:tc>
          <w:tcPr>
            <w:tcW w:w="957" w:type="pct"/>
          </w:tcPr>
          <w:p w14:paraId="6A7625B4" w14:textId="77777777" w:rsidR="00934F4D" w:rsidRDefault="00934F4D" w:rsidP="004E21E0"/>
        </w:tc>
        <w:tc>
          <w:tcPr>
            <w:tcW w:w="957" w:type="pct"/>
          </w:tcPr>
          <w:p w14:paraId="45CD7C0F" w14:textId="035B8E7E" w:rsidR="00934F4D" w:rsidRDefault="00934F4D" w:rsidP="004E21E0"/>
        </w:tc>
      </w:tr>
      <w:tr w:rsidR="00934F4D" w14:paraId="3FE7AF70" w14:textId="77777777" w:rsidTr="00934F4D">
        <w:trPr>
          <w:trHeight w:val="450"/>
        </w:trPr>
        <w:tc>
          <w:tcPr>
            <w:tcW w:w="358" w:type="pct"/>
            <w:vMerge w:val="restart"/>
            <w:vAlign w:val="center"/>
          </w:tcPr>
          <w:p w14:paraId="3576EAAF" w14:textId="77777777" w:rsidR="00934F4D" w:rsidRDefault="00934F4D" w:rsidP="004E21E0">
            <w:pPr>
              <w:jc w:val="center"/>
            </w:pPr>
            <w:r>
              <w:t>17</w:t>
            </w:r>
          </w:p>
        </w:tc>
        <w:tc>
          <w:tcPr>
            <w:tcW w:w="2728" w:type="pct"/>
            <w:vAlign w:val="center"/>
          </w:tcPr>
          <w:p w14:paraId="2E16077A" w14:textId="574D9AA4" w:rsidR="00934F4D" w:rsidRPr="004E21E0" w:rsidRDefault="00934F4D" w:rsidP="004E21E0">
            <w:pPr>
              <w:rPr>
                <w:szCs w:val="28"/>
              </w:rPr>
            </w:pPr>
            <w:r w:rsidRPr="004E21E0">
              <w:rPr>
                <w:szCs w:val="28"/>
                <w:lang w:val="vi-VN" w:eastAsia="vi-VN"/>
              </w:rPr>
              <w:t>Công nghệ 11, Công nghệ chăn nuôi</w:t>
            </w:r>
          </w:p>
        </w:tc>
        <w:tc>
          <w:tcPr>
            <w:tcW w:w="957" w:type="pct"/>
          </w:tcPr>
          <w:p w14:paraId="4EF02637" w14:textId="77777777" w:rsidR="00934F4D" w:rsidRDefault="00934F4D" w:rsidP="004E21E0"/>
        </w:tc>
        <w:tc>
          <w:tcPr>
            <w:tcW w:w="957" w:type="pct"/>
          </w:tcPr>
          <w:p w14:paraId="1E29AD3D" w14:textId="5191517E" w:rsidR="00934F4D" w:rsidRDefault="00934F4D" w:rsidP="004E21E0"/>
        </w:tc>
      </w:tr>
      <w:tr w:rsidR="00934F4D" w14:paraId="485FA2DE" w14:textId="77777777" w:rsidTr="00934F4D">
        <w:tc>
          <w:tcPr>
            <w:tcW w:w="358" w:type="pct"/>
            <w:vMerge/>
            <w:vAlign w:val="center"/>
          </w:tcPr>
          <w:p w14:paraId="364230F5" w14:textId="77777777" w:rsidR="00934F4D" w:rsidRDefault="00934F4D" w:rsidP="004E21E0">
            <w:pPr>
              <w:jc w:val="center"/>
            </w:pPr>
          </w:p>
        </w:tc>
        <w:tc>
          <w:tcPr>
            <w:tcW w:w="2728" w:type="pct"/>
            <w:vAlign w:val="center"/>
          </w:tcPr>
          <w:p w14:paraId="245CF59B" w14:textId="449CE55C" w:rsidR="00934F4D" w:rsidRPr="004E21E0" w:rsidRDefault="00934F4D" w:rsidP="004E21E0">
            <w:pPr>
              <w:rPr>
                <w:szCs w:val="28"/>
              </w:rPr>
            </w:pPr>
            <w:r w:rsidRPr="004E21E0">
              <w:rPr>
                <w:szCs w:val="28"/>
                <w:lang w:val="vi-VN" w:eastAsia="vi-VN"/>
              </w:rPr>
              <w:t>Chuyên đề học tập Công nghệ 11, Công nghệ chăn nuôi</w:t>
            </w:r>
          </w:p>
        </w:tc>
        <w:tc>
          <w:tcPr>
            <w:tcW w:w="957" w:type="pct"/>
          </w:tcPr>
          <w:p w14:paraId="33B61CA5" w14:textId="77777777" w:rsidR="00934F4D" w:rsidRDefault="00934F4D" w:rsidP="004E21E0"/>
        </w:tc>
        <w:tc>
          <w:tcPr>
            <w:tcW w:w="957" w:type="pct"/>
          </w:tcPr>
          <w:p w14:paraId="1D47038B" w14:textId="6DF6E4D8" w:rsidR="00934F4D" w:rsidRDefault="00934F4D" w:rsidP="004E21E0"/>
        </w:tc>
      </w:tr>
      <w:tr w:rsidR="00934F4D" w14:paraId="3BA7062C" w14:textId="77777777" w:rsidTr="00934F4D">
        <w:tc>
          <w:tcPr>
            <w:tcW w:w="358" w:type="pct"/>
            <w:vMerge w:val="restart"/>
            <w:vAlign w:val="center"/>
          </w:tcPr>
          <w:p w14:paraId="17F80168" w14:textId="77777777" w:rsidR="00934F4D" w:rsidRDefault="00934F4D" w:rsidP="00AD7273">
            <w:pPr>
              <w:jc w:val="center"/>
            </w:pPr>
            <w:r>
              <w:t>18</w:t>
            </w:r>
          </w:p>
        </w:tc>
        <w:tc>
          <w:tcPr>
            <w:tcW w:w="2728" w:type="pct"/>
          </w:tcPr>
          <w:p w14:paraId="205AB5B2" w14:textId="07143A7E" w:rsidR="00934F4D" w:rsidRDefault="00934F4D" w:rsidP="00AD7273">
            <w:r>
              <w:t xml:space="preserve">Âm nhạc </w:t>
            </w:r>
            <w:r>
              <w:t>11</w:t>
            </w:r>
          </w:p>
        </w:tc>
        <w:tc>
          <w:tcPr>
            <w:tcW w:w="957" w:type="pct"/>
          </w:tcPr>
          <w:p w14:paraId="78C495EF" w14:textId="77777777" w:rsidR="00934F4D" w:rsidRDefault="00934F4D" w:rsidP="00AD7273"/>
        </w:tc>
        <w:tc>
          <w:tcPr>
            <w:tcW w:w="957" w:type="pct"/>
          </w:tcPr>
          <w:p w14:paraId="52F92902" w14:textId="6C75A840" w:rsidR="00934F4D" w:rsidRDefault="00934F4D" w:rsidP="00AD7273"/>
        </w:tc>
      </w:tr>
      <w:tr w:rsidR="00934F4D" w14:paraId="7EBF8481" w14:textId="77777777" w:rsidTr="00934F4D">
        <w:tc>
          <w:tcPr>
            <w:tcW w:w="358" w:type="pct"/>
            <w:vMerge/>
            <w:vAlign w:val="center"/>
          </w:tcPr>
          <w:p w14:paraId="11A494AA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71E7E697" w14:textId="696C9367" w:rsidR="00934F4D" w:rsidRDefault="00934F4D" w:rsidP="00AD7273">
            <w:r>
              <w:t xml:space="preserve">Chuyên đề học tập Âm nhạc </w:t>
            </w:r>
            <w:r>
              <w:t>11</w:t>
            </w:r>
          </w:p>
        </w:tc>
        <w:tc>
          <w:tcPr>
            <w:tcW w:w="957" w:type="pct"/>
          </w:tcPr>
          <w:p w14:paraId="588BDAE9" w14:textId="77777777" w:rsidR="00934F4D" w:rsidRDefault="00934F4D" w:rsidP="00AD7273"/>
        </w:tc>
        <w:tc>
          <w:tcPr>
            <w:tcW w:w="957" w:type="pct"/>
          </w:tcPr>
          <w:p w14:paraId="68862ED5" w14:textId="28B8E73D" w:rsidR="00934F4D" w:rsidRDefault="00934F4D" w:rsidP="00AD7273"/>
        </w:tc>
      </w:tr>
      <w:tr w:rsidR="00934F4D" w14:paraId="73F9B8FA" w14:textId="77777777" w:rsidTr="00934F4D">
        <w:tc>
          <w:tcPr>
            <w:tcW w:w="358" w:type="pct"/>
            <w:vMerge w:val="restart"/>
            <w:vAlign w:val="center"/>
          </w:tcPr>
          <w:p w14:paraId="144B54FB" w14:textId="77777777" w:rsidR="00934F4D" w:rsidRDefault="00934F4D" w:rsidP="00AD7273">
            <w:pPr>
              <w:jc w:val="center"/>
            </w:pPr>
            <w:r>
              <w:t>19</w:t>
            </w:r>
          </w:p>
        </w:tc>
        <w:tc>
          <w:tcPr>
            <w:tcW w:w="2728" w:type="pct"/>
          </w:tcPr>
          <w:p w14:paraId="2907EE70" w14:textId="462FC0A9" w:rsidR="00934F4D" w:rsidRDefault="00934F4D" w:rsidP="00AD7273">
            <w:r>
              <w:t xml:space="preserve">Mĩ thuật </w:t>
            </w:r>
            <w:r>
              <w:t>11</w:t>
            </w:r>
          </w:p>
          <w:p w14:paraId="3052FC94" w14:textId="77777777" w:rsidR="00934F4D" w:rsidRDefault="00934F4D" w:rsidP="00AD7273">
            <w:r>
              <w:t xml:space="preserve"> Lý luận và Lịch sử MT</w:t>
            </w:r>
          </w:p>
          <w:p w14:paraId="7AB094F3" w14:textId="77777777" w:rsidR="00934F4D" w:rsidRDefault="00934F4D" w:rsidP="00AD7273">
            <w:r>
              <w:t>Hội họa</w:t>
            </w:r>
          </w:p>
          <w:p w14:paraId="634F30A7" w14:textId="77777777" w:rsidR="00934F4D" w:rsidRDefault="00934F4D" w:rsidP="00AD7273">
            <w:r>
              <w:t>Đồ họa (Tranh in)</w:t>
            </w:r>
          </w:p>
          <w:p w14:paraId="700A529A" w14:textId="77777777" w:rsidR="00934F4D" w:rsidRDefault="00934F4D" w:rsidP="00AD7273">
            <w:r>
              <w:t>Điêu khắc</w:t>
            </w:r>
          </w:p>
          <w:p w14:paraId="570FD947" w14:textId="77777777" w:rsidR="00934F4D" w:rsidRDefault="00934F4D" w:rsidP="00AD7273">
            <w:r>
              <w:t>Thiết kế công nghiệp</w:t>
            </w:r>
          </w:p>
          <w:p w14:paraId="160F5209" w14:textId="77777777" w:rsidR="00934F4D" w:rsidRDefault="00934F4D" w:rsidP="00AD7273">
            <w:r>
              <w:t>Thiết kế đồ họa</w:t>
            </w:r>
          </w:p>
          <w:p w14:paraId="64CAE38E" w14:textId="77777777" w:rsidR="00934F4D" w:rsidRDefault="00934F4D" w:rsidP="00AD7273">
            <w:r>
              <w:t>Thiết kế thời trang</w:t>
            </w:r>
          </w:p>
          <w:p w14:paraId="5688B8F1" w14:textId="77777777" w:rsidR="00934F4D" w:rsidRDefault="00934F4D" w:rsidP="00AD7273">
            <w:r>
              <w:t>Thiết kế mĩ thuật sân khấu, điện ảnh</w:t>
            </w:r>
          </w:p>
          <w:p w14:paraId="562BE724" w14:textId="77777777" w:rsidR="00934F4D" w:rsidRDefault="00934F4D" w:rsidP="00AD7273">
            <w:r>
              <w:t>Thiết kế mĩ thuật đa phuơng tiện</w:t>
            </w:r>
          </w:p>
          <w:p w14:paraId="6D4F3800" w14:textId="77777777" w:rsidR="00934F4D" w:rsidRDefault="00934F4D" w:rsidP="00AD7273">
            <w:r>
              <w:t>Kiến trúc</w:t>
            </w:r>
          </w:p>
        </w:tc>
        <w:tc>
          <w:tcPr>
            <w:tcW w:w="957" w:type="pct"/>
          </w:tcPr>
          <w:p w14:paraId="01FDBA6F" w14:textId="77777777" w:rsidR="00934F4D" w:rsidRDefault="00934F4D" w:rsidP="00AD7273"/>
        </w:tc>
        <w:tc>
          <w:tcPr>
            <w:tcW w:w="957" w:type="pct"/>
          </w:tcPr>
          <w:p w14:paraId="132455BC" w14:textId="085A0EFD" w:rsidR="00934F4D" w:rsidRDefault="00934F4D" w:rsidP="00AD7273"/>
        </w:tc>
      </w:tr>
      <w:tr w:rsidR="00934F4D" w14:paraId="02BFAFC2" w14:textId="77777777" w:rsidTr="00934F4D">
        <w:tc>
          <w:tcPr>
            <w:tcW w:w="358" w:type="pct"/>
            <w:vMerge/>
            <w:vAlign w:val="center"/>
          </w:tcPr>
          <w:p w14:paraId="4E3A4B0D" w14:textId="77777777" w:rsidR="00934F4D" w:rsidRDefault="00934F4D" w:rsidP="00AD7273">
            <w:pPr>
              <w:jc w:val="center"/>
            </w:pPr>
          </w:p>
        </w:tc>
        <w:tc>
          <w:tcPr>
            <w:tcW w:w="2728" w:type="pct"/>
          </w:tcPr>
          <w:p w14:paraId="2D5E11DB" w14:textId="4066D6E1" w:rsidR="00934F4D" w:rsidRDefault="00934F4D" w:rsidP="00AD7273">
            <w:r>
              <w:t xml:space="preserve">Chuyên đề học tập- Mĩ thuật </w:t>
            </w:r>
            <w:r>
              <w:t>11</w:t>
            </w:r>
          </w:p>
        </w:tc>
        <w:tc>
          <w:tcPr>
            <w:tcW w:w="957" w:type="pct"/>
          </w:tcPr>
          <w:p w14:paraId="772E5E53" w14:textId="77777777" w:rsidR="00934F4D" w:rsidRDefault="00934F4D" w:rsidP="00AD7273"/>
        </w:tc>
        <w:tc>
          <w:tcPr>
            <w:tcW w:w="957" w:type="pct"/>
          </w:tcPr>
          <w:p w14:paraId="0CDFDA20" w14:textId="7DE5E27A" w:rsidR="00934F4D" w:rsidRDefault="00934F4D" w:rsidP="00AD7273"/>
        </w:tc>
      </w:tr>
      <w:tr w:rsidR="00934F4D" w14:paraId="2B78AE95" w14:textId="77777777" w:rsidTr="00934F4D">
        <w:tc>
          <w:tcPr>
            <w:tcW w:w="358" w:type="pct"/>
            <w:vMerge w:val="restart"/>
            <w:vAlign w:val="center"/>
          </w:tcPr>
          <w:p w14:paraId="0EC64673" w14:textId="77777777" w:rsidR="00934F4D" w:rsidRDefault="00934F4D" w:rsidP="004E21E0">
            <w:pPr>
              <w:jc w:val="center"/>
            </w:pPr>
            <w:r>
              <w:t>20</w:t>
            </w:r>
          </w:p>
        </w:tc>
        <w:tc>
          <w:tcPr>
            <w:tcW w:w="2728" w:type="pct"/>
            <w:vAlign w:val="center"/>
          </w:tcPr>
          <w:p w14:paraId="67895A42" w14:textId="66AFAB2F" w:rsidR="00934F4D" w:rsidRPr="004E21E0" w:rsidRDefault="00934F4D" w:rsidP="004E21E0">
            <w:pPr>
              <w:rPr>
                <w:szCs w:val="28"/>
              </w:rPr>
            </w:pPr>
            <w:r w:rsidRPr="004E21E0">
              <w:rPr>
                <w:szCs w:val="28"/>
                <w:lang w:val="vi-VN" w:eastAsia="vi-VN"/>
              </w:rPr>
              <w:t>Tin học 11, Định hướng Tin học ứng dụng</w:t>
            </w:r>
          </w:p>
        </w:tc>
        <w:tc>
          <w:tcPr>
            <w:tcW w:w="957" w:type="pct"/>
          </w:tcPr>
          <w:p w14:paraId="2C022495" w14:textId="77777777" w:rsidR="00934F4D" w:rsidRDefault="00934F4D" w:rsidP="004E21E0"/>
        </w:tc>
        <w:tc>
          <w:tcPr>
            <w:tcW w:w="957" w:type="pct"/>
          </w:tcPr>
          <w:p w14:paraId="1B587477" w14:textId="48E59E99" w:rsidR="00934F4D" w:rsidRDefault="00934F4D" w:rsidP="004E21E0"/>
        </w:tc>
      </w:tr>
      <w:tr w:rsidR="00934F4D" w14:paraId="3A2B29B1" w14:textId="77777777" w:rsidTr="00934F4D">
        <w:tc>
          <w:tcPr>
            <w:tcW w:w="358" w:type="pct"/>
            <w:vMerge/>
            <w:vAlign w:val="center"/>
          </w:tcPr>
          <w:p w14:paraId="4FCE4A31" w14:textId="77777777" w:rsidR="00934F4D" w:rsidRDefault="00934F4D" w:rsidP="004E21E0">
            <w:pPr>
              <w:jc w:val="center"/>
            </w:pPr>
          </w:p>
        </w:tc>
        <w:tc>
          <w:tcPr>
            <w:tcW w:w="2728" w:type="pct"/>
            <w:vAlign w:val="center"/>
          </w:tcPr>
          <w:p w14:paraId="38011F41" w14:textId="4EE91197" w:rsidR="00934F4D" w:rsidRPr="004E21E0" w:rsidRDefault="00934F4D" w:rsidP="004E21E0">
            <w:pPr>
              <w:rPr>
                <w:szCs w:val="28"/>
              </w:rPr>
            </w:pPr>
            <w:r w:rsidRPr="004E21E0">
              <w:rPr>
                <w:szCs w:val="28"/>
                <w:lang w:val="vi-VN" w:eastAsia="vi-VN"/>
              </w:rPr>
              <w:t>Tin học 11, Định hướng Khoa học máy tính</w:t>
            </w:r>
          </w:p>
        </w:tc>
        <w:tc>
          <w:tcPr>
            <w:tcW w:w="957" w:type="pct"/>
          </w:tcPr>
          <w:p w14:paraId="2A322393" w14:textId="77777777" w:rsidR="00934F4D" w:rsidRDefault="00934F4D" w:rsidP="004E21E0"/>
        </w:tc>
        <w:tc>
          <w:tcPr>
            <w:tcW w:w="957" w:type="pct"/>
          </w:tcPr>
          <w:p w14:paraId="1E18D835" w14:textId="6942292A" w:rsidR="00934F4D" w:rsidRDefault="00934F4D" w:rsidP="004E21E0"/>
        </w:tc>
      </w:tr>
      <w:tr w:rsidR="00934F4D" w14:paraId="6DA78B46" w14:textId="77777777" w:rsidTr="00934F4D">
        <w:tc>
          <w:tcPr>
            <w:tcW w:w="358" w:type="pct"/>
            <w:vMerge/>
            <w:vAlign w:val="center"/>
          </w:tcPr>
          <w:p w14:paraId="24EB4D3C" w14:textId="77777777" w:rsidR="00934F4D" w:rsidRDefault="00934F4D" w:rsidP="004E21E0">
            <w:pPr>
              <w:jc w:val="center"/>
            </w:pPr>
          </w:p>
        </w:tc>
        <w:tc>
          <w:tcPr>
            <w:tcW w:w="2728" w:type="pct"/>
            <w:vAlign w:val="center"/>
          </w:tcPr>
          <w:p w14:paraId="71FEB9C8" w14:textId="6EE63E07" w:rsidR="00934F4D" w:rsidRPr="004E21E0" w:rsidRDefault="00934F4D" w:rsidP="004E21E0">
            <w:pPr>
              <w:rPr>
                <w:szCs w:val="28"/>
              </w:rPr>
            </w:pPr>
            <w:r w:rsidRPr="004E21E0">
              <w:rPr>
                <w:szCs w:val="28"/>
                <w:lang w:val="vi-VN" w:eastAsia="vi-VN"/>
              </w:rPr>
              <w:t>Chuyên đề học tập Tin học 11, Định hướng Khoa học máy tính</w:t>
            </w:r>
          </w:p>
        </w:tc>
        <w:tc>
          <w:tcPr>
            <w:tcW w:w="957" w:type="pct"/>
          </w:tcPr>
          <w:p w14:paraId="63BE9254" w14:textId="77777777" w:rsidR="00934F4D" w:rsidRDefault="00934F4D" w:rsidP="004E21E0"/>
        </w:tc>
        <w:tc>
          <w:tcPr>
            <w:tcW w:w="957" w:type="pct"/>
          </w:tcPr>
          <w:p w14:paraId="542A1655" w14:textId="608B86C8" w:rsidR="00934F4D" w:rsidRDefault="00934F4D" w:rsidP="004E21E0"/>
        </w:tc>
      </w:tr>
      <w:tr w:rsidR="00934F4D" w14:paraId="02D0C094" w14:textId="77777777" w:rsidTr="00934F4D">
        <w:tc>
          <w:tcPr>
            <w:tcW w:w="358" w:type="pct"/>
            <w:vMerge/>
            <w:vAlign w:val="center"/>
          </w:tcPr>
          <w:p w14:paraId="4F96F8CF" w14:textId="77777777" w:rsidR="00934F4D" w:rsidRDefault="00934F4D" w:rsidP="004E21E0">
            <w:pPr>
              <w:jc w:val="center"/>
            </w:pPr>
          </w:p>
        </w:tc>
        <w:tc>
          <w:tcPr>
            <w:tcW w:w="2728" w:type="pct"/>
            <w:vAlign w:val="center"/>
          </w:tcPr>
          <w:p w14:paraId="6DD40B1E" w14:textId="50DB71B5" w:rsidR="00934F4D" w:rsidRPr="004E21E0" w:rsidRDefault="00934F4D" w:rsidP="004E21E0">
            <w:pPr>
              <w:rPr>
                <w:szCs w:val="28"/>
              </w:rPr>
            </w:pPr>
            <w:r w:rsidRPr="004E21E0">
              <w:rPr>
                <w:szCs w:val="28"/>
                <w:lang w:val="vi-VN" w:eastAsia="vi-VN"/>
              </w:rPr>
              <w:t>Chuyên đề học tập Tin học 11, Định hướng Tin học ứng dụng</w:t>
            </w:r>
          </w:p>
        </w:tc>
        <w:tc>
          <w:tcPr>
            <w:tcW w:w="957" w:type="pct"/>
          </w:tcPr>
          <w:p w14:paraId="2A7CA591" w14:textId="77777777" w:rsidR="00934F4D" w:rsidRDefault="00934F4D" w:rsidP="004E21E0"/>
        </w:tc>
        <w:tc>
          <w:tcPr>
            <w:tcW w:w="957" w:type="pct"/>
          </w:tcPr>
          <w:p w14:paraId="7ABB69A4" w14:textId="21007B08" w:rsidR="00934F4D" w:rsidRDefault="00934F4D" w:rsidP="004E21E0"/>
        </w:tc>
      </w:tr>
      <w:tr w:rsidR="00934F4D" w14:paraId="5C29E8DA" w14:textId="77777777" w:rsidTr="00934F4D">
        <w:trPr>
          <w:trHeight w:val="263"/>
        </w:trPr>
        <w:tc>
          <w:tcPr>
            <w:tcW w:w="358" w:type="pct"/>
            <w:vAlign w:val="center"/>
          </w:tcPr>
          <w:p w14:paraId="1D7894F5" w14:textId="77777777" w:rsidR="00934F4D" w:rsidRPr="0007322C" w:rsidRDefault="00934F4D" w:rsidP="00AD7273">
            <w:pPr>
              <w:jc w:val="center"/>
              <w:rPr>
                <w:color w:val="C00000"/>
              </w:rPr>
            </w:pPr>
            <w:r w:rsidRPr="0007322C">
              <w:rPr>
                <w:color w:val="C00000"/>
              </w:rPr>
              <w:lastRenderedPageBreak/>
              <w:t>21</w:t>
            </w:r>
          </w:p>
        </w:tc>
        <w:tc>
          <w:tcPr>
            <w:tcW w:w="2728" w:type="pct"/>
          </w:tcPr>
          <w:p w14:paraId="35F72E68" w14:textId="7717BD9A" w:rsidR="00934F4D" w:rsidRPr="0007322C" w:rsidRDefault="00934F4D" w:rsidP="00AD7273">
            <w:pPr>
              <w:rPr>
                <w:color w:val="C00000"/>
              </w:rPr>
            </w:pPr>
            <w:r w:rsidRPr="0007322C">
              <w:rPr>
                <w:color w:val="C00000"/>
              </w:rPr>
              <w:t>Giáo dục quốc phòng và an ninh</w:t>
            </w:r>
            <w:r>
              <w:rPr>
                <w:color w:val="C00000"/>
              </w:rPr>
              <w:t xml:space="preserve"> 11</w:t>
            </w:r>
          </w:p>
        </w:tc>
        <w:tc>
          <w:tcPr>
            <w:tcW w:w="957" w:type="pct"/>
          </w:tcPr>
          <w:p w14:paraId="15768935" w14:textId="77777777" w:rsidR="00934F4D" w:rsidRPr="0007322C" w:rsidRDefault="00934F4D" w:rsidP="00AD7273">
            <w:pPr>
              <w:rPr>
                <w:color w:val="C00000"/>
              </w:rPr>
            </w:pPr>
          </w:p>
        </w:tc>
        <w:tc>
          <w:tcPr>
            <w:tcW w:w="957" w:type="pct"/>
          </w:tcPr>
          <w:p w14:paraId="66BC2D7C" w14:textId="0AE88658" w:rsidR="00934F4D" w:rsidRPr="0007322C" w:rsidRDefault="00934F4D" w:rsidP="00AD7273">
            <w:pPr>
              <w:rPr>
                <w:color w:val="C00000"/>
              </w:rPr>
            </w:pPr>
          </w:p>
        </w:tc>
      </w:tr>
    </w:tbl>
    <w:p w14:paraId="27467228" w14:textId="5FA706B9" w:rsidR="00B70FB7" w:rsidRPr="00023C91" w:rsidRDefault="00B247AD" w:rsidP="00B247AD">
      <w:pPr>
        <w:spacing w:before="120" w:after="120"/>
        <w:rPr>
          <w:b/>
          <w:bCs/>
        </w:rPr>
      </w:pPr>
      <w:r>
        <w:rPr>
          <w:b/>
          <w:bCs/>
        </w:rPr>
        <w:t xml:space="preserve">3. </w:t>
      </w:r>
      <w:r w:rsidR="00021428" w:rsidRPr="00023C91">
        <w:rPr>
          <w:b/>
          <w:bCs/>
        </w:rPr>
        <w:t xml:space="preserve">LỚP </w:t>
      </w:r>
      <w:r w:rsidR="009B5E9E">
        <w:rPr>
          <w:b/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5075"/>
        <w:gridCol w:w="1764"/>
        <w:gridCol w:w="1765"/>
      </w:tblGrid>
      <w:tr w:rsidR="00B85F8F" w14:paraId="79E04B07" w14:textId="77777777" w:rsidTr="00B85F8F">
        <w:trPr>
          <w:tblHeader/>
        </w:trPr>
        <w:tc>
          <w:tcPr>
            <w:tcW w:w="358" w:type="pct"/>
            <w:vAlign w:val="center"/>
          </w:tcPr>
          <w:p w14:paraId="549637D8" w14:textId="0A86F725" w:rsidR="00B85F8F" w:rsidRPr="00023C91" w:rsidRDefault="00B85F8F" w:rsidP="00B85F8F">
            <w:pPr>
              <w:jc w:val="center"/>
              <w:rPr>
                <w:b/>
                <w:bCs/>
              </w:rPr>
            </w:pPr>
            <w:r w:rsidRPr="00023C91">
              <w:rPr>
                <w:b/>
                <w:bCs/>
              </w:rPr>
              <w:t>STT</w:t>
            </w:r>
          </w:p>
        </w:tc>
        <w:tc>
          <w:tcPr>
            <w:tcW w:w="2728" w:type="pct"/>
          </w:tcPr>
          <w:p w14:paraId="21E92A5B" w14:textId="578B3BB7" w:rsidR="00B85F8F" w:rsidRPr="00023C91" w:rsidRDefault="00B85F8F" w:rsidP="00B85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SÁCH</w:t>
            </w:r>
          </w:p>
        </w:tc>
        <w:tc>
          <w:tcPr>
            <w:tcW w:w="957" w:type="pct"/>
          </w:tcPr>
          <w:p w14:paraId="4EC2AC36" w14:textId="137EB76C" w:rsidR="00B85F8F" w:rsidRDefault="00B85F8F" w:rsidP="00B85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ÁC GIẢ</w:t>
            </w:r>
          </w:p>
        </w:tc>
        <w:tc>
          <w:tcPr>
            <w:tcW w:w="957" w:type="pct"/>
          </w:tcPr>
          <w:p w14:paraId="090AAECB" w14:textId="22100933" w:rsidR="00B85F8F" w:rsidRPr="00023C91" w:rsidRDefault="00B85F8F" w:rsidP="00B85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À XUẤT BẢN</w:t>
            </w:r>
          </w:p>
        </w:tc>
      </w:tr>
      <w:tr w:rsidR="00B85F8F" w14:paraId="557E3AD4" w14:textId="77777777" w:rsidTr="00B85F8F">
        <w:tc>
          <w:tcPr>
            <w:tcW w:w="358" w:type="pct"/>
            <w:vMerge w:val="restart"/>
            <w:vAlign w:val="center"/>
          </w:tcPr>
          <w:p w14:paraId="2CAB4EF8" w14:textId="77777777" w:rsidR="00B85F8F" w:rsidRDefault="00B85F8F" w:rsidP="00EE3C18">
            <w:pPr>
              <w:jc w:val="center"/>
            </w:pPr>
            <w:r>
              <w:t>1</w:t>
            </w:r>
          </w:p>
        </w:tc>
        <w:tc>
          <w:tcPr>
            <w:tcW w:w="2728" w:type="pct"/>
          </w:tcPr>
          <w:p w14:paraId="43014AA6" w14:textId="4DA1BA26" w:rsidR="00B85F8F" w:rsidRDefault="00B85F8F">
            <w:r>
              <w:t>Toán 12 , tập 1</w:t>
            </w:r>
          </w:p>
        </w:tc>
        <w:tc>
          <w:tcPr>
            <w:tcW w:w="957" w:type="pct"/>
          </w:tcPr>
          <w:p w14:paraId="6FF36315" w14:textId="77777777" w:rsidR="00B85F8F" w:rsidRDefault="00B85F8F"/>
        </w:tc>
        <w:tc>
          <w:tcPr>
            <w:tcW w:w="957" w:type="pct"/>
          </w:tcPr>
          <w:p w14:paraId="239991E1" w14:textId="1D55643E" w:rsidR="00B85F8F" w:rsidRDefault="00B85F8F"/>
        </w:tc>
      </w:tr>
      <w:tr w:rsidR="00B85F8F" w14:paraId="68A8E113" w14:textId="77777777" w:rsidTr="00B85F8F">
        <w:tc>
          <w:tcPr>
            <w:tcW w:w="358" w:type="pct"/>
            <w:vMerge/>
            <w:vAlign w:val="center"/>
          </w:tcPr>
          <w:p w14:paraId="66A3CBE7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34D2448B" w14:textId="3F0C0C53" w:rsidR="00B85F8F" w:rsidRDefault="00B85F8F">
            <w:r>
              <w:t>Toán 12, tập 2</w:t>
            </w:r>
          </w:p>
        </w:tc>
        <w:tc>
          <w:tcPr>
            <w:tcW w:w="957" w:type="pct"/>
          </w:tcPr>
          <w:p w14:paraId="44203E18" w14:textId="77777777" w:rsidR="00B85F8F" w:rsidRDefault="00B85F8F"/>
        </w:tc>
        <w:tc>
          <w:tcPr>
            <w:tcW w:w="957" w:type="pct"/>
          </w:tcPr>
          <w:p w14:paraId="019C6A5B" w14:textId="672CFE2F" w:rsidR="00B85F8F" w:rsidRDefault="00B85F8F"/>
        </w:tc>
      </w:tr>
      <w:tr w:rsidR="00B85F8F" w14:paraId="4956F74C" w14:textId="77777777" w:rsidTr="00B85F8F">
        <w:tc>
          <w:tcPr>
            <w:tcW w:w="358" w:type="pct"/>
            <w:vMerge/>
            <w:vAlign w:val="center"/>
          </w:tcPr>
          <w:p w14:paraId="060B9BB7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06616CDD" w14:textId="2E4AD394" w:rsidR="00B85F8F" w:rsidRDefault="00B85F8F">
            <w:r>
              <w:t>Chuyên đề học tập Toán 12</w:t>
            </w:r>
          </w:p>
        </w:tc>
        <w:tc>
          <w:tcPr>
            <w:tcW w:w="957" w:type="pct"/>
          </w:tcPr>
          <w:p w14:paraId="6FC4E49C" w14:textId="77777777" w:rsidR="00B85F8F" w:rsidRDefault="00B85F8F"/>
        </w:tc>
        <w:tc>
          <w:tcPr>
            <w:tcW w:w="957" w:type="pct"/>
          </w:tcPr>
          <w:p w14:paraId="629A024C" w14:textId="23FB0393" w:rsidR="00B85F8F" w:rsidRDefault="00B85F8F"/>
        </w:tc>
      </w:tr>
      <w:tr w:rsidR="00B85F8F" w14:paraId="0AA166E3" w14:textId="77777777" w:rsidTr="00B85F8F">
        <w:tc>
          <w:tcPr>
            <w:tcW w:w="358" w:type="pct"/>
            <w:vMerge w:val="restart"/>
            <w:vAlign w:val="center"/>
          </w:tcPr>
          <w:p w14:paraId="31CF82B3" w14:textId="77777777" w:rsidR="00B85F8F" w:rsidRDefault="00B85F8F" w:rsidP="00EE3C18">
            <w:pPr>
              <w:jc w:val="center"/>
            </w:pPr>
            <w:r>
              <w:t>2</w:t>
            </w:r>
          </w:p>
        </w:tc>
        <w:tc>
          <w:tcPr>
            <w:tcW w:w="2728" w:type="pct"/>
          </w:tcPr>
          <w:p w14:paraId="00D5E872" w14:textId="6FC842EA" w:rsidR="00B85F8F" w:rsidRDefault="00B85F8F">
            <w:r>
              <w:t>Ngữ văn 12 , tập 1</w:t>
            </w:r>
          </w:p>
        </w:tc>
        <w:tc>
          <w:tcPr>
            <w:tcW w:w="957" w:type="pct"/>
          </w:tcPr>
          <w:p w14:paraId="12F2DC34" w14:textId="77777777" w:rsidR="00B85F8F" w:rsidRDefault="00B85F8F"/>
        </w:tc>
        <w:tc>
          <w:tcPr>
            <w:tcW w:w="957" w:type="pct"/>
          </w:tcPr>
          <w:p w14:paraId="2943019B" w14:textId="6F831613" w:rsidR="00B85F8F" w:rsidRDefault="00B85F8F"/>
        </w:tc>
      </w:tr>
      <w:tr w:rsidR="00B85F8F" w14:paraId="38983E3B" w14:textId="77777777" w:rsidTr="00B85F8F">
        <w:tc>
          <w:tcPr>
            <w:tcW w:w="358" w:type="pct"/>
            <w:vMerge/>
            <w:vAlign w:val="center"/>
          </w:tcPr>
          <w:p w14:paraId="6CF4CDB1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068402D7" w14:textId="519CD41A" w:rsidR="00B85F8F" w:rsidRDefault="00B85F8F">
            <w:r>
              <w:t>Ngữ văn 12, tập 2</w:t>
            </w:r>
          </w:p>
        </w:tc>
        <w:tc>
          <w:tcPr>
            <w:tcW w:w="957" w:type="pct"/>
          </w:tcPr>
          <w:p w14:paraId="4E2A6082" w14:textId="77777777" w:rsidR="00B85F8F" w:rsidRDefault="00B85F8F"/>
        </w:tc>
        <w:tc>
          <w:tcPr>
            <w:tcW w:w="957" w:type="pct"/>
          </w:tcPr>
          <w:p w14:paraId="116DB3D2" w14:textId="09F66FC4" w:rsidR="00B85F8F" w:rsidRDefault="00B85F8F"/>
        </w:tc>
      </w:tr>
      <w:tr w:rsidR="00B85F8F" w14:paraId="58403FB9" w14:textId="77777777" w:rsidTr="00B85F8F">
        <w:tc>
          <w:tcPr>
            <w:tcW w:w="358" w:type="pct"/>
            <w:vMerge/>
            <w:vAlign w:val="center"/>
          </w:tcPr>
          <w:p w14:paraId="006EB620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324D9A68" w14:textId="3BC07631" w:rsidR="00B85F8F" w:rsidRDefault="00B85F8F">
            <w:r>
              <w:t>Chuyên đề học tập Ngữ Văn 12</w:t>
            </w:r>
          </w:p>
        </w:tc>
        <w:tc>
          <w:tcPr>
            <w:tcW w:w="957" w:type="pct"/>
          </w:tcPr>
          <w:p w14:paraId="0C074E0A" w14:textId="77777777" w:rsidR="00B85F8F" w:rsidRDefault="00B85F8F"/>
        </w:tc>
        <w:tc>
          <w:tcPr>
            <w:tcW w:w="957" w:type="pct"/>
          </w:tcPr>
          <w:p w14:paraId="662944C6" w14:textId="4AC53ECE" w:rsidR="00B85F8F" w:rsidRDefault="00B85F8F"/>
        </w:tc>
      </w:tr>
      <w:tr w:rsidR="00B85F8F" w14:paraId="21A3542C" w14:textId="77777777" w:rsidTr="00B85F8F">
        <w:tc>
          <w:tcPr>
            <w:tcW w:w="358" w:type="pct"/>
            <w:vMerge w:val="restart"/>
            <w:vAlign w:val="center"/>
          </w:tcPr>
          <w:p w14:paraId="43982717" w14:textId="77777777" w:rsidR="00B85F8F" w:rsidRDefault="00B85F8F" w:rsidP="00EE3C18">
            <w:pPr>
              <w:jc w:val="center"/>
            </w:pPr>
            <w:r>
              <w:t>3</w:t>
            </w:r>
          </w:p>
        </w:tc>
        <w:tc>
          <w:tcPr>
            <w:tcW w:w="2728" w:type="pct"/>
          </w:tcPr>
          <w:p w14:paraId="3F206609" w14:textId="0F432739" w:rsidR="00B85F8F" w:rsidRDefault="00B85F8F">
            <w:r>
              <w:t>Vật lí 12</w:t>
            </w:r>
          </w:p>
        </w:tc>
        <w:tc>
          <w:tcPr>
            <w:tcW w:w="957" w:type="pct"/>
          </w:tcPr>
          <w:p w14:paraId="1340474B" w14:textId="77777777" w:rsidR="00B85F8F" w:rsidRDefault="00B85F8F"/>
        </w:tc>
        <w:tc>
          <w:tcPr>
            <w:tcW w:w="957" w:type="pct"/>
          </w:tcPr>
          <w:p w14:paraId="58F74873" w14:textId="0F498A03" w:rsidR="00B85F8F" w:rsidRDefault="00B85F8F"/>
        </w:tc>
      </w:tr>
      <w:tr w:rsidR="00B85F8F" w14:paraId="6A0ABED7" w14:textId="77777777" w:rsidTr="00B85F8F">
        <w:tc>
          <w:tcPr>
            <w:tcW w:w="358" w:type="pct"/>
            <w:vMerge/>
            <w:vAlign w:val="center"/>
          </w:tcPr>
          <w:p w14:paraId="4458EC9F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227A7A03" w14:textId="6A8DA477" w:rsidR="00B85F8F" w:rsidRDefault="00B85F8F">
            <w:r>
              <w:t>Chuyên đề học tập Vật lí 12</w:t>
            </w:r>
          </w:p>
        </w:tc>
        <w:tc>
          <w:tcPr>
            <w:tcW w:w="957" w:type="pct"/>
          </w:tcPr>
          <w:p w14:paraId="0F628B95" w14:textId="77777777" w:rsidR="00B85F8F" w:rsidRDefault="00B85F8F"/>
        </w:tc>
        <w:tc>
          <w:tcPr>
            <w:tcW w:w="957" w:type="pct"/>
          </w:tcPr>
          <w:p w14:paraId="4FA78E4B" w14:textId="23FBD68C" w:rsidR="00B85F8F" w:rsidRDefault="00B85F8F"/>
        </w:tc>
      </w:tr>
      <w:tr w:rsidR="00B85F8F" w14:paraId="624168D5" w14:textId="77777777" w:rsidTr="00B85F8F">
        <w:tc>
          <w:tcPr>
            <w:tcW w:w="358" w:type="pct"/>
            <w:vMerge w:val="restart"/>
            <w:vAlign w:val="center"/>
          </w:tcPr>
          <w:p w14:paraId="11E0E125" w14:textId="77777777" w:rsidR="00B85F8F" w:rsidRDefault="00B85F8F" w:rsidP="00EE3C18">
            <w:pPr>
              <w:jc w:val="center"/>
            </w:pPr>
            <w:r>
              <w:t>4</w:t>
            </w:r>
          </w:p>
        </w:tc>
        <w:tc>
          <w:tcPr>
            <w:tcW w:w="2728" w:type="pct"/>
          </w:tcPr>
          <w:p w14:paraId="7B2A1504" w14:textId="0D521274" w:rsidR="00B85F8F" w:rsidRDefault="00B85F8F">
            <w:r>
              <w:t>Hóa học 12</w:t>
            </w:r>
          </w:p>
        </w:tc>
        <w:tc>
          <w:tcPr>
            <w:tcW w:w="957" w:type="pct"/>
          </w:tcPr>
          <w:p w14:paraId="36F396CE" w14:textId="77777777" w:rsidR="00B85F8F" w:rsidRDefault="00B85F8F"/>
        </w:tc>
        <w:tc>
          <w:tcPr>
            <w:tcW w:w="957" w:type="pct"/>
          </w:tcPr>
          <w:p w14:paraId="18752CB9" w14:textId="52919AFC" w:rsidR="00B85F8F" w:rsidRDefault="00B85F8F"/>
        </w:tc>
      </w:tr>
      <w:tr w:rsidR="00B85F8F" w14:paraId="0B7AF450" w14:textId="77777777" w:rsidTr="00B85F8F">
        <w:tc>
          <w:tcPr>
            <w:tcW w:w="358" w:type="pct"/>
            <w:vMerge/>
            <w:vAlign w:val="center"/>
          </w:tcPr>
          <w:p w14:paraId="025F92FE" w14:textId="4EAE7C4A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2796C50F" w14:textId="09782734" w:rsidR="00B85F8F" w:rsidRDefault="00B85F8F">
            <w:r>
              <w:t>Chuyên đề học tập Hóa học 12</w:t>
            </w:r>
          </w:p>
        </w:tc>
        <w:tc>
          <w:tcPr>
            <w:tcW w:w="957" w:type="pct"/>
          </w:tcPr>
          <w:p w14:paraId="5B042BC7" w14:textId="77777777" w:rsidR="00B85F8F" w:rsidRDefault="00B85F8F"/>
        </w:tc>
        <w:tc>
          <w:tcPr>
            <w:tcW w:w="957" w:type="pct"/>
          </w:tcPr>
          <w:p w14:paraId="5E129F6D" w14:textId="39ED2DD6" w:rsidR="00B85F8F" w:rsidRDefault="00B85F8F"/>
        </w:tc>
      </w:tr>
      <w:tr w:rsidR="00B85F8F" w14:paraId="22F45470" w14:textId="77777777" w:rsidTr="00B85F8F">
        <w:tc>
          <w:tcPr>
            <w:tcW w:w="358" w:type="pct"/>
            <w:vMerge w:val="restart"/>
            <w:vAlign w:val="center"/>
          </w:tcPr>
          <w:p w14:paraId="06FB6121" w14:textId="3D4C9AE9" w:rsidR="00B85F8F" w:rsidRDefault="00B85F8F" w:rsidP="00EE3C18">
            <w:pPr>
              <w:jc w:val="center"/>
            </w:pPr>
            <w:r>
              <w:t>5</w:t>
            </w:r>
          </w:p>
        </w:tc>
        <w:tc>
          <w:tcPr>
            <w:tcW w:w="2728" w:type="pct"/>
          </w:tcPr>
          <w:p w14:paraId="74C9EE13" w14:textId="24828CCB" w:rsidR="00B85F8F" w:rsidRDefault="00B85F8F">
            <w:r>
              <w:t>Sinh học 12</w:t>
            </w:r>
          </w:p>
        </w:tc>
        <w:tc>
          <w:tcPr>
            <w:tcW w:w="957" w:type="pct"/>
          </w:tcPr>
          <w:p w14:paraId="71F07D0D" w14:textId="77777777" w:rsidR="00B85F8F" w:rsidRDefault="00B85F8F"/>
        </w:tc>
        <w:tc>
          <w:tcPr>
            <w:tcW w:w="957" w:type="pct"/>
          </w:tcPr>
          <w:p w14:paraId="01BF4CDC" w14:textId="4A10649B" w:rsidR="00B85F8F" w:rsidRDefault="00B85F8F"/>
        </w:tc>
      </w:tr>
      <w:tr w:rsidR="00B85F8F" w14:paraId="6200019C" w14:textId="77777777" w:rsidTr="00B85F8F">
        <w:tc>
          <w:tcPr>
            <w:tcW w:w="358" w:type="pct"/>
            <w:vMerge/>
            <w:vAlign w:val="center"/>
          </w:tcPr>
          <w:p w14:paraId="12580F3B" w14:textId="1ECC4273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574CF9F0" w14:textId="07C37291" w:rsidR="00B85F8F" w:rsidRDefault="00B85F8F">
            <w:r>
              <w:t>Chuyên đề học tập Sinh học 12</w:t>
            </w:r>
          </w:p>
        </w:tc>
        <w:tc>
          <w:tcPr>
            <w:tcW w:w="957" w:type="pct"/>
          </w:tcPr>
          <w:p w14:paraId="6991C847" w14:textId="77777777" w:rsidR="00B85F8F" w:rsidRDefault="00B85F8F"/>
        </w:tc>
        <w:tc>
          <w:tcPr>
            <w:tcW w:w="957" w:type="pct"/>
          </w:tcPr>
          <w:p w14:paraId="3F1D4C2C" w14:textId="31FA4765" w:rsidR="00B85F8F" w:rsidRDefault="00B85F8F"/>
        </w:tc>
      </w:tr>
      <w:tr w:rsidR="00B85F8F" w14:paraId="5B665BD0" w14:textId="77777777" w:rsidTr="00B85F8F">
        <w:tc>
          <w:tcPr>
            <w:tcW w:w="358" w:type="pct"/>
            <w:vMerge w:val="restart"/>
            <w:vAlign w:val="center"/>
          </w:tcPr>
          <w:p w14:paraId="354A9E68" w14:textId="697237E2" w:rsidR="00B85F8F" w:rsidRDefault="00B85F8F" w:rsidP="00EE3C18">
            <w:pPr>
              <w:jc w:val="center"/>
            </w:pPr>
            <w:r>
              <w:t>6</w:t>
            </w:r>
          </w:p>
        </w:tc>
        <w:tc>
          <w:tcPr>
            <w:tcW w:w="2728" w:type="pct"/>
          </w:tcPr>
          <w:p w14:paraId="0AABC25E" w14:textId="705658FA" w:rsidR="00B85F8F" w:rsidRDefault="00B85F8F">
            <w:r>
              <w:t>Lịch sử 12</w:t>
            </w:r>
          </w:p>
        </w:tc>
        <w:tc>
          <w:tcPr>
            <w:tcW w:w="957" w:type="pct"/>
          </w:tcPr>
          <w:p w14:paraId="2ED1C190" w14:textId="77777777" w:rsidR="00B85F8F" w:rsidRDefault="00B85F8F"/>
        </w:tc>
        <w:tc>
          <w:tcPr>
            <w:tcW w:w="957" w:type="pct"/>
          </w:tcPr>
          <w:p w14:paraId="7A4C47AB" w14:textId="18BD3CCA" w:rsidR="00B85F8F" w:rsidRDefault="00B85F8F"/>
        </w:tc>
      </w:tr>
      <w:tr w:rsidR="00B85F8F" w14:paraId="73F2388A" w14:textId="77777777" w:rsidTr="00B85F8F">
        <w:tc>
          <w:tcPr>
            <w:tcW w:w="358" w:type="pct"/>
            <w:vMerge/>
            <w:vAlign w:val="center"/>
          </w:tcPr>
          <w:p w14:paraId="00DD1B99" w14:textId="1FA13341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3D7878AD" w14:textId="2CE688B7" w:rsidR="00B85F8F" w:rsidRDefault="00B85F8F">
            <w:r>
              <w:t>Chuyên đề học tập Lịch sử 12</w:t>
            </w:r>
          </w:p>
        </w:tc>
        <w:tc>
          <w:tcPr>
            <w:tcW w:w="957" w:type="pct"/>
          </w:tcPr>
          <w:p w14:paraId="2EE8566C" w14:textId="77777777" w:rsidR="00B85F8F" w:rsidRDefault="00B85F8F"/>
        </w:tc>
        <w:tc>
          <w:tcPr>
            <w:tcW w:w="957" w:type="pct"/>
          </w:tcPr>
          <w:p w14:paraId="51BA5240" w14:textId="3FFB8349" w:rsidR="00B85F8F" w:rsidRDefault="00B85F8F"/>
        </w:tc>
      </w:tr>
      <w:tr w:rsidR="00B85F8F" w14:paraId="73E032ED" w14:textId="77777777" w:rsidTr="00B85F8F">
        <w:tc>
          <w:tcPr>
            <w:tcW w:w="358" w:type="pct"/>
            <w:vMerge w:val="restart"/>
            <w:vAlign w:val="center"/>
          </w:tcPr>
          <w:p w14:paraId="2E6FF76D" w14:textId="5DD6D3C2" w:rsidR="00B85F8F" w:rsidRDefault="00B85F8F" w:rsidP="00EE3C18">
            <w:pPr>
              <w:jc w:val="center"/>
            </w:pPr>
            <w:r>
              <w:t>7</w:t>
            </w:r>
          </w:p>
        </w:tc>
        <w:tc>
          <w:tcPr>
            <w:tcW w:w="2728" w:type="pct"/>
          </w:tcPr>
          <w:p w14:paraId="1873DCA7" w14:textId="7CEAF8A4" w:rsidR="00B85F8F" w:rsidRDefault="00B85F8F">
            <w:r>
              <w:t>Địa lí 12</w:t>
            </w:r>
          </w:p>
        </w:tc>
        <w:tc>
          <w:tcPr>
            <w:tcW w:w="957" w:type="pct"/>
          </w:tcPr>
          <w:p w14:paraId="45A58612" w14:textId="77777777" w:rsidR="00B85F8F" w:rsidRDefault="00B85F8F"/>
        </w:tc>
        <w:tc>
          <w:tcPr>
            <w:tcW w:w="957" w:type="pct"/>
          </w:tcPr>
          <w:p w14:paraId="2FE4B428" w14:textId="22482AFA" w:rsidR="00B85F8F" w:rsidRDefault="00B85F8F"/>
        </w:tc>
      </w:tr>
      <w:tr w:rsidR="00B85F8F" w14:paraId="52E8B0B5" w14:textId="77777777" w:rsidTr="00B85F8F">
        <w:tc>
          <w:tcPr>
            <w:tcW w:w="358" w:type="pct"/>
            <w:vMerge/>
            <w:vAlign w:val="center"/>
          </w:tcPr>
          <w:p w14:paraId="7B0EAA7A" w14:textId="2CF3137E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7CAEF83D" w14:textId="45A2DCA5" w:rsidR="00B85F8F" w:rsidRDefault="00B85F8F">
            <w:r>
              <w:t>Chuyên đề học tập Địa lí 12</w:t>
            </w:r>
          </w:p>
        </w:tc>
        <w:tc>
          <w:tcPr>
            <w:tcW w:w="957" w:type="pct"/>
          </w:tcPr>
          <w:p w14:paraId="1CFCFAF0" w14:textId="77777777" w:rsidR="00B85F8F" w:rsidRDefault="00B85F8F"/>
        </w:tc>
        <w:tc>
          <w:tcPr>
            <w:tcW w:w="957" w:type="pct"/>
          </w:tcPr>
          <w:p w14:paraId="5F7627FB" w14:textId="7A1544CA" w:rsidR="00B85F8F" w:rsidRDefault="00B85F8F"/>
        </w:tc>
      </w:tr>
      <w:tr w:rsidR="00B85F8F" w14:paraId="5055E3EB" w14:textId="77777777" w:rsidTr="00B85F8F">
        <w:tc>
          <w:tcPr>
            <w:tcW w:w="358" w:type="pct"/>
            <w:vMerge w:val="restart"/>
            <w:vAlign w:val="center"/>
          </w:tcPr>
          <w:p w14:paraId="43CFF881" w14:textId="5FE4156E" w:rsidR="00B85F8F" w:rsidRDefault="00B85F8F" w:rsidP="00EE3C18">
            <w:pPr>
              <w:jc w:val="center"/>
            </w:pPr>
            <w:r>
              <w:t>8</w:t>
            </w:r>
          </w:p>
        </w:tc>
        <w:tc>
          <w:tcPr>
            <w:tcW w:w="2728" w:type="pct"/>
          </w:tcPr>
          <w:p w14:paraId="1C7D4428" w14:textId="02EA13FF" w:rsidR="00B85F8F" w:rsidRDefault="00B85F8F">
            <w:r>
              <w:t>Giáo dục kinh tế và Pháp luật 12</w:t>
            </w:r>
          </w:p>
        </w:tc>
        <w:tc>
          <w:tcPr>
            <w:tcW w:w="957" w:type="pct"/>
          </w:tcPr>
          <w:p w14:paraId="4298938D" w14:textId="77777777" w:rsidR="00B85F8F" w:rsidRDefault="00B85F8F"/>
        </w:tc>
        <w:tc>
          <w:tcPr>
            <w:tcW w:w="957" w:type="pct"/>
          </w:tcPr>
          <w:p w14:paraId="0CAC7D77" w14:textId="30337EEA" w:rsidR="00B85F8F" w:rsidRDefault="00B85F8F"/>
        </w:tc>
      </w:tr>
      <w:tr w:rsidR="00B85F8F" w14:paraId="1043AA93" w14:textId="77777777" w:rsidTr="00B85F8F">
        <w:tc>
          <w:tcPr>
            <w:tcW w:w="358" w:type="pct"/>
            <w:vMerge/>
            <w:vAlign w:val="center"/>
          </w:tcPr>
          <w:p w14:paraId="0A15963A" w14:textId="17B8B96F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7930D91A" w14:textId="647B4E28" w:rsidR="00B85F8F" w:rsidRDefault="00B85F8F">
            <w:r>
              <w:t>Chuyên đề học tập Giáo dục kinh tế và Pháp luật 12</w:t>
            </w:r>
          </w:p>
        </w:tc>
        <w:tc>
          <w:tcPr>
            <w:tcW w:w="957" w:type="pct"/>
          </w:tcPr>
          <w:p w14:paraId="1BA2E102" w14:textId="77777777" w:rsidR="00B85F8F" w:rsidRDefault="00B85F8F"/>
        </w:tc>
        <w:tc>
          <w:tcPr>
            <w:tcW w:w="957" w:type="pct"/>
          </w:tcPr>
          <w:p w14:paraId="6205B6D3" w14:textId="72615911" w:rsidR="00B85F8F" w:rsidRDefault="00B85F8F"/>
        </w:tc>
      </w:tr>
      <w:tr w:rsidR="00B85F8F" w14:paraId="68305474" w14:textId="77777777" w:rsidTr="00B85F8F">
        <w:tc>
          <w:tcPr>
            <w:tcW w:w="358" w:type="pct"/>
            <w:vAlign w:val="center"/>
          </w:tcPr>
          <w:p w14:paraId="0EF38ECA" w14:textId="4C17167F" w:rsidR="00B85F8F" w:rsidRDefault="00B85F8F" w:rsidP="00EE3C18">
            <w:pPr>
              <w:jc w:val="center"/>
            </w:pPr>
            <w:r>
              <w:t>9</w:t>
            </w:r>
          </w:p>
        </w:tc>
        <w:tc>
          <w:tcPr>
            <w:tcW w:w="2728" w:type="pct"/>
          </w:tcPr>
          <w:p w14:paraId="30B99681" w14:textId="3AF8D64E" w:rsidR="00B85F8F" w:rsidRDefault="00B85F8F">
            <w:r>
              <w:t>Tiếng Anh 12</w:t>
            </w:r>
          </w:p>
        </w:tc>
        <w:tc>
          <w:tcPr>
            <w:tcW w:w="957" w:type="pct"/>
          </w:tcPr>
          <w:p w14:paraId="2E20CD53" w14:textId="77777777" w:rsidR="00B85F8F" w:rsidRDefault="00B85F8F"/>
        </w:tc>
        <w:tc>
          <w:tcPr>
            <w:tcW w:w="957" w:type="pct"/>
          </w:tcPr>
          <w:p w14:paraId="5ACF9267" w14:textId="529EB8B5" w:rsidR="00B85F8F" w:rsidRDefault="00B85F8F"/>
        </w:tc>
      </w:tr>
      <w:tr w:rsidR="00B85F8F" w14:paraId="44954B7C" w14:textId="77777777" w:rsidTr="00B85F8F">
        <w:tc>
          <w:tcPr>
            <w:tcW w:w="358" w:type="pct"/>
            <w:vAlign w:val="center"/>
          </w:tcPr>
          <w:p w14:paraId="2124DA95" w14:textId="4675A566" w:rsidR="00B85F8F" w:rsidRDefault="00B85F8F" w:rsidP="00EE3C18">
            <w:pPr>
              <w:jc w:val="center"/>
            </w:pPr>
            <w:r>
              <w:t>10</w:t>
            </w:r>
          </w:p>
        </w:tc>
        <w:tc>
          <w:tcPr>
            <w:tcW w:w="2728" w:type="pct"/>
          </w:tcPr>
          <w:p w14:paraId="1DE243F2" w14:textId="2D3B1D7A" w:rsidR="00B85F8F" w:rsidRDefault="00B85F8F">
            <w:r>
              <w:t>Hoạt động trải nghiệm Hướng nghiệp 12</w:t>
            </w:r>
          </w:p>
        </w:tc>
        <w:tc>
          <w:tcPr>
            <w:tcW w:w="957" w:type="pct"/>
          </w:tcPr>
          <w:p w14:paraId="1310C174" w14:textId="77777777" w:rsidR="00B85F8F" w:rsidRDefault="00B85F8F"/>
        </w:tc>
        <w:tc>
          <w:tcPr>
            <w:tcW w:w="957" w:type="pct"/>
          </w:tcPr>
          <w:p w14:paraId="0C556F23" w14:textId="3B71AD43" w:rsidR="00B85F8F" w:rsidRDefault="00B85F8F"/>
        </w:tc>
      </w:tr>
      <w:tr w:rsidR="00B85F8F" w14:paraId="306F2DB3" w14:textId="77777777" w:rsidTr="00B85F8F">
        <w:tc>
          <w:tcPr>
            <w:tcW w:w="358" w:type="pct"/>
            <w:vAlign w:val="center"/>
          </w:tcPr>
          <w:p w14:paraId="2E7DAF9C" w14:textId="28F9BD5B" w:rsidR="00B85F8F" w:rsidRDefault="00B85F8F" w:rsidP="00EE3C18">
            <w:pPr>
              <w:jc w:val="center"/>
            </w:pPr>
            <w:r>
              <w:t>11</w:t>
            </w:r>
          </w:p>
        </w:tc>
        <w:tc>
          <w:tcPr>
            <w:tcW w:w="2728" w:type="pct"/>
          </w:tcPr>
          <w:p w14:paraId="26C6CC2A" w14:textId="2C16B3E2" w:rsidR="00B85F8F" w:rsidRDefault="00B85F8F">
            <w:r>
              <w:t>Giáo dục thể chất 12 – Đá cầu</w:t>
            </w:r>
          </w:p>
        </w:tc>
        <w:tc>
          <w:tcPr>
            <w:tcW w:w="957" w:type="pct"/>
          </w:tcPr>
          <w:p w14:paraId="42A39FC2" w14:textId="77777777" w:rsidR="00B85F8F" w:rsidRDefault="00B85F8F"/>
        </w:tc>
        <w:tc>
          <w:tcPr>
            <w:tcW w:w="957" w:type="pct"/>
          </w:tcPr>
          <w:p w14:paraId="33932E97" w14:textId="04DA3804" w:rsidR="00B85F8F" w:rsidRDefault="00B85F8F"/>
        </w:tc>
      </w:tr>
      <w:tr w:rsidR="00B85F8F" w14:paraId="7DD10741" w14:textId="77777777" w:rsidTr="00B85F8F">
        <w:tc>
          <w:tcPr>
            <w:tcW w:w="358" w:type="pct"/>
            <w:vAlign w:val="center"/>
          </w:tcPr>
          <w:p w14:paraId="3438F383" w14:textId="703C8C97" w:rsidR="00B85F8F" w:rsidRDefault="00B85F8F" w:rsidP="00EE3C18">
            <w:pPr>
              <w:jc w:val="center"/>
            </w:pPr>
            <w:r>
              <w:t>12</w:t>
            </w:r>
          </w:p>
        </w:tc>
        <w:tc>
          <w:tcPr>
            <w:tcW w:w="2728" w:type="pct"/>
          </w:tcPr>
          <w:p w14:paraId="07E2A702" w14:textId="1B405610" w:rsidR="00B85F8F" w:rsidRDefault="00B85F8F">
            <w:r>
              <w:t>Giáo dục thể chất 12 –Bóng rổ</w:t>
            </w:r>
          </w:p>
        </w:tc>
        <w:tc>
          <w:tcPr>
            <w:tcW w:w="957" w:type="pct"/>
          </w:tcPr>
          <w:p w14:paraId="73AC3748" w14:textId="77777777" w:rsidR="00B85F8F" w:rsidRDefault="00B85F8F"/>
        </w:tc>
        <w:tc>
          <w:tcPr>
            <w:tcW w:w="957" w:type="pct"/>
          </w:tcPr>
          <w:p w14:paraId="1D2DB6F8" w14:textId="1A34B90F" w:rsidR="00B85F8F" w:rsidRDefault="00B85F8F"/>
        </w:tc>
      </w:tr>
      <w:tr w:rsidR="00B85F8F" w14:paraId="528EEA67" w14:textId="77777777" w:rsidTr="00B85F8F">
        <w:tc>
          <w:tcPr>
            <w:tcW w:w="358" w:type="pct"/>
            <w:vAlign w:val="center"/>
          </w:tcPr>
          <w:p w14:paraId="5B024EB8" w14:textId="127D87B6" w:rsidR="00B85F8F" w:rsidRDefault="00B85F8F" w:rsidP="00EE3C18">
            <w:pPr>
              <w:jc w:val="center"/>
            </w:pPr>
            <w:r>
              <w:t>13</w:t>
            </w:r>
          </w:p>
        </w:tc>
        <w:tc>
          <w:tcPr>
            <w:tcW w:w="2728" w:type="pct"/>
          </w:tcPr>
          <w:p w14:paraId="0292C349" w14:textId="13E7C5F3" w:rsidR="00B85F8F" w:rsidRDefault="00B85F8F">
            <w:r>
              <w:t>Giáo dục thể chất 12 –Bóng đá</w:t>
            </w:r>
          </w:p>
        </w:tc>
        <w:tc>
          <w:tcPr>
            <w:tcW w:w="957" w:type="pct"/>
          </w:tcPr>
          <w:p w14:paraId="7AAFAA9D" w14:textId="77777777" w:rsidR="00B85F8F" w:rsidRDefault="00B85F8F"/>
        </w:tc>
        <w:tc>
          <w:tcPr>
            <w:tcW w:w="957" w:type="pct"/>
          </w:tcPr>
          <w:p w14:paraId="535A8436" w14:textId="30D1C642" w:rsidR="00B85F8F" w:rsidRDefault="00B85F8F"/>
        </w:tc>
      </w:tr>
      <w:tr w:rsidR="00B85F8F" w14:paraId="15E62187" w14:textId="77777777" w:rsidTr="00B85F8F">
        <w:tc>
          <w:tcPr>
            <w:tcW w:w="358" w:type="pct"/>
            <w:vAlign w:val="center"/>
          </w:tcPr>
          <w:p w14:paraId="4E54136F" w14:textId="559921B2" w:rsidR="00B85F8F" w:rsidRDefault="00B85F8F" w:rsidP="00EE3C18">
            <w:pPr>
              <w:jc w:val="center"/>
            </w:pPr>
            <w:r>
              <w:t>14</w:t>
            </w:r>
          </w:p>
        </w:tc>
        <w:tc>
          <w:tcPr>
            <w:tcW w:w="2728" w:type="pct"/>
          </w:tcPr>
          <w:p w14:paraId="0A7A6830" w14:textId="6DB9BF24" w:rsidR="00B85F8F" w:rsidRDefault="00B85F8F">
            <w:r>
              <w:t>Giáo dục thể chất 12 –Bóng chuyền</w:t>
            </w:r>
          </w:p>
        </w:tc>
        <w:tc>
          <w:tcPr>
            <w:tcW w:w="957" w:type="pct"/>
          </w:tcPr>
          <w:p w14:paraId="3D2422DF" w14:textId="77777777" w:rsidR="00B85F8F" w:rsidRDefault="00B85F8F"/>
        </w:tc>
        <w:tc>
          <w:tcPr>
            <w:tcW w:w="957" w:type="pct"/>
          </w:tcPr>
          <w:p w14:paraId="14FBAB45" w14:textId="403144AB" w:rsidR="00B85F8F" w:rsidRDefault="00B85F8F"/>
        </w:tc>
      </w:tr>
      <w:tr w:rsidR="00B85F8F" w14:paraId="3AF614FD" w14:textId="77777777" w:rsidTr="00B85F8F">
        <w:tc>
          <w:tcPr>
            <w:tcW w:w="358" w:type="pct"/>
            <w:vAlign w:val="center"/>
          </w:tcPr>
          <w:p w14:paraId="6232C8F5" w14:textId="67EDF4C9" w:rsidR="00B85F8F" w:rsidRDefault="00B85F8F" w:rsidP="00EE3C18">
            <w:pPr>
              <w:jc w:val="center"/>
            </w:pPr>
            <w:r>
              <w:t>15</w:t>
            </w:r>
          </w:p>
        </w:tc>
        <w:tc>
          <w:tcPr>
            <w:tcW w:w="2728" w:type="pct"/>
          </w:tcPr>
          <w:p w14:paraId="515440B6" w14:textId="5F08911A" w:rsidR="00B85F8F" w:rsidRDefault="00B85F8F">
            <w:r>
              <w:t>Giáo dục thể chất 12 –Cầu lông</w:t>
            </w:r>
          </w:p>
        </w:tc>
        <w:tc>
          <w:tcPr>
            <w:tcW w:w="957" w:type="pct"/>
          </w:tcPr>
          <w:p w14:paraId="65000934" w14:textId="77777777" w:rsidR="00B85F8F" w:rsidRDefault="00B85F8F"/>
        </w:tc>
        <w:tc>
          <w:tcPr>
            <w:tcW w:w="957" w:type="pct"/>
          </w:tcPr>
          <w:p w14:paraId="28435A90" w14:textId="2E5A9B2E" w:rsidR="00B85F8F" w:rsidRDefault="00B85F8F"/>
        </w:tc>
      </w:tr>
      <w:tr w:rsidR="00B85F8F" w14:paraId="6977F367" w14:textId="77777777" w:rsidTr="00B85F8F">
        <w:tc>
          <w:tcPr>
            <w:tcW w:w="358" w:type="pct"/>
            <w:vMerge w:val="restart"/>
            <w:vAlign w:val="center"/>
          </w:tcPr>
          <w:p w14:paraId="5BF2AB92" w14:textId="577F23D2" w:rsidR="00B85F8F" w:rsidRDefault="00B85F8F" w:rsidP="00EE3C18">
            <w:pPr>
              <w:jc w:val="center"/>
            </w:pPr>
            <w:r>
              <w:t>16</w:t>
            </w:r>
          </w:p>
        </w:tc>
        <w:tc>
          <w:tcPr>
            <w:tcW w:w="2728" w:type="pct"/>
          </w:tcPr>
          <w:p w14:paraId="07ACD47D" w14:textId="6D36FCB5" w:rsidR="00B85F8F" w:rsidRDefault="00B85F8F">
            <w:r>
              <w:t>Công nghệ 12 – Lâm nghiệp -Thủy sản</w:t>
            </w:r>
          </w:p>
        </w:tc>
        <w:tc>
          <w:tcPr>
            <w:tcW w:w="957" w:type="pct"/>
          </w:tcPr>
          <w:p w14:paraId="0E1F4BED" w14:textId="77777777" w:rsidR="00B85F8F" w:rsidRDefault="00B85F8F"/>
        </w:tc>
        <w:tc>
          <w:tcPr>
            <w:tcW w:w="957" w:type="pct"/>
          </w:tcPr>
          <w:p w14:paraId="0C6067BA" w14:textId="4D6DF365" w:rsidR="00B85F8F" w:rsidRDefault="00B85F8F"/>
        </w:tc>
      </w:tr>
      <w:tr w:rsidR="00B85F8F" w14:paraId="0C80B051" w14:textId="77777777" w:rsidTr="00B85F8F">
        <w:tc>
          <w:tcPr>
            <w:tcW w:w="358" w:type="pct"/>
            <w:vMerge/>
            <w:vAlign w:val="center"/>
          </w:tcPr>
          <w:p w14:paraId="1FACD03C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43BD50B5" w14:textId="57E60E81" w:rsidR="00B85F8F" w:rsidRDefault="00B85F8F">
            <w:r>
              <w:t>Chuyên đề học tập Công nghệ 12 – Lâm nghiệp -Thủy sản</w:t>
            </w:r>
          </w:p>
        </w:tc>
        <w:tc>
          <w:tcPr>
            <w:tcW w:w="957" w:type="pct"/>
          </w:tcPr>
          <w:p w14:paraId="4A824E69" w14:textId="77777777" w:rsidR="00B85F8F" w:rsidRDefault="00B85F8F"/>
        </w:tc>
        <w:tc>
          <w:tcPr>
            <w:tcW w:w="957" w:type="pct"/>
          </w:tcPr>
          <w:p w14:paraId="50CE1176" w14:textId="61B07B98" w:rsidR="00B85F8F" w:rsidRDefault="00B85F8F"/>
        </w:tc>
      </w:tr>
      <w:tr w:rsidR="00B85F8F" w14:paraId="0D12E89D" w14:textId="77777777" w:rsidTr="00B85F8F">
        <w:trPr>
          <w:trHeight w:val="450"/>
        </w:trPr>
        <w:tc>
          <w:tcPr>
            <w:tcW w:w="358" w:type="pct"/>
            <w:vMerge w:val="restart"/>
            <w:vAlign w:val="center"/>
          </w:tcPr>
          <w:p w14:paraId="14ACFB49" w14:textId="276D7FA1" w:rsidR="00B85F8F" w:rsidRDefault="00B85F8F" w:rsidP="00EE3C18">
            <w:pPr>
              <w:jc w:val="center"/>
            </w:pPr>
            <w:r>
              <w:t>17</w:t>
            </w:r>
          </w:p>
        </w:tc>
        <w:tc>
          <w:tcPr>
            <w:tcW w:w="2728" w:type="pct"/>
          </w:tcPr>
          <w:p w14:paraId="4B30DADD" w14:textId="11278278" w:rsidR="00B85F8F" w:rsidRDefault="00B85F8F">
            <w:r>
              <w:t>Công nghệ 12 – Điện ,Điện tử</w:t>
            </w:r>
          </w:p>
        </w:tc>
        <w:tc>
          <w:tcPr>
            <w:tcW w:w="957" w:type="pct"/>
          </w:tcPr>
          <w:p w14:paraId="1764620F" w14:textId="77777777" w:rsidR="00B85F8F" w:rsidRDefault="00B85F8F"/>
        </w:tc>
        <w:tc>
          <w:tcPr>
            <w:tcW w:w="957" w:type="pct"/>
          </w:tcPr>
          <w:p w14:paraId="2C4924BB" w14:textId="0406E3F8" w:rsidR="00B85F8F" w:rsidRDefault="00B85F8F"/>
        </w:tc>
      </w:tr>
      <w:tr w:rsidR="00B85F8F" w14:paraId="597D39B9" w14:textId="77777777" w:rsidTr="00B85F8F">
        <w:tc>
          <w:tcPr>
            <w:tcW w:w="358" w:type="pct"/>
            <w:vMerge/>
            <w:vAlign w:val="center"/>
          </w:tcPr>
          <w:p w14:paraId="2387DFA5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2E9B80FA" w14:textId="0B3913FA" w:rsidR="00B85F8F" w:rsidRDefault="00B85F8F">
            <w:r>
              <w:t>Chuyên đề học tập Công nghệ 12 Điện , Điện tử</w:t>
            </w:r>
          </w:p>
        </w:tc>
        <w:tc>
          <w:tcPr>
            <w:tcW w:w="957" w:type="pct"/>
          </w:tcPr>
          <w:p w14:paraId="427B31D4" w14:textId="77777777" w:rsidR="00B85F8F" w:rsidRDefault="00B85F8F"/>
        </w:tc>
        <w:tc>
          <w:tcPr>
            <w:tcW w:w="957" w:type="pct"/>
          </w:tcPr>
          <w:p w14:paraId="1EAFCDF7" w14:textId="01129F70" w:rsidR="00B85F8F" w:rsidRDefault="00B85F8F"/>
        </w:tc>
      </w:tr>
      <w:tr w:rsidR="00B85F8F" w14:paraId="36448837" w14:textId="77777777" w:rsidTr="00B85F8F">
        <w:tc>
          <w:tcPr>
            <w:tcW w:w="358" w:type="pct"/>
            <w:vMerge w:val="restart"/>
            <w:vAlign w:val="center"/>
          </w:tcPr>
          <w:p w14:paraId="40B3DE6F" w14:textId="400066C1" w:rsidR="00B85F8F" w:rsidRDefault="00B85F8F" w:rsidP="00EE3C18">
            <w:pPr>
              <w:jc w:val="center"/>
            </w:pPr>
            <w:r>
              <w:t>18</w:t>
            </w:r>
          </w:p>
        </w:tc>
        <w:tc>
          <w:tcPr>
            <w:tcW w:w="2728" w:type="pct"/>
          </w:tcPr>
          <w:p w14:paraId="4F692CE1" w14:textId="70C6F44A" w:rsidR="00B85F8F" w:rsidRDefault="00B85F8F">
            <w:r>
              <w:t>Âm nhạc 12</w:t>
            </w:r>
          </w:p>
        </w:tc>
        <w:tc>
          <w:tcPr>
            <w:tcW w:w="957" w:type="pct"/>
          </w:tcPr>
          <w:p w14:paraId="4B9B91C7" w14:textId="77777777" w:rsidR="00B85F8F" w:rsidRDefault="00B85F8F"/>
        </w:tc>
        <w:tc>
          <w:tcPr>
            <w:tcW w:w="957" w:type="pct"/>
          </w:tcPr>
          <w:p w14:paraId="10EB8470" w14:textId="0B3356F4" w:rsidR="00B85F8F" w:rsidRDefault="00B85F8F"/>
        </w:tc>
      </w:tr>
      <w:tr w:rsidR="00B85F8F" w14:paraId="0834EE1A" w14:textId="77777777" w:rsidTr="00B85F8F">
        <w:tc>
          <w:tcPr>
            <w:tcW w:w="358" w:type="pct"/>
            <w:vMerge/>
            <w:vAlign w:val="center"/>
          </w:tcPr>
          <w:p w14:paraId="2D13AE56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6713D9E7" w14:textId="20D85788" w:rsidR="00B85F8F" w:rsidRDefault="00B85F8F">
            <w:r>
              <w:t>Chuyên đề học tập Âm nhạc 12</w:t>
            </w:r>
          </w:p>
        </w:tc>
        <w:tc>
          <w:tcPr>
            <w:tcW w:w="957" w:type="pct"/>
          </w:tcPr>
          <w:p w14:paraId="33DC4F94" w14:textId="77777777" w:rsidR="00B85F8F" w:rsidRDefault="00B85F8F"/>
        </w:tc>
        <w:tc>
          <w:tcPr>
            <w:tcW w:w="957" w:type="pct"/>
          </w:tcPr>
          <w:p w14:paraId="7F9B69C0" w14:textId="2A344F8B" w:rsidR="00B85F8F" w:rsidRDefault="00B85F8F"/>
        </w:tc>
      </w:tr>
      <w:tr w:rsidR="00B85F8F" w14:paraId="7252EECB" w14:textId="77777777" w:rsidTr="00B85F8F">
        <w:tc>
          <w:tcPr>
            <w:tcW w:w="358" w:type="pct"/>
            <w:vMerge w:val="restart"/>
            <w:vAlign w:val="center"/>
          </w:tcPr>
          <w:p w14:paraId="5CEC9C44" w14:textId="7A641C54" w:rsidR="00B85F8F" w:rsidRDefault="00B85F8F" w:rsidP="00EE3C18">
            <w:pPr>
              <w:jc w:val="center"/>
            </w:pPr>
            <w:r>
              <w:t>19</w:t>
            </w:r>
          </w:p>
        </w:tc>
        <w:tc>
          <w:tcPr>
            <w:tcW w:w="2728" w:type="pct"/>
          </w:tcPr>
          <w:p w14:paraId="20A5FF53" w14:textId="77777777" w:rsidR="00B85F8F" w:rsidRDefault="00B85F8F">
            <w:r>
              <w:t>Mĩ thuật 12</w:t>
            </w:r>
          </w:p>
          <w:p w14:paraId="4468134A" w14:textId="77777777" w:rsidR="00B85F8F" w:rsidRDefault="00B85F8F" w:rsidP="009B5E9E">
            <w:r>
              <w:t xml:space="preserve"> Lý luận và Lịch sử MT</w:t>
            </w:r>
          </w:p>
          <w:p w14:paraId="67B8E668" w14:textId="77777777" w:rsidR="00B85F8F" w:rsidRDefault="00B85F8F" w:rsidP="009B5E9E">
            <w:r>
              <w:t>Hội họa</w:t>
            </w:r>
          </w:p>
          <w:p w14:paraId="3B6C17FF" w14:textId="77777777" w:rsidR="00B85F8F" w:rsidRDefault="00B85F8F" w:rsidP="009B5E9E">
            <w:r>
              <w:t>Đồ họa (Tranh in)</w:t>
            </w:r>
          </w:p>
          <w:p w14:paraId="3CE160E9" w14:textId="77777777" w:rsidR="00B85F8F" w:rsidRDefault="00B85F8F" w:rsidP="009B5E9E">
            <w:r>
              <w:t>Điêu khắc</w:t>
            </w:r>
          </w:p>
          <w:p w14:paraId="2D4FAB3B" w14:textId="77777777" w:rsidR="00B85F8F" w:rsidRDefault="00B85F8F" w:rsidP="009B5E9E">
            <w:r>
              <w:t>Thiết kế công nghiệp</w:t>
            </w:r>
          </w:p>
          <w:p w14:paraId="6468AF14" w14:textId="77777777" w:rsidR="00B85F8F" w:rsidRDefault="00B85F8F" w:rsidP="009B5E9E">
            <w:r>
              <w:t>Thiết kế đồ họa</w:t>
            </w:r>
          </w:p>
          <w:p w14:paraId="1F117865" w14:textId="77777777" w:rsidR="00B85F8F" w:rsidRDefault="00B85F8F" w:rsidP="009B5E9E">
            <w:r>
              <w:t>Thiết kế thời trang</w:t>
            </w:r>
          </w:p>
          <w:p w14:paraId="7C448445" w14:textId="77777777" w:rsidR="00B85F8F" w:rsidRDefault="00B85F8F" w:rsidP="009B5E9E">
            <w:r>
              <w:t>Thiết kế mĩ thuật sân khấu, điện ảnh</w:t>
            </w:r>
          </w:p>
          <w:p w14:paraId="6B933324" w14:textId="77777777" w:rsidR="00B85F8F" w:rsidRDefault="00B85F8F" w:rsidP="009B5E9E">
            <w:r>
              <w:t>Thiết kế mĩ thuật đa phuơng tiện</w:t>
            </w:r>
          </w:p>
          <w:p w14:paraId="7C33CCB8" w14:textId="091DD176" w:rsidR="00B85F8F" w:rsidRDefault="00B85F8F" w:rsidP="009B5E9E">
            <w:r>
              <w:t>Kiến trúc</w:t>
            </w:r>
          </w:p>
        </w:tc>
        <w:tc>
          <w:tcPr>
            <w:tcW w:w="957" w:type="pct"/>
          </w:tcPr>
          <w:p w14:paraId="77B36F4F" w14:textId="77777777" w:rsidR="00B85F8F" w:rsidRDefault="00B85F8F"/>
        </w:tc>
        <w:tc>
          <w:tcPr>
            <w:tcW w:w="957" w:type="pct"/>
          </w:tcPr>
          <w:p w14:paraId="6A419DE3" w14:textId="25E5B091" w:rsidR="00B85F8F" w:rsidRDefault="00B85F8F"/>
        </w:tc>
      </w:tr>
      <w:tr w:rsidR="00B85F8F" w14:paraId="34B978DB" w14:textId="77777777" w:rsidTr="00B85F8F">
        <w:tc>
          <w:tcPr>
            <w:tcW w:w="358" w:type="pct"/>
            <w:vMerge/>
            <w:vAlign w:val="center"/>
          </w:tcPr>
          <w:p w14:paraId="60BD81EC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612E35C4" w14:textId="68AD68F8" w:rsidR="00B85F8F" w:rsidRDefault="00B85F8F">
            <w:r>
              <w:t>Chuyên đề học tập- Mĩ thuật 12</w:t>
            </w:r>
          </w:p>
        </w:tc>
        <w:tc>
          <w:tcPr>
            <w:tcW w:w="957" w:type="pct"/>
          </w:tcPr>
          <w:p w14:paraId="6541FD88" w14:textId="77777777" w:rsidR="00B85F8F" w:rsidRDefault="00B85F8F"/>
        </w:tc>
        <w:tc>
          <w:tcPr>
            <w:tcW w:w="957" w:type="pct"/>
          </w:tcPr>
          <w:p w14:paraId="44D183C8" w14:textId="39C2123A" w:rsidR="00B85F8F" w:rsidRDefault="00B85F8F"/>
        </w:tc>
      </w:tr>
      <w:tr w:rsidR="00B85F8F" w14:paraId="4212504D" w14:textId="77777777" w:rsidTr="00B85F8F">
        <w:tc>
          <w:tcPr>
            <w:tcW w:w="358" w:type="pct"/>
            <w:vMerge w:val="restart"/>
            <w:vAlign w:val="center"/>
          </w:tcPr>
          <w:p w14:paraId="0166AA59" w14:textId="26280FE0" w:rsidR="00B85F8F" w:rsidRDefault="00B85F8F" w:rsidP="00EE3C18">
            <w:pPr>
              <w:jc w:val="center"/>
            </w:pPr>
            <w:r>
              <w:t>20</w:t>
            </w:r>
          </w:p>
        </w:tc>
        <w:tc>
          <w:tcPr>
            <w:tcW w:w="2728" w:type="pct"/>
          </w:tcPr>
          <w:p w14:paraId="5AA1C6B6" w14:textId="4C270A0F" w:rsidR="00B85F8F" w:rsidRDefault="00B85F8F" w:rsidP="0007322C">
            <w:r>
              <w:t xml:space="preserve">Tin học 12, Tin học ứng dụng </w:t>
            </w:r>
          </w:p>
        </w:tc>
        <w:tc>
          <w:tcPr>
            <w:tcW w:w="957" w:type="pct"/>
          </w:tcPr>
          <w:p w14:paraId="612CEEED" w14:textId="77777777" w:rsidR="00B85F8F" w:rsidRDefault="00B85F8F"/>
        </w:tc>
        <w:tc>
          <w:tcPr>
            <w:tcW w:w="957" w:type="pct"/>
          </w:tcPr>
          <w:p w14:paraId="0B511EAC" w14:textId="2FA828AB" w:rsidR="00B85F8F" w:rsidRDefault="00B85F8F"/>
        </w:tc>
      </w:tr>
      <w:tr w:rsidR="00B85F8F" w14:paraId="61B43E3C" w14:textId="77777777" w:rsidTr="00B85F8F">
        <w:tc>
          <w:tcPr>
            <w:tcW w:w="358" w:type="pct"/>
            <w:vMerge/>
            <w:vAlign w:val="center"/>
          </w:tcPr>
          <w:p w14:paraId="185AE3F2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71E77608" w14:textId="10B9D0F2" w:rsidR="00B85F8F" w:rsidRDefault="00B85F8F" w:rsidP="0007322C">
            <w:r>
              <w:t xml:space="preserve">Tin học 12, Khoa học máy tính </w:t>
            </w:r>
          </w:p>
        </w:tc>
        <w:tc>
          <w:tcPr>
            <w:tcW w:w="957" w:type="pct"/>
          </w:tcPr>
          <w:p w14:paraId="374AA4CB" w14:textId="77777777" w:rsidR="00B85F8F" w:rsidRDefault="00B85F8F"/>
        </w:tc>
        <w:tc>
          <w:tcPr>
            <w:tcW w:w="957" w:type="pct"/>
          </w:tcPr>
          <w:p w14:paraId="57A7F6CF" w14:textId="13D6ECE4" w:rsidR="00B85F8F" w:rsidRDefault="00B85F8F"/>
        </w:tc>
      </w:tr>
      <w:tr w:rsidR="00B85F8F" w14:paraId="4C8A13FF" w14:textId="77777777" w:rsidTr="00B85F8F">
        <w:tc>
          <w:tcPr>
            <w:tcW w:w="358" w:type="pct"/>
            <w:vMerge/>
            <w:vAlign w:val="center"/>
          </w:tcPr>
          <w:p w14:paraId="69569FC3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3B3BFDC4" w14:textId="4391922E" w:rsidR="00B85F8F" w:rsidRDefault="00B85F8F" w:rsidP="0007322C">
            <w:r>
              <w:t xml:space="preserve">Chuyên đề học tập Tin học 12, Tin học ứng dụng </w:t>
            </w:r>
          </w:p>
        </w:tc>
        <w:tc>
          <w:tcPr>
            <w:tcW w:w="957" w:type="pct"/>
          </w:tcPr>
          <w:p w14:paraId="480732CF" w14:textId="77777777" w:rsidR="00B85F8F" w:rsidRDefault="00B85F8F"/>
        </w:tc>
        <w:tc>
          <w:tcPr>
            <w:tcW w:w="957" w:type="pct"/>
          </w:tcPr>
          <w:p w14:paraId="078320B2" w14:textId="45A0E1E7" w:rsidR="00B85F8F" w:rsidRDefault="00B85F8F"/>
        </w:tc>
      </w:tr>
      <w:tr w:rsidR="00B85F8F" w14:paraId="408A2CDA" w14:textId="77777777" w:rsidTr="00B85F8F">
        <w:tc>
          <w:tcPr>
            <w:tcW w:w="358" w:type="pct"/>
            <w:vMerge/>
            <w:vAlign w:val="center"/>
          </w:tcPr>
          <w:p w14:paraId="760BD8DF" w14:textId="77777777" w:rsidR="00B85F8F" w:rsidRDefault="00B85F8F" w:rsidP="00EE3C18">
            <w:pPr>
              <w:jc w:val="center"/>
            </w:pPr>
          </w:p>
        </w:tc>
        <w:tc>
          <w:tcPr>
            <w:tcW w:w="2728" w:type="pct"/>
          </w:tcPr>
          <w:p w14:paraId="3F8BC88A" w14:textId="3CC4BCDD" w:rsidR="00B85F8F" w:rsidRDefault="00B85F8F" w:rsidP="0007322C">
            <w:r>
              <w:t>Chuyên đề học tập Tin học 12, Khoa học máy tính</w:t>
            </w:r>
          </w:p>
        </w:tc>
        <w:tc>
          <w:tcPr>
            <w:tcW w:w="957" w:type="pct"/>
          </w:tcPr>
          <w:p w14:paraId="2907720A" w14:textId="77777777" w:rsidR="00B85F8F" w:rsidRDefault="00B85F8F"/>
        </w:tc>
        <w:tc>
          <w:tcPr>
            <w:tcW w:w="957" w:type="pct"/>
          </w:tcPr>
          <w:p w14:paraId="709934C4" w14:textId="57350B83" w:rsidR="00B85F8F" w:rsidRDefault="00B85F8F"/>
        </w:tc>
      </w:tr>
      <w:tr w:rsidR="00B85F8F" w14:paraId="43F5C008" w14:textId="77777777" w:rsidTr="00B85F8F">
        <w:trPr>
          <w:trHeight w:val="263"/>
        </w:trPr>
        <w:tc>
          <w:tcPr>
            <w:tcW w:w="358" w:type="pct"/>
            <w:vAlign w:val="center"/>
          </w:tcPr>
          <w:p w14:paraId="7ED5692B" w14:textId="105AC614" w:rsidR="00B85F8F" w:rsidRPr="0007322C" w:rsidRDefault="00B85F8F" w:rsidP="00EE3C18">
            <w:pPr>
              <w:jc w:val="center"/>
              <w:rPr>
                <w:color w:val="C00000"/>
              </w:rPr>
            </w:pPr>
            <w:r w:rsidRPr="0007322C">
              <w:rPr>
                <w:color w:val="C00000"/>
              </w:rPr>
              <w:t>21</w:t>
            </w:r>
          </w:p>
        </w:tc>
        <w:tc>
          <w:tcPr>
            <w:tcW w:w="2728" w:type="pct"/>
          </w:tcPr>
          <w:p w14:paraId="5C308B6F" w14:textId="2D38C74C" w:rsidR="00B85F8F" w:rsidRPr="0007322C" w:rsidRDefault="00B85F8F" w:rsidP="0007322C">
            <w:pPr>
              <w:rPr>
                <w:color w:val="C00000"/>
              </w:rPr>
            </w:pPr>
            <w:r w:rsidRPr="0007322C">
              <w:rPr>
                <w:color w:val="C00000"/>
              </w:rPr>
              <w:t>Giáo dục quốc phòng và an ninh</w:t>
            </w:r>
          </w:p>
        </w:tc>
        <w:tc>
          <w:tcPr>
            <w:tcW w:w="957" w:type="pct"/>
          </w:tcPr>
          <w:p w14:paraId="515A8F7C" w14:textId="77777777" w:rsidR="00B85F8F" w:rsidRPr="0007322C" w:rsidRDefault="00B85F8F">
            <w:pPr>
              <w:rPr>
                <w:color w:val="C00000"/>
              </w:rPr>
            </w:pPr>
          </w:p>
        </w:tc>
        <w:tc>
          <w:tcPr>
            <w:tcW w:w="957" w:type="pct"/>
          </w:tcPr>
          <w:p w14:paraId="4D62020E" w14:textId="1DAEAE1F" w:rsidR="00B85F8F" w:rsidRPr="0007322C" w:rsidRDefault="00B85F8F">
            <w:pPr>
              <w:rPr>
                <w:color w:val="C00000"/>
              </w:rPr>
            </w:pPr>
          </w:p>
        </w:tc>
      </w:tr>
    </w:tbl>
    <w:p w14:paraId="57104D89" w14:textId="77777777" w:rsidR="00021428" w:rsidRDefault="00021428"/>
    <w:sectPr w:rsidR="00021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28"/>
    <w:rsid w:val="00001F45"/>
    <w:rsid w:val="00021428"/>
    <w:rsid w:val="00023C91"/>
    <w:rsid w:val="000338E7"/>
    <w:rsid w:val="0007322C"/>
    <w:rsid w:val="0020189D"/>
    <w:rsid w:val="003F0110"/>
    <w:rsid w:val="004E21E0"/>
    <w:rsid w:val="005F612B"/>
    <w:rsid w:val="00675BB7"/>
    <w:rsid w:val="008B224D"/>
    <w:rsid w:val="00934F4D"/>
    <w:rsid w:val="009B5E9E"/>
    <w:rsid w:val="00A273E0"/>
    <w:rsid w:val="00B07FEE"/>
    <w:rsid w:val="00B247AD"/>
    <w:rsid w:val="00B70FB7"/>
    <w:rsid w:val="00B85F8F"/>
    <w:rsid w:val="00CA731D"/>
    <w:rsid w:val="00E2322C"/>
    <w:rsid w:val="00E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4423BA"/>
  <w15:chartTrackingRefBased/>
  <w15:docId w15:val="{344DDA77-E8B8-4915-BBB2-D9B3127D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7122-F140-48C0-8EB7-FA1E512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êu Phước Thừa</dc:creator>
  <cp:keywords/>
  <dc:description/>
  <cp:lastModifiedBy>Tiêu Phước Thừa</cp:lastModifiedBy>
  <cp:revision>18</cp:revision>
  <dcterms:created xsi:type="dcterms:W3CDTF">2024-03-15T02:45:00Z</dcterms:created>
  <dcterms:modified xsi:type="dcterms:W3CDTF">2024-03-26T02:02:00Z</dcterms:modified>
</cp:coreProperties>
</file>